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76FA" w:rsidRPr="00762D99" w:rsidRDefault="008476FA" w:rsidP="008B386A">
      <w:pPr>
        <w:tabs>
          <w:tab w:val="center" w:pos="3489"/>
          <w:tab w:val="left" w:pos="5235"/>
        </w:tabs>
        <w:snapToGrid w:val="0"/>
        <w:rPr>
          <w:bCs/>
          <w:iCs/>
        </w:rPr>
      </w:pPr>
    </w:p>
    <w:p w:rsidR="008476FA" w:rsidRPr="00F60782" w:rsidRDefault="001D282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Муниципальное бюджетное</w:t>
      </w:r>
      <w:r w:rsidR="008476FA" w:rsidRPr="00F60782">
        <w:rPr>
          <w:b/>
          <w:bCs/>
          <w:iCs/>
        </w:rPr>
        <w:t xml:space="preserve"> общеобразовательное учреждение</w:t>
      </w:r>
    </w:p>
    <w:p w:rsidR="008476FA" w:rsidRPr="00F60782" w:rsidRDefault="001D282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Основная</w:t>
      </w:r>
      <w:r w:rsidR="008476FA" w:rsidRPr="00F60782">
        <w:rPr>
          <w:b/>
          <w:bCs/>
          <w:iCs/>
        </w:rPr>
        <w:t xml:space="preserve"> общеобразовательная школа</w:t>
      </w:r>
      <w:r w:rsidR="00222458">
        <w:rPr>
          <w:b/>
          <w:bCs/>
          <w:iCs/>
        </w:rPr>
        <w:t xml:space="preserve"> </w:t>
      </w:r>
      <w:proofErr w:type="spellStart"/>
      <w:r w:rsidR="00222458">
        <w:rPr>
          <w:b/>
          <w:bCs/>
          <w:iCs/>
        </w:rPr>
        <w:t>с.Руновка</w:t>
      </w:r>
      <w:proofErr w:type="spellEnd"/>
      <w:r w:rsidR="008476FA" w:rsidRPr="00F60782">
        <w:rPr>
          <w:b/>
          <w:bCs/>
          <w:iCs/>
        </w:rPr>
        <w:t>»</w:t>
      </w:r>
    </w:p>
    <w:p w:rsidR="008476FA" w:rsidRPr="00BA6809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03"/>
        <w:gridCol w:w="4096"/>
        <w:gridCol w:w="4937"/>
      </w:tblGrid>
      <w:tr w:rsidR="008476FA" w:rsidRPr="00BA6809" w:rsidTr="008476FA">
        <w:trPr>
          <w:trHeight w:val="1847"/>
          <w:jc w:val="center"/>
        </w:trPr>
        <w:tc>
          <w:tcPr>
            <w:tcW w:w="4303" w:type="dxa"/>
          </w:tcPr>
          <w:p w:rsidR="008476FA" w:rsidRPr="00BA6809" w:rsidRDefault="008476F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809">
              <w:rPr>
                <w:bCs/>
                <w:iCs/>
              </w:rPr>
              <w:t>РАССМОТРЕНО:</w:t>
            </w:r>
          </w:p>
          <w:p w:rsidR="008476FA" w:rsidRPr="00BA6809" w:rsidRDefault="008476F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809">
              <w:rPr>
                <w:bCs/>
                <w:iCs/>
              </w:rPr>
              <w:t>на заседании методического объединения учителей …</w:t>
            </w:r>
          </w:p>
          <w:p w:rsidR="008476FA" w:rsidRPr="00BA6809" w:rsidRDefault="001D282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токол  от «__» _______ 2023</w:t>
            </w:r>
            <w:r w:rsidR="008476FA" w:rsidRPr="00BA6809">
              <w:rPr>
                <w:bCs/>
                <w:iCs/>
              </w:rPr>
              <w:t xml:space="preserve"> г. №__</w:t>
            </w:r>
          </w:p>
          <w:p w:rsidR="008476FA" w:rsidRPr="00BA6809" w:rsidRDefault="008476F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96" w:type="dxa"/>
            <w:hideMark/>
          </w:tcPr>
          <w:p w:rsidR="008476FA" w:rsidRPr="00BA6809" w:rsidRDefault="008476F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A6809">
              <w:rPr>
                <w:bCs/>
                <w:iCs/>
              </w:rPr>
              <w:t>СОГЛАСОВАНО:</w:t>
            </w:r>
          </w:p>
          <w:p w:rsidR="006313F0" w:rsidRPr="00BA6809" w:rsidRDefault="008476F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A6809">
              <w:rPr>
                <w:bCs/>
                <w:iCs/>
              </w:rPr>
              <w:t>зам. директора по</w:t>
            </w:r>
            <w:r w:rsidR="0094280A" w:rsidRPr="00BA6809">
              <w:rPr>
                <w:bCs/>
                <w:iCs/>
              </w:rPr>
              <w:t xml:space="preserve"> </w:t>
            </w:r>
            <w:r w:rsidR="00BA6809" w:rsidRPr="00BA6809">
              <w:rPr>
                <w:bCs/>
                <w:iCs/>
              </w:rPr>
              <w:t>ВР</w:t>
            </w:r>
          </w:p>
          <w:p w:rsidR="008476FA" w:rsidRPr="00BA6809" w:rsidRDefault="001D282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________</w:t>
            </w:r>
            <w:proofErr w:type="spellStart"/>
            <w:r>
              <w:rPr>
                <w:bCs/>
                <w:iCs/>
              </w:rPr>
              <w:t>Мингазова</w:t>
            </w:r>
            <w:proofErr w:type="spellEnd"/>
            <w:r>
              <w:rPr>
                <w:bCs/>
                <w:iCs/>
              </w:rPr>
              <w:t xml:space="preserve"> Н.Н</w:t>
            </w:r>
            <w:r w:rsidR="0094280A" w:rsidRPr="00BA6809">
              <w:rPr>
                <w:bCs/>
                <w:iCs/>
              </w:rPr>
              <w:t>.</w:t>
            </w:r>
            <w:r w:rsidR="006313F0" w:rsidRPr="00BA6809">
              <w:rPr>
                <w:bCs/>
                <w:iCs/>
              </w:rPr>
              <w:t>.</w:t>
            </w:r>
            <w:r w:rsidR="009E7ABC" w:rsidRPr="00BA6809">
              <w:rPr>
                <w:bCs/>
                <w:iCs/>
              </w:rPr>
              <w:t xml:space="preserve"> </w:t>
            </w:r>
          </w:p>
        </w:tc>
        <w:tc>
          <w:tcPr>
            <w:tcW w:w="4937" w:type="dxa"/>
            <w:hideMark/>
          </w:tcPr>
          <w:p w:rsidR="008476FA" w:rsidRPr="00BA6809" w:rsidRDefault="00664A45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-267335</wp:posOffset>
                  </wp:positionV>
                  <wp:extent cx="1592580" cy="1562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476FA" w:rsidRPr="00BA6809">
              <w:rPr>
                <w:bCs/>
                <w:iCs/>
              </w:rPr>
              <w:t>УТВЕРЖДЕНО:</w:t>
            </w:r>
          </w:p>
          <w:p w:rsidR="008476FA" w:rsidRPr="00BA6809" w:rsidRDefault="008476FA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BA6809">
              <w:rPr>
                <w:bCs/>
                <w:iCs/>
              </w:rPr>
              <w:t xml:space="preserve">приказом директора школы </w:t>
            </w:r>
          </w:p>
          <w:p w:rsidR="008476FA" w:rsidRPr="00BA6809" w:rsidRDefault="001D282A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от «__» ______ 2023</w:t>
            </w:r>
            <w:r w:rsidR="008476FA" w:rsidRPr="00BA6809">
              <w:rPr>
                <w:bCs/>
                <w:iCs/>
              </w:rPr>
              <w:t xml:space="preserve"> г. №__</w:t>
            </w:r>
          </w:p>
        </w:tc>
      </w:tr>
    </w:tbl>
    <w:p w:rsidR="008476FA" w:rsidRPr="00404D4A" w:rsidRDefault="008476FA" w:rsidP="008476FA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8476FA" w:rsidRPr="00404D4A" w:rsidRDefault="008476FA" w:rsidP="008476FA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8476FA" w:rsidRPr="00404D4A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  <w:color w:val="FF0000"/>
        </w:rPr>
      </w:pPr>
    </w:p>
    <w:p w:rsidR="008476FA" w:rsidRPr="00404D4A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  <w:color w:val="FF0000"/>
        </w:rPr>
      </w:pPr>
    </w:p>
    <w:p w:rsidR="008476FA" w:rsidRPr="00F60782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F60782">
        <w:rPr>
          <w:b/>
          <w:bCs/>
          <w:iCs/>
        </w:rPr>
        <w:t>РАБОЧАЯ ПРОГРАММА</w:t>
      </w:r>
    </w:p>
    <w:p w:rsidR="008476FA" w:rsidRPr="00F60782" w:rsidRDefault="0094280A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F60782">
        <w:rPr>
          <w:bCs/>
          <w:iCs/>
        </w:rPr>
        <w:t xml:space="preserve"> </w:t>
      </w:r>
      <w:r w:rsidR="00F60782" w:rsidRPr="00F60782">
        <w:rPr>
          <w:bCs/>
          <w:iCs/>
        </w:rPr>
        <w:t>внеурочной деятельности</w:t>
      </w:r>
    </w:p>
    <w:p w:rsidR="00F60782" w:rsidRPr="00F60782" w:rsidRDefault="00F60782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F60782">
        <w:rPr>
          <w:bCs/>
          <w:iCs/>
        </w:rPr>
        <w:t>по русскому языку</w:t>
      </w:r>
    </w:p>
    <w:p w:rsidR="00F60782" w:rsidRPr="00F60782" w:rsidRDefault="00F60782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F60782">
        <w:rPr>
          <w:bCs/>
          <w:iCs/>
        </w:rPr>
        <w:t>для 5-6 классов</w:t>
      </w:r>
    </w:p>
    <w:p w:rsidR="008476FA" w:rsidRPr="00F60782" w:rsidRDefault="001D282A" w:rsidP="008476F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3-2024</w:t>
      </w:r>
      <w:r w:rsidR="008476FA" w:rsidRPr="00F60782">
        <w:rPr>
          <w:bCs/>
          <w:iCs/>
        </w:rPr>
        <w:t xml:space="preserve"> учебный год</w:t>
      </w:r>
    </w:p>
    <w:p w:rsidR="008476FA" w:rsidRPr="00F60782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Default="008476FA" w:rsidP="008476FA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BA6809" w:rsidRDefault="00BA6809" w:rsidP="008476FA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BA6809" w:rsidRDefault="00BA6809" w:rsidP="008476FA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BA6809" w:rsidRPr="00404D4A" w:rsidRDefault="00BA6809" w:rsidP="008476FA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BA6809" w:rsidRPr="00762D99" w:rsidRDefault="00BA6809" w:rsidP="00BA680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  <w:color w:val="FF0000"/>
        </w:rPr>
        <w:t xml:space="preserve"> </w:t>
      </w:r>
      <w:r w:rsidRPr="00762D99">
        <w:rPr>
          <w:bCs/>
          <w:iCs/>
        </w:rPr>
        <w:t>Планирование составлено в соответствии</w:t>
      </w:r>
    </w:p>
    <w:p w:rsidR="00BA6809" w:rsidRDefault="00BA6809" w:rsidP="00BA6809">
      <w:pPr>
        <w:autoSpaceDE w:val="0"/>
        <w:autoSpaceDN w:val="0"/>
        <w:adjustRightInd w:val="0"/>
        <w:rPr>
          <w:bCs/>
          <w:iCs/>
        </w:rPr>
      </w:pPr>
      <w:r w:rsidRPr="00762D99">
        <w:rPr>
          <w:bCs/>
          <w:iCs/>
        </w:rPr>
        <w:t xml:space="preserve">с </w:t>
      </w:r>
      <w:r>
        <w:t xml:space="preserve">федеральным </w:t>
      </w:r>
      <w:r w:rsidRPr="00762D99">
        <w:t>государственным образовательным стандартом</w:t>
      </w:r>
      <w:r>
        <w:t xml:space="preserve"> </w:t>
      </w:r>
    </w:p>
    <w:p w:rsidR="006313F0" w:rsidRDefault="00BA6809" w:rsidP="001D282A">
      <w:pPr>
        <w:autoSpaceDE w:val="0"/>
        <w:autoSpaceDN w:val="0"/>
        <w:adjustRightInd w:val="0"/>
        <w:jc w:val="both"/>
        <w:rPr>
          <w:bCs/>
          <w:iCs/>
        </w:rPr>
      </w:pPr>
      <w:r w:rsidRPr="000C2512">
        <w:rPr>
          <w:bCs/>
          <w:iCs/>
        </w:rPr>
        <w:t>основного общего образования</w:t>
      </w:r>
      <w:r>
        <w:rPr>
          <w:bCs/>
          <w:iCs/>
        </w:rPr>
        <w:t xml:space="preserve">                                                                                                              </w:t>
      </w:r>
      <w:r w:rsidR="001D282A">
        <w:rPr>
          <w:bCs/>
          <w:iCs/>
        </w:rPr>
        <w:t xml:space="preserve">                       </w:t>
      </w:r>
      <w:r>
        <w:rPr>
          <w:bCs/>
          <w:iCs/>
        </w:rPr>
        <w:t xml:space="preserve">  </w:t>
      </w:r>
      <w:r w:rsidR="008476FA" w:rsidRPr="00762D99">
        <w:rPr>
          <w:bCs/>
          <w:iCs/>
        </w:rPr>
        <w:t>Составитель прогр</w:t>
      </w:r>
      <w:r w:rsidR="001D282A">
        <w:rPr>
          <w:bCs/>
          <w:iCs/>
        </w:rPr>
        <w:t xml:space="preserve">аммы: </w:t>
      </w:r>
    </w:p>
    <w:p w:rsidR="001D282A" w:rsidRPr="00BA6809" w:rsidRDefault="001D282A" w:rsidP="001D282A">
      <w:pPr>
        <w:autoSpaceDE w:val="0"/>
        <w:autoSpaceDN w:val="0"/>
        <w:adjustRightInd w:val="0"/>
        <w:jc w:val="both"/>
        <w:rPr>
          <w:bCs/>
          <w:iCs/>
        </w:rPr>
      </w:pPr>
    </w:p>
    <w:p w:rsidR="008476FA" w:rsidRPr="00762D99" w:rsidRDefault="006313F0" w:rsidP="008476FA">
      <w:pPr>
        <w:autoSpaceDE w:val="0"/>
        <w:autoSpaceDN w:val="0"/>
        <w:adjustRightInd w:val="0"/>
        <w:jc w:val="right"/>
        <w:rPr>
          <w:bCs/>
          <w:iCs/>
        </w:rPr>
      </w:pPr>
      <w:r w:rsidRPr="00762D99">
        <w:rPr>
          <w:bCs/>
          <w:iCs/>
        </w:rPr>
        <w:t>учитель русского языка и литературы</w:t>
      </w:r>
      <w:r w:rsidR="008476FA" w:rsidRPr="00762D99">
        <w:rPr>
          <w:bCs/>
          <w:iCs/>
        </w:rPr>
        <w:t xml:space="preserve"> </w:t>
      </w:r>
    </w:p>
    <w:p w:rsidR="008476FA" w:rsidRPr="00762D99" w:rsidRDefault="006313F0" w:rsidP="008476F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762D99">
        <w:rPr>
          <w:bCs/>
          <w:i/>
          <w:iCs/>
        </w:rPr>
        <w:t xml:space="preserve"> </w:t>
      </w:r>
    </w:p>
    <w:p w:rsidR="008476FA" w:rsidRPr="00762D99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762D99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BA6809" w:rsidRDefault="00BA6809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BA6809" w:rsidRPr="00762D99" w:rsidRDefault="00BA6809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762D99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762D99" w:rsidRDefault="002E3AF4" w:rsidP="00BA6809">
      <w:pPr>
        <w:autoSpaceDE w:val="0"/>
        <w:autoSpaceDN w:val="0"/>
        <w:adjustRightInd w:val="0"/>
        <w:jc w:val="center"/>
        <w:rPr>
          <w:bCs/>
          <w:iCs/>
        </w:rPr>
        <w:sectPr w:rsidR="008476FA" w:rsidRPr="00762D99">
          <w:pgSz w:w="16838" w:h="11906" w:orient="landscape"/>
          <w:pgMar w:top="709" w:right="820" w:bottom="709" w:left="709" w:header="709" w:footer="709" w:gutter="0"/>
          <w:cols w:space="720"/>
        </w:sectPr>
      </w:pPr>
      <w:r w:rsidRPr="00762D99">
        <w:rPr>
          <w:bCs/>
          <w:iCs/>
        </w:rPr>
        <w:t xml:space="preserve"> </w:t>
      </w:r>
      <w:r w:rsidR="00222458">
        <w:rPr>
          <w:bCs/>
          <w:iCs/>
        </w:rPr>
        <w:t xml:space="preserve"> </w:t>
      </w:r>
    </w:p>
    <w:p w:rsidR="008476FA" w:rsidRPr="00BA6809" w:rsidRDefault="008476FA" w:rsidP="00BA6809">
      <w:pPr>
        <w:autoSpaceDE w:val="0"/>
        <w:autoSpaceDN w:val="0"/>
        <w:adjustRightInd w:val="0"/>
        <w:jc w:val="center"/>
        <w:rPr>
          <w:bCs/>
          <w:iCs/>
        </w:rPr>
      </w:pPr>
      <w:r w:rsidRPr="00762D99">
        <w:rPr>
          <w:b/>
          <w:bCs/>
          <w:iCs/>
        </w:rPr>
        <w:lastRenderedPageBreak/>
        <w:t>Пояснительная записка</w:t>
      </w:r>
    </w:p>
    <w:p w:rsidR="008476FA" w:rsidRPr="00762D99" w:rsidRDefault="006313F0" w:rsidP="008476FA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  <w:r w:rsidRPr="00762D99">
        <w:rPr>
          <w:i/>
          <w:color w:val="000000"/>
        </w:rPr>
        <w:t xml:space="preserve"> </w:t>
      </w:r>
    </w:p>
    <w:p w:rsidR="00F30E75" w:rsidRPr="00BA6809" w:rsidRDefault="00F30E75" w:rsidP="00F30E7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ED0A5E">
        <w:rPr>
          <w:color w:val="FF0000"/>
        </w:rPr>
        <w:t xml:space="preserve">      </w:t>
      </w:r>
      <w:r w:rsidRPr="00BA6809">
        <w:rPr>
          <w:sz w:val="22"/>
          <w:szCs w:val="22"/>
        </w:rPr>
        <w:t xml:space="preserve">Рабочая программа </w:t>
      </w:r>
      <w:r w:rsidR="00ED0A5E" w:rsidRPr="00BA6809">
        <w:rPr>
          <w:sz w:val="22"/>
          <w:szCs w:val="22"/>
        </w:rPr>
        <w:t xml:space="preserve">внеурочной деятельности </w:t>
      </w:r>
      <w:r w:rsidRPr="00BA6809">
        <w:rPr>
          <w:sz w:val="22"/>
          <w:szCs w:val="22"/>
        </w:rPr>
        <w:t>по русскому языку</w:t>
      </w:r>
      <w:r w:rsidR="00ED0A5E" w:rsidRPr="00BA6809">
        <w:rPr>
          <w:sz w:val="22"/>
          <w:szCs w:val="22"/>
        </w:rPr>
        <w:t xml:space="preserve"> «К тайнам слова: занимательная лексика и фразеология»</w:t>
      </w:r>
      <w:r w:rsidRPr="00BA6809">
        <w:rPr>
          <w:sz w:val="22"/>
          <w:szCs w:val="22"/>
        </w:rPr>
        <w:t xml:space="preserve"> для обучающихся 5</w:t>
      </w:r>
      <w:r w:rsidR="00BA6809" w:rsidRPr="00BA6809">
        <w:rPr>
          <w:sz w:val="22"/>
          <w:szCs w:val="22"/>
        </w:rPr>
        <w:t xml:space="preserve"> - 6</w:t>
      </w:r>
      <w:r w:rsidRPr="00BA6809">
        <w:rPr>
          <w:sz w:val="22"/>
          <w:szCs w:val="22"/>
        </w:rPr>
        <w:t xml:space="preserve"> класс</w:t>
      </w:r>
      <w:r w:rsidR="00BA6809" w:rsidRPr="00BA6809">
        <w:rPr>
          <w:sz w:val="22"/>
          <w:szCs w:val="22"/>
        </w:rPr>
        <w:t>ов</w:t>
      </w:r>
      <w:r w:rsidRPr="00BA6809">
        <w:t xml:space="preserve"> составлена в соответствии с </w:t>
      </w:r>
      <w:r w:rsidRPr="00BA6809">
        <w:rPr>
          <w:shd w:val="clear" w:color="auto" w:fill="FFFFFF" w:themeFill="background1"/>
        </w:rPr>
        <w:t>программой к завершенной предметной линии учебников по</w:t>
      </w:r>
      <w:r w:rsidRPr="00BA6809">
        <w:t xml:space="preserve"> русскому языку: Русский язык. Практика. Под ред. А.Ю. Купаловой, А.П. – М.: Дрофа, 2012; Русский язык. Теория. Под. ред. В.В. Бабайцевой. – М.: Дрофа, 2012</w:t>
      </w:r>
      <w:r w:rsidR="00BA6809" w:rsidRPr="00BA6809">
        <w:t>; рабочей  программой  внеурочной деятельности по русскому языку 5-6 классы. Автор-составитель Т.Н. Трунцева. – М.: ВАКО, 2014. – 32 с.</w:t>
      </w:r>
    </w:p>
    <w:p w:rsidR="00F30E75" w:rsidRPr="00BA6809" w:rsidRDefault="00BA6809" w:rsidP="00F30E7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   </w:t>
      </w:r>
      <w:r w:rsidR="00F30E75" w:rsidRPr="00BA6809">
        <w:t>Учебный план МАОУ «Прииртышская СОШ» предусматривает обязательное изучение русского языка в</w:t>
      </w:r>
      <w:r w:rsidRPr="00BA6809">
        <w:t>о внеурочной деятельности в</w:t>
      </w:r>
      <w:r w:rsidR="00F30E75" w:rsidRPr="00BA6809">
        <w:t xml:space="preserve"> 5</w:t>
      </w:r>
      <w:r w:rsidRPr="00BA6809">
        <w:t>-6 классах</w:t>
      </w:r>
      <w:r w:rsidR="00F30E75" w:rsidRPr="00BA6809">
        <w:t xml:space="preserve"> </w:t>
      </w:r>
      <w:r w:rsidRPr="00BA6809">
        <w:t>в объеме 1 часа в неделю, 34</w:t>
      </w:r>
      <w:r w:rsidR="00F30E75" w:rsidRPr="00BA6809">
        <w:t xml:space="preserve"> часов в год.  </w:t>
      </w:r>
    </w:p>
    <w:p w:rsidR="00F30E75" w:rsidRPr="00BA6809" w:rsidRDefault="00F30E75" w:rsidP="00F30E75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F30E75" w:rsidRPr="00330982" w:rsidRDefault="00F30E75" w:rsidP="00F30E7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330982">
        <w:t xml:space="preserve"> </w:t>
      </w:r>
    </w:p>
    <w:p w:rsidR="00F30E75" w:rsidRDefault="00ED0A5E" w:rsidP="00ED0A5E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center"/>
        <w:rPr>
          <w:b/>
        </w:rPr>
      </w:pPr>
      <w:r w:rsidRPr="00ED0A5E">
        <w:rPr>
          <w:b/>
        </w:rPr>
        <w:t>Метап</w:t>
      </w:r>
      <w:r w:rsidR="00F30E75" w:rsidRPr="00ED0A5E">
        <w:rPr>
          <w:b/>
        </w:rPr>
        <w:t>редметные результаты</w:t>
      </w:r>
    </w:p>
    <w:p w:rsidR="00ED0A5E" w:rsidRPr="00ED0A5E" w:rsidRDefault="00ED0A5E" w:rsidP="00ED0A5E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center"/>
        <w:rPr>
          <w:color w:val="FF0000"/>
        </w:rPr>
      </w:pPr>
    </w:p>
    <w:p w:rsidR="00ED0A5E" w:rsidRDefault="00ED0A5E" w:rsidP="00ED0A5E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ED0A5E">
        <w:rPr>
          <w:b/>
          <w:i/>
        </w:rPr>
        <w:t>Регулятивные</w:t>
      </w:r>
    </w:p>
    <w:p w:rsidR="00ED0A5E" w:rsidRPr="00ED0A5E" w:rsidRDefault="00ED0A5E" w:rsidP="00ED0A5E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способности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ED0A5E" w:rsidRPr="00ED0A5E" w:rsidRDefault="00ED0A5E" w:rsidP="00ED0A5E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ED0A5E" w:rsidRPr="00ED0A5E" w:rsidRDefault="00ED0A5E" w:rsidP="00ED0A5E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умения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ED0A5E" w:rsidRPr="003F2AA5" w:rsidRDefault="00ED0A5E" w:rsidP="00ED0A5E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способность определять цели предстоящей исследовательской, творческой деятельности</w:t>
      </w:r>
      <w:r w:rsidR="003F2AA5">
        <w:t>, последовательность действий;</w:t>
      </w:r>
    </w:p>
    <w:p w:rsidR="003F2AA5" w:rsidRPr="003F2AA5" w:rsidRDefault="003F2AA5" w:rsidP="00ED0A5E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определение цели учебной деятельности с помощью учителя и самостоятельно;</w:t>
      </w:r>
    </w:p>
    <w:p w:rsidR="003F2AA5" w:rsidRPr="00AF229C" w:rsidRDefault="003F2AA5" w:rsidP="00ED0A5E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формулирование и удерживание учебной задачи;</w:t>
      </w:r>
    </w:p>
    <w:p w:rsidR="00AF229C" w:rsidRPr="006C6313" w:rsidRDefault="003F2AA5" w:rsidP="00ED0A5E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соотнесение выполненного задания с образцом, предложенным учителем;</w:t>
      </w:r>
    </w:p>
    <w:p w:rsidR="006C6313" w:rsidRPr="00AF229C" w:rsidRDefault="006C6313" w:rsidP="006C6313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</w:p>
    <w:p w:rsidR="00AF229C" w:rsidRDefault="00AF229C" w:rsidP="00AF229C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AF229C">
        <w:rPr>
          <w:b/>
          <w:i/>
        </w:rPr>
        <w:t>Коммуникативные</w:t>
      </w:r>
    </w:p>
    <w:p w:rsidR="00AF229C" w:rsidRPr="00AF229C" w:rsidRDefault="00AF229C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умение воспроизводить прослушанный или прочитанный текст с разной степенью свернутости;</w:t>
      </w:r>
    </w:p>
    <w:p w:rsidR="00AF229C" w:rsidRPr="00AF229C" w:rsidRDefault="00AF229C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F229C" w:rsidRPr="00AF229C" w:rsidRDefault="00AF229C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способность свободно, правильно излагать свои мысли в устной и письменной форме;</w:t>
      </w:r>
    </w:p>
    <w:p w:rsidR="00AF229C" w:rsidRPr="00AF229C" w:rsidRDefault="00AF229C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 xml:space="preserve">владение разными видами монолога и диалога; </w:t>
      </w:r>
    </w:p>
    <w:p w:rsidR="00AF229C" w:rsidRPr="00AF229C" w:rsidRDefault="00AF229C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способность участвовать в речевом общении, соблюдая нормы речевого этикета;</w:t>
      </w:r>
    </w:p>
    <w:p w:rsidR="00AF229C" w:rsidRPr="00AF229C" w:rsidRDefault="00AF229C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способность оценивать свою речь с точки зрения ее содержания, языкового оформления;</w:t>
      </w:r>
    </w:p>
    <w:p w:rsidR="00AF229C" w:rsidRPr="00AF229C" w:rsidRDefault="00AF229C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умение находить грамматические и речевые ошибки, недочеты, исправлять их, совершенствовать и редактировать собственные тексты;</w:t>
      </w:r>
    </w:p>
    <w:p w:rsidR="00AF229C" w:rsidRPr="003F2AA5" w:rsidRDefault="00AF229C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умение выступать перед аудиторией сверстников с небольшими сообщениями, докладами</w:t>
      </w:r>
      <w:r w:rsidR="003F2AA5">
        <w:t>;</w:t>
      </w:r>
    </w:p>
    <w:p w:rsidR="003F2AA5" w:rsidRPr="003F2AA5" w:rsidRDefault="003F2AA5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сохранение доброжелательного отношения друг к другу в ситуации конфликта интересов;</w:t>
      </w:r>
    </w:p>
    <w:p w:rsidR="003F2AA5" w:rsidRPr="006C6313" w:rsidRDefault="003F2AA5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установление взаимоконтроля и взаимопомощи по ходу выполнения задания;</w:t>
      </w:r>
    </w:p>
    <w:p w:rsidR="006C6313" w:rsidRPr="006C6313" w:rsidRDefault="006C6313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оформление своих мыслей в устной и письменной речи с учетом учебных и жизненных ситуаций;</w:t>
      </w:r>
    </w:p>
    <w:p w:rsidR="006C6313" w:rsidRPr="006C6313" w:rsidRDefault="006C6313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понимание возможностей различных позиций и точек зрения на какой-либо предмет или вопрос;</w:t>
      </w:r>
    </w:p>
    <w:p w:rsidR="006C6313" w:rsidRPr="003F2AA5" w:rsidRDefault="006C6313" w:rsidP="00AF229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lastRenderedPageBreak/>
        <w:t>уважение позиций других людей, отличные от собственной.</w:t>
      </w:r>
    </w:p>
    <w:p w:rsidR="003F2AA5" w:rsidRPr="003F2AA5" w:rsidRDefault="003F2AA5" w:rsidP="003F2AA5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</w:p>
    <w:p w:rsidR="003F2AA5" w:rsidRDefault="003F2AA5" w:rsidP="003F2AA5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3F2AA5">
        <w:rPr>
          <w:b/>
          <w:i/>
        </w:rPr>
        <w:t>Рефлексивные</w:t>
      </w:r>
    </w:p>
    <w:p w:rsidR="003F2AA5" w:rsidRPr="003F2AA5" w:rsidRDefault="003F2AA5" w:rsidP="00C6327A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</w:tabs>
        <w:autoSpaceDE w:val="0"/>
      </w:pPr>
      <w:r w:rsidRPr="003F2AA5">
        <w:t>оценивать достигнутые результаты и адекватно формулировать их в устной и письменной форме;</w:t>
      </w:r>
    </w:p>
    <w:p w:rsidR="003F2AA5" w:rsidRDefault="003F2AA5" w:rsidP="00C6327A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</w:tabs>
        <w:autoSpaceDE w:val="0"/>
      </w:pPr>
      <w:r w:rsidRPr="003F2AA5">
        <w:t>проектировать, корректировать индивидуальный маршрут восполнения проблем</w:t>
      </w:r>
      <w:r w:rsidR="00C6327A">
        <w:t xml:space="preserve">ных зон выполняемой предметной, </w:t>
      </w:r>
      <w:r w:rsidRPr="003F2AA5">
        <w:t>метапредметной, личностно ориентированной деятельности;</w:t>
      </w:r>
    </w:p>
    <w:p w:rsidR="003F2AA5" w:rsidRDefault="003F2AA5" w:rsidP="00C6327A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</w:tabs>
        <w:autoSpaceDE w:val="0"/>
      </w:pPr>
      <w:r>
        <w:t>применять само- и взаимодиагностику при перепроектировании индивидуальных маршрутов восполнения проблемных зон в предметной, метапредметной деятельности.</w:t>
      </w:r>
    </w:p>
    <w:p w:rsidR="006C6313" w:rsidRDefault="006C6313" w:rsidP="00C6327A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</w:pPr>
    </w:p>
    <w:p w:rsidR="006C6313" w:rsidRDefault="006C6313" w:rsidP="006C6313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6C6313">
        <w:rPr>
          <w:b/>
          <w:i/>
        </w:rPr>
        <w:t>Познавательные</w:t>
      </w:r>
    </w:p>
    <w:p w:rsidR="006C6313" w:rsidRPr="001C7162" w:rsidRDefault="001C7162" w:rsidP="006C6313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 xml:space="preserve">самостоятельное прогнозирование информации, которая будет  нужна для изучения незнакомого материала, отбор необходимых источников информации среди предложенных учителем словарей, энциклопедий, справочников, электронных дисков; </w:t>
      </w:r>
    </w:p>
    <w:p w:rsidR="001C7162" w:rsidRPr="001C7162" w:rsidRDefault="001C7162" w:rsidP="006C6313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объяснение языковых явлений, процессов, связей и отношений, выявляемых в ходе исследовательской, проектной работы;</w:t>
      </w:r>
    </w:p>
    <w:p w:rsidR="001C7162" w:rsidRPr="00C6327A" w:rsidRDefault="00C6327A" w:rsidP="006C6313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предоставление информации на основе схем, моделей, сообщений;</w:t>
      </w:r>
    </w:p>
    <w:p w:rsidR="00C6327A" w:rsidRPr="00C6327A" w:rsidRDefault="00C6327A" w:rsidP="006C6313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планирование своей работы по изучению незнакомого материала;</w:t>
      </w:r>
    </w:p>
    <w:p w:rsidR="00C6327A" w:rsidRPr="00C6327A" w:rsidRDefault="00C6327A" w:rsidP="006C6313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сопоставление и отбор информации, полученной из различных источников.</w:t>
      </w:r>
    </w:p>
    <w:p w:rsidR="00C6327A" w:rsidRDefault="00C6327A" w:rsidP="00C6327A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</w:p>
    <w:p w:rsidR="00C6327A" w:rsidRPr="00C6327A" w:rsidRDefault="00C6327A" w:rsidP="00C6327A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C6327A">
        <w:rPr>
          <w:b/>
          <w:i/>
        </w:rPr>
        <w:t>Личностные</w:t>
      </w:r>
    </w:p>
    <w:p w:rsidR="00ED0A5E" w:rsidRPr="00C6327A" w:rsidRDefault="00C6327A" w:rsidP="00C6327A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C6327A" w:rsidRPr="00584B05" w:rsidRDefault="00584B05" w:rsidP="00C6327A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осознание эстетической ценности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84B05" w:rsidRPr="00584B05" w:rsidRDefault="00584B05" w:rsidP="00C6327A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достаточный объем словарного запаса и усвоенных лексических, фразеолог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584B05" w:rsidRPr="00584B05" w:rsidRDefault="00584B05" w:rsidP="00C6327A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>
        <w:t>умение принимать решение на основе соотнесения нескольких моральных норм;</w:t>
      </w:r>
    </w:p>
    <w:p w:rsidR="00584B05" w:rsidRDefault="00584B05" w:rsidP="00584B05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</w:p>
    <w:p w:rsidR="00584B05" w:rsidRPr="00C6327A" w:rsidRDefault="00584B05" w:rsidP="00584B05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</w:p>
    <w:p w:rsidR="00F30E75" w:rsidRDefault="00F30E75" w:rsidP="00C54624">
      <w:pPr>
        <w:pStyle w:val="a5"/>
        <w:jc w:val="center"/>
        <w:rPr>
          <w:b/>
          <w:bCs/>
        </w:rPr>
      </w:pPr>
      <w:r w:rsidRPr="00330982">
        <w:rPr>
          <w:b/>
          <w:bCs/>
        </w:rPr>
        <w:t xml:space="preserve">Основное содержание </w:t>
      </w:r>
      <w:r>
        <w:rPr>
          <w:b/>
          <w:bCs/>
        </w:rPr>
        <w:t xml:space="preserve">тем </w:t>
      </w:r>
      <w:r w:rsidR="00C6327A">
        <w:rPr>
          <w:b/>
          <w:bCs/>
        </w:rPr>
        <w:t>внеурочной деятельности по русскому языку</w:t>
      </w:r>
      <w:r>
        <w:rPr>
          <w:b/>
          <w:bCs/>
        </w:rPr>
        <w:t xml:space="preserve"> «</w:t>
      </w:r>
      <w:r w:rsidR="00C6327A">
        <w:rPr>
          <w:b/>
          <w:bCs/>
        </w:rPr>
        <w:t>К тайнам слова: занимательная лексика и фразеология»:</w:t>
      </w:r>
    </w:p>
    <w:p w:rsidR="00584B05" w:rsidRDefault="00584B05" w:rsidP="00C6327A">
      <w:pPr>
        <w:pStyle w:val="a5"/>
        <w:jc w:val="both"/>
        <w:rPr>
          <w:b/>
          <w:bCs/>
        </w:rPr>
      </w:pPr>
    </w:p>
    <w:p w:rsidR="00584B05" w:rsidRDefault="00584B05" w:rsidP="00584B05">
      <w:pPr>
        <w:pStyle w:val="a5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C54624">
        <w:rPr>
          <w:b/>
          <w:bCs/>
        </w:rPr>
        <w:t>«ЯРМАРКА ИДЕЙ» (5ч.)</w:t>
      </w:r>
    </w:p>
    <w:p w:rsidR="00584B05" w:rsidRDefault="00584B05" w:rsidP="00584B05">
      <w:pPr>
        <w:pStyle w:val="a5"/>
        <w:ind w:left="420"/>
        <w:jc w:val="both"/>
        <w:rPr>
          <w:bCs/>
        </w:rPr>
      </w:pPr>
      <w:r w:rsidRPr="00584B05">
        <w:rPr>
          <w:b/>
          <w:bCs/>
          <w:i/>
        </w:rPr>
        <w:t>Тема1. Что я умею, что могу?</w:t>
      </w:r>
      <w:r w:rsidR="00E05D27">
        <w:rPr>
          <w:b/>
          <w:bCs/>
          <w:i/>
        </w:rPr>
        <w:t xml:space="preserve"> (1ч.)</w:t>
      </w:r>
    </w:p>
    <w:p w:rsidR="00584B05" w:rsidRDefault="00584B05" w:rsidP="00584B05">
      <w:pPr>
        <w:pStyle w:val="a5"/>
        <w:ind w:left="420"/>
        <w:jc w:val="both"/>
        <w:rPr>
          <w:bCs/>
        </w:rPr>
      </w:pPr>
      <w:r w:rsidRPr="00584B05">
        <w:rPr>
          <w:bCs/>
        </w:rPr>
        <w:t xml:space="preserve">Формирование </w:t>
      </w:r>
      <w:r>
        <w:rPr>
          <w:bCs/>
        </w:rPr>
        <w:t>творческой лаборатории проектирования индивидуального маршрута саморазвития в соответствии с потребностями учащихся, с диагностикой проблемных зон в изучении учащимися разделов предмета «Русский язык».</w:t>
      </w:r>
    </w:p>
    <w:p w:rsidR="00584B05" w:rsidRDefault="00584B05" w:rsidP="00584B05">
      <w:pPr>
        <w:pStyle w:val="a5"/>
        <w:ind w:left="420"/>
        <w:jc w:val="both"/>
        <w:rPr>
          <w:b/>
          <w:bCs/>
          <w:i/>
        </w:rPr>
      </w:pPr>
      <w:r w:rsidRPr="00584B05">
        <w:rPr>
          <w:b/>
          <w:bCs/>
          <w:i/>
        </w:rPr>
        <w:t>Тема 2. Через тернии к звездам</w:t>
      </w:r>
      <w:r w:rsidR="00E05D27">
        <w:rPr>
          <w:b/>
          <w:bCs/>
          <w:i/>
        </w:rPr>
        <w:t xml:space="preserve"> (1ч.)</w:t>
      </w:r>
    </w:p>
    <w:p w:rsidR="00584B05" w:rsidRDefault="00C54624" w:rsidP="00584B05">
      <w:pPr>
        <w:pStyle w:val="a5"/>
        <w:ind w:left="420"/>
        <w:jc w:val="both"/>
        <w:rPr>
          <w:bCs/>
        </w:rPr>
      </w:pPr>
      <w:r>
        <w:rPr>
          <w:bCs/>
        </w:rPr>
        <w:t>Совместное планирование маршрутов восполнения проблемных зон с учетом необходимости углубления и расширения теоретических знаний и представлений о лексическом, фразеологическом составе русского языка.</w:t>
      </w:r>
    </w:p>
    <w:p w:rsidR="00C54624" w:rsidRDefault="00C54624" w:rsidP="00584B05">
      <w:pPr>
        <w:pStyle w:val="a5"/>
        <w:ind w:left="420"/>
        <w:jc w:val="both"/>
        <w:rPr>
          <w:b/>
          <w:bCs/>
          <w:i/>
        </w:rPr>
      </w:pPr>
      <w:r w:rsidRPr="00C54624">
        <w:rPr>
          <w:b/>
          <w:bCs/>
          <w:i/>
        </w:rPr>
        <w:lastRenderedPageBreak/>
        <w:t>Тема 3-5. Эврика!</w:t>
      </w:r>
      <w:r w:rsidR="00E05D27">
        <w:rPr>
          <w:b/>
          <w:bCs/>
          <w:i/>
        </w:rPr>
        <w:t xml:space="preserve"> (3ч.)</w:t>
      </w:r>
    </w:p>
    <w:p w:rsidR="00C54624" w:rsidRPr="00C54624" w:rsidRDefault="00C54624" w:rsidP="00C54624">
      <w:pPr>
        <w:pStyle w:val="a5"/>
        <w:ind w:left="420"/>
        <w:jc w:val="both"/>
        <w:rPr>
          <w:bCs/>
        </w:rPr>
      </w:pPr>
      <w:r>
        <w:rPr>
          <w:bCs/>
        </w:rPr>
        <w:t>В ходе проведения «Ярмарка идей» происходит выбор эффективных форм решения задачи: творческих мастерских юного исследователя художественного текста, творческих лабораторий  работы с этимологическим словарем. Составление плана исследовательской, аналитической работы, выбор необходимой научной, справочной литературы, определение круга проблем исследователя.</w:t>
      </w:r>
    </w:p>
    <w:p w:rsidR="00C54624" w:rsidRPr="00C54624" w:rsidRDefault="00C54624" w:rsidP="00584B05">
      <w:pPr>
        <w:pStyle w:val="a5"/>
        <w:ind w:left="420"/>
        <w:jc w:val="both"/>
        <w:rPr>
          <w:b/>
          <w:bCs/>
        </w:rPr>
      </w:pPr>
      <w:r w:rsidRPr="00C54624">
        <w:rPr>
          <w:b/>
          <w:bCs/>
        </w:rPr>
        <w:t>СЛОВО О СЛОВАХ (20ч.)</w:t>
      </w:r>
    </w:p>
    <w:p w:rsidR="00584B05" w:rsidRDefault="00584B05" w:rsidP="00C6327A">
      <w:pPr>
        <w:pStyle w:val="a5"/>
        <w:jc w:val="both"/>
        <w:rPr>
          <w:b/>
          <w:bCs/>
          <w:i/>
        </w:rPr>
      </w:pPr>
      <w:r>
        <w:rPr>
          <w:b/>
          <w:bCs/>
        </w:rPr>
        <w:t xml:space="preserve">       </w:t>
      </w:r>
      <w:r w:rsidR="00C54624" w:rsidRPr="000E1298">
        <w:rPr>
          <w:b/>
          <w:bCs/>
          <w:i/>
        </w:rPr>
        <w:t>Тема 6.</w:t>
      </w:r>
      <w:r w:rsidRPr="000E1298">
        <w:rPr>
          <w:b/>
          <w:bCs/>
          <w:i/>
        </w:rPr>
        <w:t xml:space="preserve"> </w:t>
      </w:r>
      <w:r w:rsidR="000E1298" w:rsidRPr="000E1298">
        <w:rPr>
          <w:b/>
          <w:bCs/>
          <w:i/>
        </w:rPr>
        <w:t>Имена вещей</w:t>
      </w:r>
      <w:r w:rsidR="00E05D27">
        <w:rPr>
          <w:b/>
          <w:bCs/>
          <w:i/>
        </w:rPr>
        <w:t xml:space="preserve"> (1ч.) </w:t>
      </w:r>
      <w:r w:rsidRPr="000E1298">
        <w:rPr>
          <w:b/>
          <w:bCs/>
          <w:i/>
        </w:rPr>
        <w:t xml:space="preserve">  </w:t>
      </w:r>
    </w:p>
    <w:p w:rsidR="000E1298" w:rsidRDefault="000E1298" w:rsidP="000E1298">
      <w:pPr>
        <w:pStyle w:val="a5"/>
        <w:rPr>
          <w:bCs/>
        </w:rPr>
      </w:pPr>
      <w:r>
        <w:rPr>
          <w:b/>
          <w:bCs/>
          <w:i/>
        </w:rPr>
        <w:t xml:space="preserve">     </w:t>
      </w:r>
      <w:r>
        <w:rPr>
          <w:bCs/>
        </w:rPr>
        <w:t xml:space="preserve">  Работа творческой мастерской. Темы: «Уточнение понятия  о лексическом значении слов», «Знакомство с лингвистическими словарями русского                    языка», «Знакомство с особенностями словарной статьи», «Сравнение роли энциклопедических и лингвистических словарей».  Обучение умению пользоваться различными словарями. Обогащение словарного запаса учащихся.</w:t>
      </w:r>
    </w:p>
    <w:p w:rsidR="000E1298" w:rsidRDefault="000E1298" w:rsidP="000E1298">
      <w:pPr>
        <w:pStyle w:val="a5"/>
        <w:rPr>
          <w:b/>
          <w:bCs/>
          <w:i/>
        </w:rPr>
      </w:pPr>
      <w:r>
        <w:rPr>
          <w:bCs/>
        </w:rPr>
        <w:t xml:space="preserve">        </w:t>
      </w:r>
      <w:r w:rsidRPr="000E1298">
        <w:rPr>
          <w:b/>
          <w:bCs/>
          <w:i/>
        </w:rPr>
        <w:t>Тема 7.</w:t>
      </w:r>
      <w:r>
        <w:rPr>
          <w:b/>
          <w:bCs/>
          <w:i/>
        </w:rPr>
        <w:t xml:space="preserve"> В царстве смыслов много дорог</w:t>
      </w:r>
      <w:r w:rsidR="00E05D27">
        <w:rPr>
          <w:b/>
          <w:bCs/>
          <w:i/>
        </w:rPr>
        <w:t xml:space="preserve"> (2ч.)</w:t>
      </w:r>
    </w:p>
    <w:p w:rsidR="000E1298" w:rsidRDefault="000E1298" w:rsidP="000E1298">
      <w:pPr>
        <w:pStyle w:val="a5"/>
        <w:rPr>
          <w:bCs/>
        </w:rPr>
      </w:pPr>
      <w:r>
        <w:rPr>
          <w:bCs/>
        </w:rPr>
        <w:t xml:space="preserve">       Работа творческой мастерской. Темы: знакомство с многозначными словами», «</w:t>
      </w:r>
      <w:r w:rsidR="00056DAE">
        <w:rPr>
          <w:bCs/>
        </w:rPr>
        <w:t>Знакомство со словами-омонимами», «Способы и причины образования нескольких значений слова». Проект: «Отличие многозначных слов от слов-омонимов» (на основе исследования художественных, научно-популярных и публицистических текстов). Игра «Грамматический аукцион».</w:t>
      </w:r>
    </w:p>
    <w:p w:rsidR="00056DAE" w:rsidRDefault="00056DAE" w:rsidP="000E1298">
      <w:pPr>
        <w:pStyle w:val="a5"/>
        <w:rPr>
          <w:b/>
          <w:bCs/>
          <w:i/>
        </w:rPr>
      </w:pPr>
      <w:r>
        <w:rPr>
          <w:bCs/>
        </w:rPr>
        <w:t xml:space="preserve">        </w:t>
      </w:r>
      <w:r w:rsidRPr="00056DAE">
        <w:rPr>
          <w:b/>
          <w:bCs/>
          <w:i/>
        </w:rPr>
        <w:t>Тема 8. Приготовим многослойный пирог, или о многозначности слова</w:t>
      </w:r>
      <w:r w:rsidR="00E05D27">
        <w:rPr>
          <w:b/>
          <w:bCs/>
          <w:i/>
        </w:rPr>
        <w:t xml:space="preserve"> (2ч.)</w:t>
      </w:r>
    </w:p>
    <w:p w:rsidR="00056DAE" w:rsidRDefault="00056DAE" w:rsidP="000E1298">
      <w:pPr>
        <w:pStyle w:val="a5"/>
        <w:rPr>
          <w:bCs/>
        </w:rPr>
      </w:pPr>
      <w:r>
        <w:rPr>
          <w:b/>
          <w:bCs/>
          <w:i/>
        </w:rPr>
        <w:t xml:space="preserve">     </w:t>
      </w:r>
      <w:r>
        <w:rPr>
          <w:bCs/>
        </w:rPr>
        <w:t xml:space="preserve">  Работа творческой мастерской. Тема «Многозначность слова» (выделение отличительных признаков многозначности и омонимии). Работа с толковыми словарями. </w:t>
      </w:r>
    </w:p>
    <w:p w:rsidR="00056DAE" w:rsidRDefault="00056DAE" w:rsidP="000E1298">
      <w:pPr>
        <w:pStyle w:val="a5"/>
        <w:rPr>
          <w:b/>
          <w:bCs/>
          <w:i/>
        </w:rPr>
      </w:pPr>
      <w:r>
        <w:rPr>
          <w:bCs/>
        </w:rPr>
        <w:t xml:space="preserve">         </w:t>
      </w:r>
      <w:r w:rsidRPr="00056DAE">
        <w:rPr>
          <w:b/>
          <w:bCs/>
          <w:i/>
        </w:rPr>
        <w:t>Тема 9. Как и почему появляются новые слова?</w:t>
      </w:r>
      <w:r w:rsidR="00E05D27">
        <w:rPr>
          <w:b/>
          <w:bCs/>
          <w:i/>
        </w:rPr>
        <w:t xml:space="preserve"> (2ч.)</w:t>
      </w:r>
    </w:p>
    <w:p w:rsidR="00056DAE" w:rsidRDefault="00056DAE" w:rsidP="000E1298">
      <w:pPr>
        <w:pStyle w:val="a5"/>
        <w:rPr>
          <w:bCs/>
        </w:rPr>
      </w:pPr>
      <w:r>
        <w:rPr>
          <w:b/>
          <w:bCs/>
          <w:i/>
        </w:rPr>
        <w:t xml:space="preserve">        </w:t>
      </w:r>
      <w:r>
        <w:rPr>
          <w:bCs/>
        </w:rPr>
        <w:t>Работа творческой мастерской. Тема: «Исследование художественных произведений С. Есенина, В. Маяковского. Коллективный проект: составление презентации</w:t>
      </w:r>
      <w:r w:rsidR="009943F4">
        <w:rPr>
          <w:bCs/>
        </w:rPr>
        <w:t xml:space="preserve"> «Лингвистический портрет поэта», использовавшего в своем творчестве неологизмы. Защита презентаций.</w:t>
      </w:r>
    </w:p>
    <w:p w:rsidR="009943F4" w:rsidRDefault="009943F4" w:rsidP="000E1298">
      <w:pPr>
        <w:pStyle w:val="a5"/>
        <w:rPr>
          <w:b/>
          <w:bCs/>
          <w:i/>
        </w:rPr>
      </w:pPr>
      <w:r>
        <w:rPr>
          <w:bCs/>
        </w:rPr>
        <w:t xml:space="preserve">         </w:t>
      </w:r>
      <w:r w:rsidRPr="009943F4">
        <w:rPr>
          <w:b/>
          <w:bCs/>
          <w:i/>
        </w:rPr>
        <w:t>Тема 10. Откуда катится каракатица, или о словах, которые рассказывают об истории слов</w:t>
      </w:r>
      <w:r w:rsidR="00E05D27">
        <w:rPr>
          <w:b/>
          <w:bCs/>
          <w:i/>
        </w:rPr>
        <w:t xml:space="preserve"> (1ч.)</w:t>
      </w:r>
    </w:p>
    <w:p w:rsidR="009943F4" w:rsidRDefault="009943F4" w:rsidP="000E1298">
      <w:pPr>
        <w:pStyle w:val="a5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  Работа творческой мастерской. Тема «Строение словарной статьи этимологического словаря». Понятие «этимология». Работа с различными  этимологическими и историческими словарями. Определение первоисточников слова. Групповой проект: « Иллюстрируем этимологический словарь».</w:t>
      </w:r>
    </w:p>
    <w:p w:rsidR="009943F4" w:rsidRPr="009943F4" w:rsidRDefault="009943F4" w:rsidP="000E1298">
      <w:pPr>
        <w:pStyle w:val="a5"/>
        <w:rPr>
          <w:b/>
          <w:bCs/>
          <w:i/>
        </w:rPr>
      </w:pPr>
      <w:r>
        <w:rPr>
          <w:bCs/>
        </w:rPr>
        <w:t xml:space="preserve">         </w:t>
      </w:r>
      <w:r w:rsidRPr="009943F4">
        <w:rPr>
          <w:b/>
          <w:bCs/>
          <w:i/>
        </w:rPr>
        <w:t xml:space="preserve">Тема 11. Об одном и том же разными словами. </w:t>
      </w:r>
      <w:r w:rsidR="00E05D27">
        <w:rPr>
          <w:b/>
          <w:bCs/>
          <w:i/>
        </w:rPr>
        <w:t>(1ч.)</w:t>
      </w:r>
    </w:p>
    <w:p w:rsidR="00F30E75" w:rsidRDefault="00C6327A" w:rsidP="000E1298">
      <w:pPr>
        <w:pStyle w:val="a5"/>
        <w:rPr>
          <w:bCs/>
        </w:rPr>
      </w:pPr>
      <w:r w:rsidRPr="00056DAE">
        <w:rPr>
          <w:b/>
          <w:bCs/>
          <w:i/>
        </w:rPr>
        <w:t xml:space="preserve"> </w:t>
      </w:r>
      <w:r w:rsidR="009943F4">
        <w:rPr>
          <w:bCs/>
        </w:rPr>
        <w:t xml:space="preserve">        Работа творческой мастерской. Темы: «Изучение особенности синонимического ряда слов», «Слова-синонимы: правильное употребление в речи», «Лексические нормы синонимов» Индивидуальный проект: составление тематических словариков синонимов. («Описание зимнего неба», «Воспоминания о летнем дожде», «В степи»). Устное иллюстрирование, лингвистическое рисование с использованием синонимов. Коллективный проект: «Какого слова не бывает?» (редактирование текстов школьных сочинений).</w:t>
      </w:r>
    </w:p>
    <w:p w:rsidR="00CC3E66" w:rsidRDefault="00CC3E66" w:rsidP="000E1298">
      <w:pPr>
        <w:pStyle w:val="a5"/>
        <w:rPr>
          <w:b/>
          <w:bCs/>
          <w:i/>
        </w:rPr>
      </w:pPr>
      <w:r>
        <w:rPr>
          <w:bCs/>
        </w:rPr>
        <w:t xml:space="preserve">         </w:t>
      </w:r>
      <w:r w:rsidRPr="00CC3E66">
        <w:rPr>
          <w:b/>
          <w:bCs/>
          <w:i/>
        </w:rPr>
        <w:t>Тема 12. Слова – антиподы</w:t>
      </w:r>
      <w:r w:rsidR="00E05D27">
        <w:rPr>
          <w:b/>
          <w:bCs/>
          <w:i/>
        </w:rPr>
        <w:t xml:space="preserve"> (1ч.)</w:t>
      </w:r>
    </w:p>
    <w:p w:rsidR="00CC3E66" w:rsidRDefault="00CC3E66" w:rsidP="000E1298">
      <w:pPr>
        <w:pStyle w:val="a5"/>
        <w:rPr>
          <w:bCs/>
        </w:rPr>
      </w:pPr>
      <w:r>
        <w:rPr>
          <w:bCs/>
        </w:rPr>
        <w:t xml:space="preserve">        Работа творческой мастерской. Беседа по содержанию стихотворения В. Полторацкого «Слово о словах». Понятие «антонимы». Групповая работа с пословицами и поговорками. Работа со словарем антонимов русского языка. Индивидуальный проект: составление тематических словариков антонимов («Как я выполнял домашнюю работу по…» («В походе», «Однажды утром»). Устное иллюстрирование, лингвистическое рисование с использованием антонимов. Коллективный </w:t>
      </w:r>
      <w:r w:rsidR="00A5022D">
        <w:rPr>
          <w:bCs/>
        </w:rPr>
        <w:t>проект «Легко-сложно» (редактирование текстов школьных сочинений).</w:t>
      </w:r>
    </w:p>
    <w:p w:rsidR="002A02E4" w:rsidRPr="00E05D27" w:rsidRDefault="002A02E4" w:rsidP="000E1298">
      <w:pPr>
        <w:pStyle w:val="a5"/>
        <w:rPr>
          <w:b/>
          <w:bCs/>
          <w:i/>
        </w:rPr>
      </w:pPr>
      <w:r w:rsidRPr="002A02E4">
        <w:rPr>
          <w:b/>
          <w:bCs/>
          <w:i/>
        </w:rPr>
        <w:t xml:space="preserve">        Тема 13.  Ума палата, или о фразеологических оборотах</w:t>
      </w:r>
      <w:r>
        <w:rPr>
          <w:bCs/>
        </w:rPr>
        <w:t>.</w:t>
      </w:r>
      <w:r w:rsidR="00E05D27">
        <w:rPr>
          <w:bCs/>
        </w:rPr>
        <w:t xml:space="preserve"> (</w:t>
      </w:r>
      <w:r w:rsidR="00E05D27" w:rsidRPr="00E05D27">
        <w:rPr>
          <w:b/>
          <w:bCs/>
          <w:i/>
        </w:rPr>
        <w:t>2ч.)</w:t>
      </w:r>
    </w:p>
    <w:p w:rsidR="002A02E4" w:rsidRDefault="002A02E4" w:rsidP="000E1298">
      <w:pPr>
        <w:pStyle w:val="a5"/>
        <w:rPr>
          <w:bCs/>
        </w:rPr>
      </w:pPr>
      <w:r>
        <w:rPr>
          <w:bCs/>
        </w:rPr>
        <w:t xml:space="preserve">          Работа творческой мастерской.  Темы: «Особенности фразеологических сочетаний», «Фразеологический оборот», «Лексические нормы употребления фразеологизмов в речи» Индивидуальный проект: «Иллюстрирование фразеологизмов в отрывке повести А. Рыбакова «Приключения </w:t>
      </w:r>
      <w:r>
        <w:rPr>
          <w:bCs/>
        </w:rPr>
        <w:lastRenderedPageBreak/>
        <w:t xml:space="preserve">кроша», коллективный проект: «Составление ребусов и использованием фразеологизмов из книги Л. Кэрролла «Алиса в Стране чудес». Игра «Инсценирование запомнившихся фразеологизмов».  </w:t>
      </w:r>
    </w:p>
    <w:p w:rsidR="002A02E4" w:rsidRDefault="002A02E4" w:rsidP="000E1298">
      <w:pPr>
        <w:pStyle w:val="a5"/>
        <w:rPr>
          <w:b/>
          <w:bCs/>
          <w:i/>
        </w:rPr>
      </w:pPr>
      <w:r>
        <w:rPr>
          <w:bCs/>
        </w:rPr>
        <w:t xml:space="preserve">         </w:t>
      </w:r>
      <w:r w:rsidRPr="002A02E4">
        <w:rPr>
          <w:b/>
          <w:bCs/>
          <w:i/>
        </w:rPr>
        <w:t>Тема 14. Словари «чужих» слов.</w:t>
      </w:r>
      <w:r w:rsidR="00E05D27">
        <w:rPr>
          <w:b/>
          <w:bCs/>
          <w:i/>
        </w:rPr>
        <w:t>(1ч.)</w:t>
      </w:r>
      <w:r w:rsidRPr="002A02E4">
        <w:rPr>
          <w:b/>
          <w:bCs/>
          <w:i/>
        </w:rPr>
        <w:t xml:space="preserve">  </w:t>
      </w:r>
    </w:p>
    <w:p w:rsidR="002A02E4" w:rsidRDefault="002A02E4" w:rsidP="000E1298">
      <w:pPr>
        <w:pStyle w:val="a5"/>
        <w:rPr>
          <w:bCs/>
        </w:rPr>
      </w:pPr>
      <w:r>
        <w:rPr>
          <w:b/>
          <w:bCs/>
          <w:i/>
        </w:rPr>
        <w:t xml:space="preserve">       </w:t>
      </w:r>
      <w:r>
        <w:rPr>
          <w:bCs/>
        </w:rPr>
        <w:t xml:space="preserve"> Работа творческой мастерской.  Темы: «Особенности строения словарной статьи словаря иностранных слов», «Устойчивые обороты». Индивидуальный проект: «Исследовательская работа со словарем иностранных слов». Определение значения иностранных слов». Коллективный проект: «Найди замену заимствованному слову в словах исконно русских».</w:t>
      </w:r>
    </w:p>
    <w:p w:rsidR="002A02E4" w:rsidRDefault="002A02E4" w:rsidP="000E1298">
      <w:pPr>
        <w:pStyle w:val="a5"/>
        <w:rPr>
          <w:b/>
          <w:bCs/>
          <w:i/>
        </w:rPr>
      </w:pPr>
      <w:r>
        <w:rPr>
          <w:bCs/>
        </w:rPr>
        <w:t xml:space="preserve">         </w:t>
      </w:r>
      <w:r w:rsidRPr="002A02E4">
        <w:rPr>
          <w:b/>
          <w:bCs/>
          <w:i/>
        </w:rPr>
        <w:t>Тема 15. «Он весь свободы торжество…»</w:t>
      </w:r>
      <w:r w:rsidR="00E05D27">
        <w:rPr>
          <w:b/>
          <w:bCs/>
          <w:i/>
        </w:rPr>
        <w:t xml:space="preserve"> (1ч.)</w:t>
      </w:r>
    </w:p>
    <w:p w:rsidR="002A02E4" w:rsidRDefault="002A02E4" w:rsidP="000E1298">
      <w:pPr>
        <w:pStyle w:val="a5"/>
        <w:rPr>
          <w:bCs/>
        </w:rPr>
      </w:pPr>
      <w:r>
        <w:rPr>
          <w:bCs/>
        </w:rPr>
        <w:t xml:space="preserve">         Работа творческой мастерской. Тема: «Языковые особенности произведений А.С. Пушкина». Понятия «литературный язык», «живая народная речь». Коллективный проект: «Народная речь в произведениях А.С. Пушкина». </w:t>
      </w:r>
    </w:p>
    <w:p w:rsidR="002A02E4" w:rsidRPr="00E05D27" w:rsidRDefault="002A02E4" w:rsidP="000E1298">
      <w:pPr>
        <w:pStyle w:val="a5"/>
        <w:rPr>
          <w:b/>
          <w:bCs/>
          <w:i/>
        </w:rPr>
      </w:pPr>
      <w:r>
        <w:rPr>
          <w:bCs/>
        </w:rPr>
        <w:t xml:space="preserve">         </w:t>
      </w:r>
      <w:r w:rsidRPr="00E05D27">
        <w:rPr>
          <w:b/>
          <w:bCs/>
          <w:i/>
        </w:rPr>
        <w:t xml:space="preserve">Тема 16. </w:t>
      </w:r>
      <w:r w:rsidR="00E05D27" w:rsidRPr="00E05D27">
        <w:rPr>
          <w:b/>
          <w:bCs/>
          <w:i/>
        </w:rPr>
        <w:t>Мы говорим его стихами</w:t>
      </w:r>
      <w:r w:rsidR="00E05D27">
        <w:rPr>
          <w:bCs/>
        </w:rPr>
        <w:t>.</w:t>
      </w:r>
      <w:r>
        <w:rPr>
          <w:bCs/>
        </w:rPr>
        <w:t xml:space="preserve"> </w:t>
      </w:r>
      <w:r w:rsidR="00E05D27" w:rsidRPr="00E05D27">
        <w:rPr>
          <w:b/>
          <w:bCs/>
          <w:i/>
        </w:rPr>
        <w:t>(1ч.)</w:t>
      </w:r>
    </w:p>
    <w:p w:rsidR="00E05D27" w:rsidRDefault="00E05D27" w:rsidP="000E1298">
      <w:pPr>
        <w:pStyle w:val="a5"/>
        <w:rPr>
          <w:bCs/>
        </w:rPr>
      </w:pPr>
      <w:r>
        <w:rPr>
          <w:bCs/>
        </w:rPr>
        <w:t xml:space="preserve">        Работа творческой мастерской. Понятия «крылатые выражения», «афоризмы». Коллективный проект: «Афоризмы и крылатые выражения в произведениях А.С. Пушкина и других писателей» (Н.В. Гоголь, А.П. Чехов, Л.Н. Толстой). Индивидуальный проект: «Крылатые выражения и фразеологизмы».</w:t>
      </w:r>
    </w:p>
    <w:p w:rsidR="00E05D27" w:rsidRDefault="00E05D27" w:rsidP="000E1298">
      <w:pPr>
        <w:pStyle w:val="a5"/>
        <w:rPr>
          <w:b/>
          <w:bCs/>
          <w:i/>
        </w:rPr>
      </w:pPr>
      <w:r>
        <w:rPr>
          <w:bCs/>
        </w:rPr>
        <w:t xml:space="preserve">         </w:t>
      </w:r>
      <w:r w:rsidRPr="00E05D27">
        <w:rPr>
          <w:b/>
          <w:bCs/>
          <w:i/>
        </w:rPr>
        <w:t>Тема 17. Слова уходящие</w:t>
      </w:r>
      <w:r>
        <w:rPr>
          <w:b/>
          <w:bCs/>
          <w:i/>
        </w:rPr>
        <w:t xml:space="preserve"> (1ч.)</w:t>
      </w:r>
    </w:p>
    <w:p w:rsidR="00E05D27" w:rsidRDefault="00E05D27" w:rsidP="000E1298">
      <w:pPr>
        <w:pStyle w:val="a5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Работа творческой мастерской. Понятие «архаизмы», «историзмы». Тема: «Лексические, грамматические нормы употребления историзмов, архаизмов в речи». Игра «Грамматический аукцион</w:t>
      </w:r>
      <w:proofErr w:type="gramStart"/>
      <w:r>
        <w:rPr>
          <w:bCs/>
        </w:rPr>
        <w:t>»</w:t>
      </w:r>
      <w:r>
        <w:rPr>
          <w:b/>
          <w:bCs/>
          <w:i/>
        </w:rPr>
        <w:t xml:space="preserve"> </w:t>
      </w:r>
      <w:r>
        <w:rPr>
          <w:bCs/>
        </w:rPr>
        <w:t>.</w:t>
      </w:r>
      <w:proofErr w:type="gramEnd"/>
      <w:r>
        <w:rPr>
          <w:bCs/>
        </w:rPr>
        <w:t xml:space="preserve"> Групповой проект: «Лингвистическое иллюстрирование архаизмов, историзмов».</w:t>
      </w:r>
    </w:p>
    <w:p w:rsidR="00E05D27" w:rsidRDefault="00E05D27" w:rsidP="000E1298">
      <w:pPr>
        <w:pStyle w:val="a5"/>
        <w:rPr>
          <w:b/>
          <w:bCs/>
          <w:i/>
        </w:rPr>
      </w:pPr>
      <w:r>
        <w:rPr>
          <w:bCs/>
        </w:rPr>
        <w:t xml:space="preserve">        </w:t>
      </w:r>
      <w:r w:rsidRPr="00E05D27">
        <w:rPr>
          <w:b/>
          <w:bCs/>
          <w:i/>
        </w:rPr>
        <w:t>Тема 18. Паронимы, или «ошибкоопасные» места  (2ч.)</w:t>
      </w:r>
    </w:p>
    <w:p w:rsidR="00495971" w:rsidRDefault="00E05D27" w:rsidP="000E1298">
      <w:pPr>
        <w:pStyle w:val="a5"/>
        <w:rPr>
          <w:bCs/>
        </w:rPr>
      </w:pPr>
      <w:r>
        <w:rPr>
          <w:bCs/>
        </w:rPr>
        <w:t xml:space="preserve">       Работа творческой мастерской. Понятие «паронимы». Индивидуальный проект: «Виды паронимов и способы их образования». </w:t>
      </w:r>
      <w:r w:rsidR="00495971">
        <w:rPr>
          <w:bCs/>
        </w:rPr>
        <w:t xml:space="preserve"> Беседа о правильном употреблении паронимов в устной и письменной речи. Игра «Грамматический аукцион». Подготовка и проведение игры «Что? Где? Когда?» по итогам изучения употребления паронимов.</w:t>
      </w:r>
    </w:p>
    <w:p w:rsidR="00E05D27" w:rsidRDefault="00495971" w:rsidP="000E1298">
      <w:pPr>
        <w:pStyle w:val="a5"/>
        <w:rPr>
          <w:b/>
          <w:bCs/>
          <w:i/>
        </w:rPr>
      </w:pPr>
      <w:r>
        <w:rPr>
          <w:bCs/>
        </w:rPr>
        <w:t xml:space="preserve">       </w:t>
      </w:r>
      <w:r w:rsidRPr="00495971">
        <w:rPr>
          <w:b/>
          <w:bCs/>
          <w:i/>
        </w:rPr>
        <w:t>Тема 19. Словарь-грамматей  (2ч.)</w:t>
      </w:r>
      <w:r w:rsidR="00E05D27" w:rsidRPr="00495971">
        <w:rPr>
          <w:b/>
          <w:bCs/>
          <w:i/>
        </w:rPr>
        <w:t xml:space="preserve"> </w:t>
      </w:r>
    </w:p>
    <w:p w:rsidR="00495971" w:rsidRDefault="00495971" w:rsidP="000E1298">
      <w:pPr>
        <w:pStyle w:val="a5"/>
        <w:rPr>
          <w:bCs/>
        </w:rPr>
      </w:pPr>
      <w:r>
        <w:rPr>
          <w:bCs/>
        </w:rPr>
        <w:t xml:space="preserve">       Работа творческой мастерской. Тема: «Словарная статья орфографического словаря». Беседа о значении орфографического словаря. Коллективный проект: «Составление тематических словариков с использованием слов из орфографического словаря». Индивидуальный проект: </w:t>
      </w:r>
      <w:proofErr w:type="gramStart"/>
      <w:r>
        <w:rPr>
          <w:bCs/>
        </w:rPr>
        <w:t>«»Устное</w:t>
      </w:r>
      <w:proofErr w:type="gramEnd"/>
      <w:r>
        <w:rPr>
          <w:bCs/>
        </w:rPr>
        <w:t xml:space="preserve"> лингвистическое рисование с использованием слов орфографического словаря». Выставка рисунков по словарным словам.</w:t>
      </w:r>
    </w:p>
    <w:p w:rsidR="00495971" w:rsidRDefault="00495971" w:rsidP="000E1298">
      <w:pPr>
        <w:pStyle w:val="a5"/>
        <w:rPr>
          <w:b/>
          <w:bCs/>
        </w:rPr>
      </w:pPr>
      <w:r>
        <w:rPr>
          <w:bCs/>
        </w:rPr>
        <w:t xml:space="preserve">      </w:t>
      </w:r>
      <w:r w:rsidRPr="00495971">
        <w:rPr>
          <w:b/>
          <w:bCs/>
        </w:rPr>
        <w:t>«ЧТО В ИМЕНИ ТЕБЕ МОЕМ…»</w:t>
      </w:r>
      <w:r>
        <w:rPr>
          <w:b/>
          <w:bCs/>
        </w:rPr>
        <w:t xml:space="preserve"> (9ч.)</w:t>
      </w:r>
    </w:p>
    <w:p w:rsidR="00495971" w:rsidRDefault="00495971" w:rsidP="000E1298">
      <w:pPr>
        <w:pStyle w:val="a5"/>
        <w:rPr>
          <w:b/>
          <w:bCs/>
          <w:i/>
        </w:rPr>
      </w:pPr>
      <w:r>
        <w:rPr>
          <w:b/>
          <w:bCs/>
        </w:rPr>
        <w:t xml:space="preserve">      </w:t>
      </w:r>
      <w:r>
        <w:rPr>
          <w:b/>
          <w:bCs/>
          <w:i/>
        </w:rPr>
        <w:t>Тема 20. Научная этимология  (1ч.)</w:t>
      </w:r>
    </w:p>
    <w:p w:rsidR="00495971" w:rsidRDefault="00495971" w:rsidP="000E1298">
      <w:pPr>
        <w:pStyle w:val="a5"/>
        <w:rPr>
          <w:bCs/>
        </w:rPr>
      </w:pPr>
      <w:r>
        <w:rPr>
          <w:bCs/>
        </w:rPr>
        <w:t xml:space="preserve">     Работа творческой мастерской. Тема: «Словарная статья этимологического словаря». Индивидуальные проекты: «Значение этимологического словаря», «История происхождения слов «вол», «волк», «волынка», «Родственники ли слова «запонка» и «запятая?»</w:t>
      </w:r>
    </w:p>
    <w:p w:rsidR="00646FAF" w:rsidRDefault="00646FAF" w:rsidP="000E1298">
      <w:pPr>
        <w:pStyle w:val="a5"/>
        <w:rPr>
          <w:b/>
          <w:bCs/>
          <w:i/>
        </w:rPr>
      </w:pPr>
      <w:r w:rsidRPr="00646FAF">
        <w:rPr>
          <w:b/>
          <w:bCs/>
          <w:i/>
        </w:rPr>
        <w:t xml:space="preserve">       Тема 21. Какие бывают имена?  (1ч.)</w:t>
      </w:r>
    </w:p>
    <w:p w:rsidR="00646FAF" w:rsidRPr="00646FAF" w:rsidRDefault="00646FAF" w:rsidP="000E1298">
      <w:pPr>
        <w:pStyle w:val="a5"/>
        <w:rPr>
          <w:b/>
          <w:bCs/>
          <w:i/>
        </w:rPr>
      </w:pPr>
      <w:r>
        <w:rPr>
          <w:b/>
          <w:bCs/>
          <w:i/>
        </w:rPr>
        <w:t xml:space="preserve">    </w:t>
      </w:r>
      <w:r>
        <w:rPr>
          <w:bCs/>
        </w:rPr>
        <w:t xml:space="preserve"> Работа творческой мастерской. Понятие «ономастика». Индивидуальный проект: «История происхождения традиционных кличек животных на Руси». Коллективный проект: «Способы и причины образования омонимов среди имен собственных». Работа с этимологическими словарями. Грамматическое иллюстрирование.</w:t>
      </w:r>
    </w:p>
    <w:p w:rsidR="00443034" w:rsidRDefault="00443034" w:rsidP="00443034">
      <w:pPr>
        <w:pStyle w:val="a5"/>
        <w:rPr>
          <w:b/>
          <w:bCs/>
          <w:i/>
        </w:rPr>
      </w:pPr>
      <w:r>
        <w:rPr>
          <w:bCs/>
        </w:rPr>
        <w:t xml:space="preserve">       </w:t>
      </w:r>
      <w:r w:rsidR="00646FAF">
        <w:rPr>
          <w:b/>
          <w:bCs/>
          <w:i/>
        </w:rPr>
        <w:t>Тема 22</w:t>
      </w:r>
      <w:r w:rsidRPr="00443034">
        <w:rPr>
          <w:b/>
          <w:bCs/>
          <w:i/>
        </w:rPr>
        <w:t>. Древнерусские имена  (2ч.)</w:t>
      </w:r>
    </w:p>
    <w:p w:rsidR="00CC3E66" w:rsidRDefault="00443034" w:rsidP="00443034">
      <w:pPr>
        <w:pStyle w:val="a5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Работа творческой мастерской. Работа с этимологическим словарем. Темы: «</w:t>
      </w:r>
      <w:r w:rsidR="00646FAF">
        <w:rPr>
          <w:bCs/>
        </w:rPr>
        <w:t>История образования древнерусских имен», «Особенность древнерусских имен», «История происхождения русских имен». Индивидуальный проект: «Первые русские имена». Коллективный проект: «Значение древнерусских имен».</w:t>
      </w:r>
    </w:p>
    <w:p w:rsidR="00646FAF" w:rsidRDefault="00646FAF" w:rsidP="00443034">
      <w:pPr>
        <w:pStyle w:val="a5"/>
        <w:rPr>
          <w:b/>
          <w:bCs/>
          <w:i/>
        </w:rPr>
      </w:pPr>
      <w:r>
        <w:rPr>
          <w:bCs/>
        </w:rPr>
        <w:lastRenderedPageBreak/>
        <w:t xml:space="preserve">      </w:t>
      </w:r>
      <w:r w:rsidRPr="00646FAF">
        <w:rPr>
          <w:b/>
          <w:bCs/>
          <w:i/>
        </w:rPr>
        <w:t>Тема 23. Отчество и фамилия (1ч.)</w:t>
      </w:r>
    </w:p>
    <w:p w:rsidR="00646FAF" w:rsidRDefault="00646FAF" w:rsidP="00443034">
      <w:pPr>
        <w:pStyle w:val="a5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Работа творческой мастерской. Индивидуальный проект: «История появления отчеств и фамилий в русском языке», «Антропонимика». Коллективный проект: «Объяснение происхождения фамилий». </w:t>
      </w:r>
    </w:p>
    <w:p w:rsidR="00646FAF" w:rsidRPr="00646FAF" w:rsidRDefault="00646FAF" w:rsidP="00443034">
      <w:pPr>
        <w:pStyle w:val="a5"/>
        <w:rPr>
          <w:b/>
          <w:bCs/>
          <w:i/>
        </w:rPr>
      </w:pPr>
      <w:r>
        <w:rPr>
          <w:bCs/>
        </w:rPr>
        <w:t xml:space="preserve">      </w:t>
      </w:r>
      <w:r w:rsidRPr="00646FAF">
        <w:rPr>
          <w:b/>
          <w:bCs/>
          <w:i/>
        </w:rPr>
        <w:t>Тема 24. Времена года.  (1ч.)</w:t>
      </w:r>
    </w:p>
    <w:p w:rsidR="00F30E75" w:rsidRDefault="00646FAF" w:rsidP="00F30E75">
      <w:pPr>
        <w:pStyle w:val="a5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Работа творческой мастерской. Тема «Название месяцев». Индивидуальный проект: «Как назывались месяца в Древней Руси?» Лингвистическое рисование. Конкурс иллюстраций с использованием грамматического материала. </w:t>
      </w:r>
    </w:p>
    <w:p w:rsidR="00646FAF" w:rsidRDefault="00646FAF" w:rsidP="00F30E75">
      <w:pPr>
        <w:pStyle w:val="a5"/>
        <w:rPr>
          <w:b/>
          <w:bCs/>
          <w:i/>
        </w:rPr>
      </w:pPr>
      <w:r>
        <w:rPr>
          <w:bCs/>
        </w:rPr>
        <w:t xml:space="preserve">      </w:t>
      </w:r>
      <w:r w:rsidRPr="00646FAF">
        <w:rPr>
          <w:b/>
          <w:bCs/>
          <w:i/>
        </w:rPr>
        <w:t>Тема 25. О том, что мы носим (1ч.)</w:t>
      </w:r>
    </w:p>
    <w:p w:rsidR="00646FAF" w:rsidRDefault="00646FAF" w:rsidP="00F30E75">
      <w:pPr>
        <w:pStyle w:val="a5"/>
        <w:rPr>
          <w:bCs/>
        </w:rPr>
      </w:pPr>
      <w:r>
        <w:rPr>
          <w:bCs/>
        </w:rPr>
        <w:t xml:space="preserve">      Работа творческой мастерской.</w:t>
      </w:r>
      <w:r w:rsidR="00AF215D">
        <w:rPr>
          <w:bCs/>
        </w:rPr>
        <w:t xml:space="preserve"> Коллективный проект: «Названия некоторых предметов одежды». Лингвистическое иллюстрирование. Игра «Лингвистический аукцион».</w:t>
      </w:r>
    </w:p>
    <w:p w:rsidR="00AF215D" w:rsidRPr="00AF215D" w:rsidRDefault="00AF215D" w:rsidP="00F30E75">
      <w:pPr>
        <w:pStyle w:val="a5"/>
        <w:rPr>
          <w:b/>
          <w:bCs/>
          <w:i/>
        </w:rPr>
      </w:pPr>
      <w:r>
        <w:rPr>
          <w:bCs/>
        </w:rPr>
        <w:t xml:space="preserve">      </w:t>
      </w:r>
      <w:r w:rsidRPr="00AF215D">
        <w:rPr>
          <w:b/>
          <w:bCs/>
          <w:i/>
        </w:rPr>
        <w:t>Тема 26. Растения – почему их так называют? (1ч.)</w:t>
      </w:r>
    </w:p>
    <w:p w:rsidR="00677B65" w:rsidRDefault="00AF215D" w:rsidP="00F30E7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     Работа творческой мастерской. Индивидуальный проект: «Названия некоторых растений». Подготовка и проведение игры «Что? Где? Когда?»</w:t>
      </w:r>
    </w:p>
    <w:p w:rsidR="00AF215D" w:rsidRPr="00AF215D" w:rsidRDefault="00AF215D" w:rsidP="00F30E7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000000"/>
        </w:rPr>
      </w:pPr>
      <w:r>
        <w:rPr>
          <w:bCs/>
        </w:rPr>
        <w:t xml:space="preserve">      </w:t>
      </w:r>
      <w:r w:rsidRPr="00AF215D">
        <w:rPr>
          <w:b/>
          <w:bCs/>
          <w:i/>
        </w:rPr>
        <w:t>Тема 27. Птицы и звери – почему их так называют? (1ч.)</w:t>
      </w:r>
    </w:p>
    <w:p w:rsidR="00677B65" w:rsidRDefault="00AF215D" w:rsidP="008476FA">
      <w:pPr>
        <w:widowControl w:val="0"/>
        <w:shd w:val="clear" w:color="auto" w:fill="FFFFFF"/>
        <w:tabs>
          <w:tab w:val="left" w:pos="518"/>
        </w:tabs>
        <w:autoSpaceDE w:val="0"/>
        <w:rPr>
          <w:bCs/>
        </w:rPr>
      </w:pPr>
      <w:r>
        <w:rPr>
          <w:bCs/>
        </w:rPr>
        <w:t xml:space="preserve">      Работа творческой мастерской. Коллективный проект: «Названия некоторых животных». Инсценирование, устное иллюстрирование на лингвистическом материале.</w:t>
      </w:r>
    </w:p>
    <w:p w:rsidR="00AF215D" w:rsidRDefault="00AF215D" w:rsidP="008476FA">
      <w:pPr>
        <w:widowControl w:val="0"/>
        <w:shd w:val="clear" w:color="auto" w:fill="FFFFFF"/>
        <w:tabs>
          <w:tab w:val="left" w:pos="518"/>
        </w:tabs>
        <w:autoSpaceDE w:val="0"/>
        <w:rPr>
          <w:b/>
          <w:bCs/>
          <w:i/>
        </w:rPr>
      </w:pPr>
      <w:r w:rsidRPr="00AF215D">
        <w:rPr>
          <w:b/>
          <w:bCs/>
          <w:i/>
        </w:rPr>
        <w:t xml:space="preserve">      Тема 28. Итоговый урок (1ч.)</w:t>
      </w:r>
    </w:p>
    <w:p w:rsidR="00AF215D" w:rsidRDefault="00AF215D" w:rsidP="00AF21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      Подготовка и проведение игры «Что? Где? Когда?»</w:t>
      </w:r>
    </w:p>
    <w:p w:rsidR="00EC0B22" w:rsidRDefault="00EC0B22" w:rsidP="00AF21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</w:p>
    <w:p w:rsidR="00EC0B22" w:rsidRDefault="00EC0B22" w:rsidP="00AF21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</w:p>
    <w:p w:rsidR="00EC0B22" w:rsidRPr="009F31B7" w:rsidRDefault="00EC0B22" w:rsidP="00EC0B22">
      <w:pPr>
        <w:widowControl w:val="0"/>
        <w:shd w:val="clear" w:color="auto" w:fill="FFFFFF" w:themeFill="background1"/>
        <w:tabs>
          <w:tab w:val="left" w:pos="0"/>
        </w:tabs>
        <w:autoSpaceDE w:val="0"/>
        <w:jc w:val="center"/>
        <w:rPr>
          <w:color w:val="000000" w:themeColor="text1"/>
        </w:rPr>
      </w:pPr>
      <w:r w:rsidRPr="009F31B7">
        <w:rPr>
          <w:b/>
          <w:color w:val="000000" w:themeColor="text1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2231"/>
        <w:gridCol w:w="1467"/>
        <w:gridCol w:w="1418"/>
        <w:gridCol w:w="8177"/>
      </w:tblGrid>
      <w:tr w:rsidR="00BF450D" w:rsidRPr="009F31B7" w:rsidTr="00F60782">
        <w:trPr>
          <w:trHeight w:val="234"/>
          <w:jc w:val="center"/>
        </w:trPr>
        <w:tc>
          <w:tcPr>
            <w:tcW w:w="881" w:type="dxa"/>
            <w:vMerge w:val="restart"/>
            <w:shd w:val="clear" w:color="auto" w:fill="auto"/>
            <w:vAlign w:val="center"/>
          </w:tcPr>
          <w:p w:rsidR="00BF450D" w:rsidRPr="009F31B7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  <w:i/>
                <w:color w:val="FF0000"/>
              </w:rPr>
              <w:t xml:space="preserve"> </w:t>
            </w:r>
            <w:r w:rsidRPr="009F31B7">
              <w:rPr>
                <w:b/>
              </w:rPr>
              <w:t>№</w:t>
            </w:r>
          </w:p>
          <w:p w:rsidR="00BF450D" w:rsidRPr="009F31B7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п/п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:rsidR="00BF450D" w:rsidRPr="009F31B7" w:rsidRDefault="00BF450D" w:rsidP="00BF45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9F31B7">
              <w:rPr>
                <w:b/>
              </w:rPr>
              <w:t>Разделы, темы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450D" w:rsidRPr="009F31B7" w:rsidRDefault="00BF450D" w:rsidP="00BF45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9F31B7">
              <w:rPr>
                <w:b/>
              </w:rPr>
              <w:t>Количество часов</w:t>
            </w:r>
          </w:p>
        </w:tc>
        <w:tc>
          <w:tcPr>
            <w:tcW w:w="8177" w:type="dxa"/>
            <w:vMerge w:val="restart"/>
            <w:shd w:val="clear" w:color="auto" w:fill="auto"/>
            <w:vAlign w:val="center"/>
          </w:tcPr>
          <w:p w:rsidR="00BF450D" w:rsidRPr="009F31B7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9F31B7">
              <w:rPr>
                <w:b/>
              </w:rPr>
              <w:t>Основные виды деятельности</w:t>
            </w:r>
          </w:p>
        </w:tc>
      </w:tr>
      <w:tr w:rsidR="00BF450D" w:rsidRPr="00330982" w:rsidTr="00F60782">
        <w:trPr>
          <w:trHeight w:val="402"/>
          <w:jc w:val="center"/>
        </w:trPr>
        <w:tc>
          <w:tcPr>
            <w:tcW w:w="881" w:type="dxa"/>
            <w:vMerge/>
            <w:shd w:val="clear" w:color="auto" w:fill="auto"/>
          </w:tcPr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2231" w:type="dxa"/>
            <w:vMerge/>
            <w:shd w:val="clear" w:color="auto" w:fill="auto"/>
          </w:tcPr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BF450D" w:rsidRPr="009F31B7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Примерная</w:t>
            </w:r>
          </w:p>
          <w:p w:rsidR="00BF450D" w:rsidRPr="009F31B7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F450D" w:rsidRPr="009F31B7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Рабочая программа</w:t>
            </w:r>
          </w:p>
        </w:tc>
        <w:tc>
          <w:tcPr>
            <w:tcW w:w="8177" w:type="dxa"/>
            <w:vMerge/>
            <w:shd w:val="clear" w:color="auto" w:fill="auto"/>
          </w:tcPr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BF450D" w:rsidRPr="00330982" w:rsidTr="00F60782">
        <w:trPr>
          <w:trHeight w:val="470"/>
          <w:jc w:val="center"/>
        </w:trPr>
        <w:tc>
          <w:tcPr>
            <w:tcW w:w="881" w:type="dxa"/>
            <w:shd w:val="clear" w:color="auto" w:fill="auto"/>
          </w:tcPr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>1.</w:t>
            </w:r>
          </w:p>
        </w:tc>
        <w:tc>
          <w:tcPr>
            <w:tcW w:w="2231" w:type="dxa"/>
            <w:shd w:val="clear" w:color="auto" w:fill="auto"/>
          </w:tcPr>
          <w:p w:rsidR="00BF450D" w:rsidRPr="00330982" w:rsidRDefault="00BF450D" w:rsidP="001D282A">
            <w:pPr>
              <w:snapToGrid w:val="0"/>
            </w:pPr>
            <w:r>
              <w:t xml:space="preserve"> «Ярмарка идей»</w:t>
            </w:r>
          </w:p>
        </w:tc>
        <w:tc>
          <w:tcPr>
            <w:tcW w:w="1467" w:type="dxa"/>
            <w:shd w:val="clear" w:color="auto" w:fill="auto"/>
          </w:tcPr>
          <w:p w:rsidR="00BF450D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BF450D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5</w:t>
            </w:r>
            <w:r w:rsidRPr="00330982">
              <w:t xml:space="preserve"> </w:t>
            </w:r>
          </w:p>
        </w:tc>
        <w:tc>
          <w:tcPr>
            <w:tcW w:w="8177" w:type="dxa"/>
          </w:tcPr>
          <w:p w:rsidR="00BF450D" w:rsidRPr="00330982" w:rsidRDefault="009D2EB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 xml:space="preserve"> Формирование у учащихся способностей к рефлексии коррекционно-контрольного типа и реализации коррекционной нормы: формирование творческой лаборатории проектирования индивидуального маршрута саморазвития в соответствии с потребностями учащихся, с диагностикой проблемных зон в изучении учащимися разделов предмета «Русский язык»; формирование у учащихся деятельностных способностей и способностей к конструированию и систематизации изучаемого предметного содержания: происходит выбор эффективных форм решения задачи.</w:t>
            </w:r>
            <w:r w:rsidR="00BF450D" w:rsidRPr="00330982">
              <w:t xml:space="preserve">   </w:t>
            </w:r>
          </w:p>
        </w:tc>
      </w:tr>
      <w:tr w:rsidR="00BF450D" w:rsidRPr="00330982" w:rsidTr="00F60782">
        <w:trPr>
          <w:trHeight w:val="336"/>
          <w:jc w:val="center"/>
        </w:trPr>
        <w:tc>
          <w:tcPr>
            <w:tcW w:w="881" w:type="dxa"/>
            <w:shd w:val="clear" w:color="auto" w:fill="auto"/>
          </w:tcPr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  <w:r w:rsidRPr="00330982">
              <w:t>.</w:t>
            </w:r>
          </w:p>
        </w:tc>
        <w:tc>
          <w:tcPr>
            <w:tcW w:w="2231" w:type="dxa"/>
            <w:shd w:val="clear" w:color="auto" w:fill="auto"/>
          </w:tcPr>
          <w:p w:rsidR="00BF450D" w:rsidRPr="00330982" w:rsidRDefault="00BF450D" w:rsidP="00BF450D">
            <w:pPr>
              <w:snapToGrid w:val="0"/>
            </w:pPr>
            <w:r w:rsidRPr="00330982">
              <w:t xml:space="preserve"> </w:t>
            </w:r>
            <w:r>
              <w:t xml:space="preserve"> «Слово о словах»</w:t>
            </w:r>
          </w:p>
        </w:tc>
        <w:tc>
          <w:tcPr>
            <w:tcW w:w="1467" w:type="dxa"/>
            <w:shd w:val="clear" w:color="auto" w:fill="auto"/>
          </w:tcPr>
          <w:p w:rsidR="00BF450D" w:rsidRPr="008577DB" w:rsidRDefault="00BF450D" w:rsidP="009D2E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:rsidR="00BF450D" w:rsidRPr="00330982" w:rsidRDefault="00BF450D" w:rsidP="009D2E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20</w:t>
            </w:r>
          </w:p>
        </w:tc>
        <w:tc>
          <w:tcPr>
            <w:tcW w:w="8177" w:type="dxa"/>
          </w:tcPr>
          <w:p w:rsidR="00BF450D" w:rsidRPr="00330982" w:rsidRDefault="00BF450D" w:rsidP="009D2E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9D2EBD">
              <w:t xml:space="preserve">Формирование у учащихся деятельностных способностей и способностей к конструированию и систематизации изучаемого предметного содержания: происходит выбор эффективных форм решения задачи; формирование у учащихся умений построения т реализации новых знаний;  формирование у учащихся способностей к рефлексии коррекционно-контрольного типа и реализации коррекционной нормы. </w:t>
            </w:r>
          </w:p>
        </w:tc>
      </w:tr>
      <w:tr w:rsidR="00BF450D" w:rsidRPr="00330982" w:rsidTr="00F60782">
        <w:trPr>
          <w:jc w:val="center"/>
        </w:trPr>
        <w:tc>
          <w:tcPr>
            <w:tcW w:w="881" w:type="dxa"/>
            <w:shd w:val="clear" w:color="auto" w:fill="auto"/>
          </w:tcPr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</w:t>
            </w:r>
            <w:r w:rsidRPr="00330982">
              <w:t>.</w:t>
            </w:r>
          </w:p>
        </w:tc>
        <w:tc>
          <w:tcPr>
            <w:tcW w:w="2231" w:type="dxa"/>
            <w:shd w:val="clear" w:color="auto" w:fill="auto"/>
          </w:tcPr>
          <w:p w:rsidR="00BF450D" w:rsidRPr="00330982" w:rsidRDefault="00BF450D" w:rsidP="001D282A">
            <w:pPr>
              <w:snapToGrid w:val="0"/>
            </w:pPr>
            <w:r>
              <w:t xml:space="preserve"> </w:t>
            </w:r>
            <w:r w:rsidR="009D2EBD">
              <w:t>«Что в имени тебе моем…»</w:t>
            </w:r>
          </w:p>
        </w:tc>
        <w:tc>
          <w:tcPr>
            <w:tcW w:w="1467" w:type="dxa"/>
            <w:shd w:val="clear" w:color="auto" w:fill="auto"/>
          </w:tcPr>
          <w:p w:rsidR="00BF450D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  <w:p w:rsidR="00BF450D" w:rsidRPr="00C12B5E" w:rsidRDefault="009D2EBD" w:rsidP="009D2E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:rsidR="00BF450D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  <w:p w:rsidR="00BF450D" w:rsidRPr="00330982" w:rsidRDefault="009D2EBD" w:rsidP="009D2E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9</w:t>
            </w:r>
          </w:p>
        </w:tc>
        <w:tc>
          <w:tcPr>
            <w:tcW w:w="8177" w:type="dxa"/>
          </w:tcPr>
          <w:p w:rsidR="00BF450D" w:rsidRPr="00330982" w:rsidRDefault="00BF450D" w:rsidP="009D2E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9D2EBD">
              <w:t xml:space="preserve">Формирование у учащихся деятельностных способностей и способностей к конструированию и систематизации изучаемого предметного содержания: происходит выбор эффективных форм решения задачи; формирование у учащихся умений построения т реализации новых знаний;  формирование у учащихся способностей к рефлексии коррекционно-контрольного типа и реализации коррекционной нормы.   </w:t>
            </w:r>
          </w:p>
        </w:tc>
      </w:tr>
      <w:tr w:rsidR="00BF450D" w:rsidRPr="00330982" w:rsidTr="00F60782">
        <w:trPr>
          <w:jc w:val="center"/>
        </w:trPr>
        <w:tc>
          <w:tcPr>
            <w:tcW w:w="881" w:type="dxa"/>
            <w:shd w:val="clear" w:color="auto" w:fill="auto"/>
          </w:tcPr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F450D" w:rsidRPr="00E9695D" w:rsidRDefault="00BF450D" w:rsidP="001D282A">
            <w:pPr>
              <w:snapToGrid w:val="0"/>
              <w:jc w:val="right"/>
              <w:rPr>
                <w:b/>
              </w:rPr>
            </w:pPr>
            <w:r w:rsidRPr="00E9695D">
              <w:rPr>
                <w:b/>
              </w:rPr>
              <w:t>Итого:</w:t>
            </w:r>
          </w:p>
        </w:tc>
        <w:tc>
          <w:tcPr>
            <w:tcW w:w="1467" w:type="dxa"/>
            <w:shd w:val="clear" w:color="auto" w:fill="auto"/>
          </w:tcPr>
          <w:p w:rsidR="00BF450D" w:rsidRPr="00330982" w:rsidRDefault="009D2EB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34</w:t>
            </w:r>
          </w:p>
        </w:tc>
        <w:tc>
          <w:tcPr>
            <w:tcW w:w="1418" w:type="dxa"/>
            <w:shd w:val="clear" w:color="auto" w:fill="auto"/>
          </w:tcPr>
          <w:p w:rsidR="00BF450D" w:rsidRPr="00330982" w:rsidRDefault="009D2EB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34</w:t>
            </w:r>
          </w:p>
        </w:tc>
        <w:tc>
          <w:tcPr>
            <w:tcW w:w="8177" w:type="dxa"/>
          </w:tcPr>
          <w:p w:rsidR="00BF450D" w:rsidRPr="00330982" w:rsidRDefault="00BF450D" w:rsidP="001D28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</w:tbl>
    <w:p w:rsidR="00EC0B22" w:rsidRPr="00330982" w:rsidRDefault="00EC0B22" w:rsidP="00EC0B2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EC0B22" w:rsidRPr="00330982" w:rsidRDefault="00EC0B22" w:rsidP="00EC0B22">
      <w:pPr>
        <w:pStyle w:val="a5"/>
        <w:rPr>
          <w:bCs/>
        </w:rPr>
      </w:pPr>
    </w:p>
    <w:p w:rsidR="00EC0B22" w:rsidRPr="00330982" w:rsidRDefault="00EC0B22" w:rsidP="00EC0B22">
      <w:pPr>
        <w:pStyle w:val="a5"/>
        <w:rPr>
          <w:bCs/>
        </w:rPr>
      </w:pPr>
    </w:p>
    <w:p w:rsidR="0094280A" w:rsidRDefault="0094280A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AF215D" w:rsidRPr="00BF450D" w:rsidRDefault="00AF215D" w:rsidP="00BF450D">
      <w:pPr>
        <w:spacing w:after="200" w:line="276" w:lineRule="auto"/>
        <w:rPr>
          <w:b/>
          <w:color w:val="000000"/>
        </w:rPr>
      </w:pPr>
    </w:p>
    <w:p w:rsidR="008476FA" w:rsidRPr="00762D99" w:rsidRDefault="008476FA" w:rsidP="00762D99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</w:rPr>
      </w:pPr>
      <w:r w:rsidRPr="00762D99">
        <w:rPr>
          <w:b/>
          <w:color w:val="000000"/>
        </w:rPr>
        <w:t>Календарно-тематический план</w:t>
      </w:r>
    </w:p>
    <w:tbl>
      <w:tblPr>
        <w:tblW w:w="1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709"/>
        <w:gridCol w:w="708"/>
        <w:gridCol w:w="2552"/>
        <w:gridCol w:w="2126"/>
        <w:gridCol w:w="4820"/>
        <w:gridCol w:w="2922"/>
      </w:tblGrid>
      <w:tr w:rsidR="00404D4A" w:rsidRPr="00762D99" w:rsidTr="00404D4A">
        <w:trPr>
          <w:trHeight w:val="286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№</w:t>
            </w:r>
          </w:p>
          <w:p w:rsidR="00404D4A" w:rsidRPr="00762D99" w:rsidRDefault="00404D4A">
            <w:pPr>
              <w:snapToGrid w:val="0"/>
              <w:jc w:val="center"/>
            </w:pPr>
            <w:r w:rsidRPr="00762D99">
              <w:t>п\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№ в т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Тема</w:t>
            </w:r>
          </w:p>
          <w:p w:rsidR="00404D4A" w:rsidRPr="00762D99" w:rsidRDefault="00404D4A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Тип урока, форма проведения</w:t>
            </w:r>
          </w:p>
        </w:tc>
        <w:tc>
          <w:tcPr>
            <w:tcW w:w="7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>
              <w:t>Планируемые результаты</w:t>
            </w:r>
            <w:r w:rsidRPr="00762D99">
              <w:t xml:space="preserve"> </w:t>
            </w:r>
          </w:p>
          <w:p w:rsidR="00404D4A" w:rsidRPr="00762D99" w:rsidRDefault="00404D4A" w:rsidP="008B386A">
            <w:pPr>
              <w:tabs>
                <w:tab w:val="center" w:pos="3489"/>
                <w:tab w:val="left" w:pos="5235"/>
              </w:tabs>
              <w:snapToGrid w:val="0"/>
            </w:pPr>
            <w:r w:rsidRPr="00762D99">
              <w:tab/>
              <w:t xml:space="preserve">  </w:t>
            </w:r>
            <w:r w:rsidRPr="00762D99">
              <w:tab/>
            </w:r>
          </w:p>
        </w:tc>
      </w:tr>
      <w:tr w:rsidR="00404D4A" w:rsidRPr="00762D99" w:rsidTr="00404D4A">
        <w:trPr>
          <w:trHeight w:val="517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факт</w:t>
            </w:r>
          </w:p>
          <w:p w:rsidR="00404D4A" w:rsidRPr="00762D99" w:rsidRDefault="00404D4A" w:rsidP="00CC04B4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7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 w:rsidP="00D5499C">
            <w:pPr>
              <w:snapToGrid w:val="0"/>
              <w:jc w:val="center"/>
            </w:pPr>
          </w:p>
        </w:tc>
      </w:tr>
      <w:tr w:rsidR="00404D4A" w:rsidRPr="00762D99" w:rsidTr="00404D4A">
        <w:trPr>
          <w:trHeight w:val="600"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 w:rsidP="00D5499C">
            <w:pPr>
              <w:snapToGrid w:val="0"/>
              <w:jc w:val="center"/>
            </w:pPr>
            <w:r>
              <w:t>Метапредметные УУД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A" w:rsidRPr="00762D99" w:rsidRDefault="00404D4A" w:rsidP="00D5499C">
            <w:pPr>
              <w:snapToGrid w:val="0"/>
              <w:jc w:val="center"/>
            </w:pPr>
            <w:r>
              <w:t>Личностные УУД</w:t>
            </w:r>
          </w:p>
        </w:tc>
      </w:tr>
      <w:tr w:rsidR="00CC04B4" w:rsidRPr="00762D99" w:rsidTr="00404D4A">
        <w:trPr>
          <w:trHeight w:val="379"/>
          <w:jc w:val="center"/>
        </w:trPr>
        <w:tc>
          <w:tcPr>
            <w:tcW w:w="15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04B4" w:rsidRPr="00762D99" w:rsidRDefault="00FF7A16" w:rsidP="00D549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404D4A">
              <w:rPr>
                <w:b/>
                <w:i/>
              </w:rPr>
              <w:t>Ярмарка идей</w:t>
            </w:r>
            <w:r>
              <w:rPr>
                <w:b/>
                <w:i/>
              </w:rPr>
              <w:t>»</w:t>
            </w:r>
            <w:r w:rsidR="00404D4A">
              <w:rPr>
                <w:b/>
                <w:i/>
              </w:rPr>
              <w:t xml:space="preserve">  (5</w:t>
            </w:r>
            <w:r w:rsidR="00CC04B4" w:rsidRPr="00762D99">
              <w:rPr>
                <w:b/>
                <w:i/>
              </w:rPr>
              <w:t xml:space="preserve"> ч.)</w:t>
            </w:r>
          </w:p>
        </w:tc>
      </w:tr>
      <w:tr w:rsidR="00404D4A" w:rsidRPr="00762D99" w:rsidTr="00404D4A">
        <w:trPr>
          <w:trHeight w:val="30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both"/>
            </w:pPr>
            <w:r w:rsidRPr="00762D9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both"/>
            </w:pPr>
            <w:r w:rsidRPr="00762D9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Pr="00762D99" w:rsidRDefault="00404D4A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Pr="00762D99" w:rsidRDefault="00404D4A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Pr="00762D99" w:rsidRDefault="00404D4A" w:rsidP="00404D4A">
            <w:pPr>
              <w:snapToGrid w:val="0"/>
            </w:pPr>
            <w:r w:rsidRPr="00762D99">
              <w:t xml:space="preserve"> </w:t>
            </w:r>
            <w:r>
              <w:rPr>
                <w:lang w:eastAsia="ar-SA"/>
              </w:rPr>
              <w:t xml:space="preserve"> Что я умею, что я мог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Default="00404D4A" w:rsidP="00C73024">
            <w:pPr>
              <w:snapToGrid w:val="0"/>
              <w:jc w:val="center"/>
            </w:pPr>
            <w:r>
              <w:t xml:space="preserve"> Урок общеметодической направленности</w:t>
            </w:r>
          </w:p>
          <w:p w:rsidR="00404D4A" w:rsidRPr="00404D4A" w:rsidRDefault="00404D4A" w:rsidP="00C73024">
            <w:pPr>
              <w:snapToGrid w:val="0"/>
              <w:jc w:val="center"/>
              <w:rPr>
                <w:i/>
              </w:rPr>
            </w:pPr>
            <w:r w:rsidRPr="00404D4A">
              <w:rPr>
                <w:i/>
              </w:rPr>
              <w:t>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Default="00404D4A" w:rsidP="00C762A7">
            <w:pPr>
              <w:snapToGrid w:val="0"/>
            </w:pPr>
            <w:r>
              <w:t xml:space="preserve"> </w:t>
            </w:r>
            <w:r w:rsidRPr="00404D4A">
              <w:rPr>
                <w:b/>
                <w:i/>
              </w:rPr>
              <w:t>К</w:t>
            </w:r>
            <w: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404D4A" w:rsidRDefault="00404D4A" w:rsidP="00C762A7">
            <w:pPr>
              <w:snapToGrid w:val="0"/>
            </w:pPr>
            <w:r w:rsidRPr="00404D4A">
              <w:rPr>
                <w:b/>
                <w:i/>
              </w:rPr>
              <w:t>Р</w:t>
            </w:r>
            <w:r>
              <w:t>.: самостоятельно выделять и формулировать познавательную цель; искать и выделять необходимую информацию;</w:t>
            </w:r>
          </w:p>
          <w:p w:rsidR="00404D4A" w:rsidRPr="004E14BE" w:rsidRDefault="00404D4A">
            <w:pPr>
              <w:snapToGrid w:val="0"/>
            </w:pPr>
            <w:r w:rsidRPr="00404D4A">
              <w:rPr>
                <w:b/>
                <w:i/>
              </w:rPr>
              <w:t>П.</w:t>
            </w:r>
            <w:r>
              <w:t>: объяснять языковые явления, процессы, связи и отношения, выявляемые в ходе исследовательской, проектной работы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Pr="00404D4A" w:rsidRDefault="00404D4A">
            <w:pPr>
              <w:snapToGrid w:val="0"/>
            </w:pPr>
            <w:r w:rsidRPr="00762D99">
              <w:rPr>
                <w:b/>
              </w:rPr>
              <w:t xml:space="preserve"> </w:t>
            </w:r>
            <w:r>
              <w:t>Формировать «стартовую» мотивацию на изучение нового  материала</w:t>
            </w:r>
            <w:r w:rsidR="004E14BE">
              <w:t>, саморазвитию в исследовательской и творческой деятельности</w:t>
            </w:r>
          </w:p>
        </w:tc>
      </w:tr>
      <w:tr w:rsidR="004E14BE" w:rsidRPr="00762D99" w:rsidTr="00404D4A">
        <w:trPr>
          <w:trHeight w:val="30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BE" w:rsidRPr="00762D99" w:rsidRDefault="004E14BE">
            <w:pPr>
              <w:snapToGrid w:val="0"/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BE" w:rsidRPr="00762D99" w:rsidRDefault="004E14BE">
            <w:pPr>
              <w:snapToGrid w:val="0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 w:rsidP="00404D4A">
            <w:pPr>
              <w:snapToGrid w:val="0"/>
            </w:pPr>
            <w:r>
              <w:t>Через тернии к звез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4E14BE">
            <w:pPr>
              <w:snapToGrid w:val="0"/>
              <w:jc w:val="center"/>
            </w:pPr>
            <w:r>
              <w:t>Урок общеметодической направленности</w:t>
            </w:r>
          </w:p>
          <w:p w:rsidR="004E14BE" w:rsidRDefault="004E14BE" w:rsidP="004E14BE">
            <w:pPr>
              <w:snapToGrid w:val="0"/>
              <w:jc w:val="center"/>
            </w:pPr>
            <w:r w:rsidRPr="00404D4A">
              <w:rPr>
                <w:i/>
              </w:rPr>
              <w:t>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C762A7">
            <w:pPr>
              <w:snapToGrid w:val="0"/>
            </w:pPr>
            <w:r w:rsidRPr="004E14BE">
              <w:rPr>
                <w:b/>
                <w:i/>
              </w:rPr>
              <w:t>К.</w:t>
            </w:r>
            <w:r>
              <w:t>: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  <w:p w:rsidR="004E14BE" w:rsidRDefault="004E14BE" w:rsidP="00C762A7">
            <w:pPr>
              <w:snapToGrid w:val="0"/>
            </w:pPr>
            <w:r w:rsidRPr="004E14BE">
              <w:rPr>
                <w:b/>
                <w:i/>
              </w:rPr>
              <w:t>Р</w:t>
            </w:r>
            <w:r>
              <w:t>.: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;</w:t>
            </w:r>
          </w:p>
          <w:p w:rsidR="004E14BE" w:rsidRDefault="004E14BE" w:rsidP="00C762A7">
            <w:pPr>
              <w:snapToGrid w:val="0"/>
            </w:pPr>
            <w:r w:rsidRPr="004E14BE">
              <w:rPr>
                <w:b/>
                <w:i/>
              </w:rPr>
              <w:t>П.</w:t>
            </w:r>
            <w:r>
              <w:t>: объяснять языковые исследования, процессы, связи и отношения, выявляемые в ходе исследовательской, проектной работы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4E14BE" w:rsidRDefault="004E14BE">
            <w:pPr>
              <w:snapToGrid w:val="0"/>
            </w:pPr>
            <w:r>
              <w:t>Формировать устойчивую мотивацию к самостоятельной и коллективной исследовательской деятельности</w:t>
            </w:r>
          </w:p>
        </w:tc>
      </w:tr>
      <w:tr w:rsidR="004E14BE" w:rsidRPr="00762D99" w:rsidTr="00404D4A">
        <w:trPr>
          <w:trHeight w:val="30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B1" w:rsidRDefault="004E14BE">
            <w:pPr>
              <w:snapToGrid w:val="0"/>
              <w:jc w:val="both"/>
            </w:pPr>
            <w:r>
              <w:t>3</w:t>
            </w:r>
          </w:p>
          <w:p w:rsidR="00357FB1" w:rsidRDefault="00357FB1">
            <w:pPr>
              <w:snapToGrid w:val="0"/>
              <w:jc w:val="both"/>
            </w:pPr>
            <w:r>
              <w:lastRenderedPageBreak/>
              <w:t>4</w:t>
            </w:r>
          </w:p>
          <w:p w:rsidR="004E14BE" w:rsidRDefault="004E14BE">
            <w:pPr>
              <w:snapToGrid w:val="0"/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B1" w:rsidRDefault="004E14BE">
            <w:pPr>
              <w:snapToGrid w:val="0"/>
              <w:jc w:val="both"/>
            </w:pPr>
            <w:r>
              <w:lastRenderedPageBreak/>
              <w:t>3</w:t>
            </w:r>
          </w:p>
          <w:p w:rsidR="00357FB1" w:rsidRDefault="00357FB1">
            <w:pPr>
              <w:snapToGrid w:val="0"/>
              <w:jc w:val="both"/>
            </w:pPr>
            <w:r>
              <w:lastRenderedPageBreak/>
              <w:t>4</w:t>
            </w:r>
          </w:p>
          <w:p w:rsidR="004E14BE" w:rsidRDefault="004E14BE">
            <w:pPr>
              <w:snapToGri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404D4A">
            <w:pPr>
              <w:snapToGrid w:val="0"/>
            </w:pPr>
            <w:r>
              <w:t>Эврик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4E14BE">
            <w:pPr>
              <w:snapToGrid w:val="0"/>
              <w:jc w:val="center"/>
            </w:pPr>
            <w:r>
              <w:t xml:space="preserve">Урок открытия </w:t>
            </w:r>
            <w:r>
              <w:lastRenderedPageBreak/>
              <w:t>нового знания</w:t>
            </w:r>
          </w:p>
          <w:p w:rsidR="004E14BE" w:rsidRPr="004E14BE" w:rsidRDefault="004E14BE" w:rsidP="004E14BE">
            <w:pPr>
              <w:snapToGrid w:val="0"/>
              <w:jc w:val="center"/>
              <w:rPr>
                <w:i/>
              </w:rPr>
            </w:pPr>
            <w:r w:rsidRPr="004E14BE">
              <w:rPr>
                <w:i/>
              </w:rPr>
              <w:t>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C762A7">
            <w:pPr>
              <w:snapToGrid w:val="0"/>
            </w:pPr>
            <w:r>
              <w:rPr>
                <w:b/>
                <w:i/>
              </w:rPr>
              <w:lastRenderedPageBreak/>
              <w:t xml:space="preserve">К.: </w:t>
            </w:r>
            <w:r>
              <w:t xml:space="preserve">формировать навыки работы в группе; </w:t>
            </w:r>
            <w:r>
              <w:lastRenderedPageBreak/>
              <w:t>устанавливать рабочие отношения, эффективно сотрудничать и способствовать продуктивной кооперации;</w:t>
            </w:r>
          </w:p>
          <w:p w:rsidR="004E14BE" w:rsidRDefault="004E14BE" w:rsidP="00C762A7">
            <w:pPr>
              <w:snapToGrid w:val="0"/>
            </w:pPr>
            <w:r w:rsidRPr="00DE31EA">
              <w:rPr>
                <w:b/>
                <w:i/>
              </w:rPr>
              <w:t>Р.:</w:t>
            </w:r>
            <w:r>
              <w:t xml:space="preserve"> формировать ситуацию саморегуляции эмоциональных и функциональных состояний</w:t>
            </w:r>
            <w:r w:rsidR="00DE31EA">
              <w:t>, сотрудничать в совместном решении задач; применять методы информационного поиска, в том числе с помощью компьютерных средств;</w:t>
            </w:r>
          </w:p>
          <w:p w:rsidR="00DE31EA" w:rsidRPr="004E14BE" w:rsidRDefault="00DE31EA" w:rsidP="00C762A7">
            <w:pPr>
              <w:snapToGrid w:val="0"/>
            </w:pPr>
            <w:r w:rsidRPr="00DE31EA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отношения, выявляемые в ходе исследовательской, проектной работы.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DE31EA">
            <w:pPr>
              <w:snapToGrid w:val="0"/>
            </w:pPr>
            <w:r>
              <w:lastRenderedPageBreak/>
              <w:t xml:space="preserve">Формировать </w:t>
            </w:r>
            <w:r>
              <w:lastRenderedPageBreak/>
              <w:t>познавательный интерес  устойчивой мотивации к самостоятельному и коллективному исследованию текста, к самостоятельной и коллективной аналитической деятельности</w:t>
            </w:r>
          </w:p>
        </w:tc>
      </w:tr>
      <w:tr w:rsidR="00012433" w:rsidRPr="00762D99" w:rsidTr="00404D4A">
        <w:trPr>
          <w:trHeight w:val="309"/>
          <w:jc w:val="center"/>
        </w:trPr>
        <w:tc>
          <w:tcPr>
            <w:tcW w:w="15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433" w:rsidRPr="00762D99" w:rsidRDefault="00FF7A16" w:rsidP="0001243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«Слово о словах» (20</w:t>
            </w:r>
            <w:r w:rsidR="00012433" w:rsidRPr="00762D99">
              <w:rPr>
                <w:b/>
                <w:i/>
              </w:rPr>
              <w:t xml:space="preserve"> ч.)</w:t>
            </w:r>
          </w:p>
        </w:tc>
      </w:tr>
      <w:tr w:rsidR="00FF7A16" w:rsidRPr="00762D99" w:rsidTr="00FF7A16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6" w:rsidRPr="00762D99" w:rsidRDefault="00FF7A16">
            <w:pPr>
              <w:snapToGrid w:val="0"/>
              <w:jc w:val="both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6" w:rsidRPr="00762D99" w:rsidRDefault="00FF7A16">
            <w:pPr>
              <w:snapToGrid w:val="0"/>
              <w:jc w:val="both"/>
            </w:pPr>
            <w:r w:rsidRPr="00762D9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762D99" w:rsidRDefault="00FF7A1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762D99" w:rsidRDefault="00FF7A1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762D99" w:rsidRDefault="00FF7A16">
            <w:pPr>
              <w:snapToGrid w:val="0"/>
              <w:jc w:val="both"/>
            </w:pPr>
            <w:r>
              <w:t xml:space="preserve"> Имена вещ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Default="00655AC0" w:rsidP="00655AC0">
            <w:pPr>
              <w:snapToGrid w:val="0"/>
              <w:jc w:val="center"/>
            </w:pPr>
            <w:r>
              <w:t xml:space="preserve"> Урок открытия нового знания</w:t>
            </w:r>
          </w:p>
          <w:p w:rsidR="00FF7A16" w:rsidRPr="00FF7A16" w:rsidRDefault="00FF7A16" w:rsidP="00655AC0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>творческая мастерская</w:t>
            </w:r>
          </w:p>
          <w:p w:rsidR="00FF7A16" w:rsidRPr="00762D99" w:rsidRDefault="00FF7A16" w:rsidP="00C73024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0F24D7">
            <w:pPr>
              <w:snapToGrid w:val="0"/>
            </w:pPr>
            <w:r w:rsidRPr="00762D99">
              <w:t xml:space="preserve"> </w:t>
            </w:r>
            <w:r w:rsidRPr="00655AC0">
              <w:rPr>
                <w:b/>
                <w:i/>
              </w:rPr>
              <w:t>К</w:t>
            </w:r>
            <w:r>
              <w:t xml:space="preserve">.: </w:t>
            </w:r>
            <w:r w:rsidR="00655AC0">
              <w:t>представлять конкретное содержание и сообщать его в письменной и устной форме;</w:t>
            </w:r>
          </w:p>
          <w:p w:rsidR="00655AC0" w:rsidRDefault="00655AC0" w:rsidP="000F24D7">
            <w:pPr>
              <w:snapToGrid w:val="0"/>
            </w:pPr>
            <w:r w:rsidRPr="00655AC0">
              <w:rPr>
                <w:b/>
                <w:i/>
              </w:rPr>
              <w:t>Р</w:t>
            </w:r>
            <w:r>
              <w:t>.: определять новый уровень отношения к самому себе как  субъекту деятельности;</w:t>
            </w:r>
          </w:p>
          <w:p w:rsidR="00655AC0" w:rsidRPr="00762D99" w:rsidRDefault="00655AC0" w:rsidP="000F24D7">
            <w:pPr>
              <w:snapToGrid w:val="0"/>
            </w:pPr>
            <w:r w:rsidRPr="00655AC0">
              <w:rPr>
                <w:b/>
                <w:i/>
              </w:rPr>
              <w:t>П.</w:t>
            </w:r>
            <w:r>
              <w:t>: объяснять языковые явления, процессы, связи и отношения, выявляемые в ходе исследования структуры слова.</w:t>
            </w:r>
          </w:p>
          <w:p w:rsidR="00FF7A16" w:rsidRPr="00762D99" w:rsidRDefault="00FF7A16" w:rsidP="000F24D7">
            <w:pPr>
              <w:snapToGrid w:val="0"/>
            </w:pPr>
            <w:r w:rsidRPr="00762D99">
              <w:rPr>
                <w:b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762D99" w:rsidRDefault="00FF7A16" w:rsidP="00850FC0">
            <w:pPr>
              <w:snapToGrid w:val="0"/>
            </w:pPr>
            <w:r w:rsidRPr="00762D99">
              <w:rPr>
                <w:b/>
              </w:rPr>
              <w:t xml:space="preserve"> </w:t>
            </w:r>
            <w:r w:rsidR="00655AC0">
              <w:t>Формировать познавательный интерес  устойчивой мотивации к самостоятельному и коллективному исследованию текста, к самостоятельной и коллективной аналитической деятельности</w:t>
            </w:r>
          </w:p>
        </w:tc>
      </w:tr>
      <w:tr w:rsidR="00655AC0" w:rsidRPr="00762D99" w:rsidTr="00655AC0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655AC0">
            <w:pPr>
              <w:snapToGrid w:val="0"/>
              <w:jc w:val="both"/>
            </w:pPr>
            <w:r>
              <w:t>7</w:t>
            </w:r>
          </w:p>
          <w:p w:rsidR="00655AC0" w:rsidRPr="00762D99" w:rsidRDefault="00655AC0">
            <w:pPr>
              <w:snapToGrid w:val="0"/>
              <w:jc w:val="both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655AC0">
            <w:pPr>
              <w:snapToGrid w:val="0"/>
              <w:jc w:val="both"/>
            </w:pPr>
            <w:r w:rsidRPr="00762D99">
              <w:t>2</w:t>
            </w:r>
          </w:p>
          <w:p w:rsidR="00655AC0" w:rsidRPr="00762D99" w:rsidRDefault="00655AC0">
            <w:pPr>
              <w:snapToGrid w:val="0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Pr="00762D99" w:rsidRDefault="00655AC0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Pr="00762D99" w:rsidRDefault="00655AC0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Pr="00762D99" w:rsidRDefault="00655AC0" w:rsidP="00850FC0">
            <w:r w:rsidRPr="00762D99">
              <w:t xml:space="preserve"> </w:t>
            </w:r>
            <w:r>
              <w:t xml:space="preserve"> В  царстве смыслов много дорог</w:t>
            </w:r>
          </w:p>
          <w:p w:rsidR="00655AC0" w:rsidRPr="00762D99" w:rsidRDefault="00655AC0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Default="00655AC0">
            <w:pPr>
              <w:snapToGrid w:val="0"/>
              <w:jc w:val="center"/>
            </w:pPr>
            <w:r>
              <w:t>Урок открытия нового знания</w:t>
            </w:r>
          </w:p>
          <w:p w:rsidR="00C27F43" w:rsidRDefault="00C27F43" w:rsidP="00C27F43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>творческая мастерская</w:t>
            </w:r>
          </w:p>
          <w:p w:rsidR="00655AC0" w:rsidRPr="00655AC0" w:rsidRDefault="00655AC0" w:rsidP="00C27F43">
            <w:pPr>
              <w:snapToGrid w:val="0"/>
              <w:jc w:val="center"/>
              <w:rPr>
                <w:i/>
              </w:rPr>
            </w:pPr>
            <w:r w:rsidRPr="00655AC0">
              <w:rPr>
                <w:i/>
              </w:rPr>
              <w:t xml:space="preserve">проек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Default="00C27F43" w:rsidP="00850FC0">
            <w:pPr>
              <w:snapToGrid w:val="0"/>
            </w:pPr>
            <w:r w:rsidRPr="00C27F43">
              <w:rPr>
                <w:b/>
                <w:i/>
              </w:rPr>
              <w:t>К.</w:t>
            </w:r>
            <w:r>
              <w:t>: формировать навыки самостоятельной работы с последующей самопроверкой;</w:t>
            </w:r>
          </w:p>
          <w:p w:rsidR="00C27F43" w:rsidRDefault="00C27F43" w:rsidP="00850FC0">
            <w:pPr>
              <w:snapToGrid w:val="0"/>
            </w:pPr>
            <w:r w:rsidRPr="00C27F43">
              <w:rPr>
                <w:b/>
                <w:i/>
              </w:rPr>
              <w:t>Р.:</w:t>
            </w:r>
            <w:r>
              <w:t xml:space="preserve">  применять методы информационного поиска, в том числе с помощью компьютерных средств;</w:t>
            </w:r>
          </w:p>
          <w:p w:rsidR="00C27F43" w:rsidRPr="00762D99" w:rsidRDefault="00C27F43" w:rsidP="00850FC0">
            <w:pPr>
              <w:snapToGrid w:val="0"/>
            </w:pPr>
            <w:r w:rsidRPr="00C27F43">
              <w:rPr>
                <w:b/>
                <w:i/>
              </w:rPr>
              <w:t>П.</w:t>
            </w:r>
            <w:r>
              <w:t>: объяснять языковые явления, процессы, связи и взаимоотношения, выявляемые в ходе выполнения тестовых задани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Pr="00C27F43" w:rsidRDefault="00C27F43" w:rsidP="00850FC0">
            <w:pPr>
              <w:snapToGrid w:val="0"/>
            </w:pPr>
            <w:r w:rsidRPr="00C27F43">
              <w:t>Формировать навыки индивидуального и коллективного проектирования в ходе выполнения контрольной работы</w:t>
            </w:r>
          </w:p>
        </w:tc>
      </w:tr>
      <w:tr w:rsidR="00C27F43" w:rsidRPr="00762D99" w:rsidTr="00C27F43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762D99" w:rsidRDefault="00C27F43">
            <w:pPr>
              <w:snapToGrid w:val="0"/>
              <w:jc w:val="both"/>
            </w:pPr>
            <w:r>
              <w:t xml:space="preserve"> 9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357FB1">
            <w:pPr>
              <w:snapToGrid w:val="0"/>
              <w:jc w:val="both"/>
            </w:pPr>
            <w:r>
              <w:t>4</w:t>
            </w:r>
          </w:p>
          <w:p w:rsidR="00C27F43" w:rsidRPr="00762D99" w:rsidRDefault="00C27F43">
            <w:pPr>
              <w:snapToGri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762D99" w:rsidRDefault="00C2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762D99" w:rsidRDefault="00C27F43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762D99" w:rsidRDefault="00C27F43" w:rsidP="00C27F43">
            <w:r w:rsidRPr="00762D99">
              <w:t xml:space="preserve"> </w:t>
            </w:r>
            <w:r>
              <w:t xml:space="preserve"> Приготовим многослойный пирог, или о многозначности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Default="00C27F43" w:rsidP="00C27F43">
            <w:pPr>
              <w:snapToGrid w:val="0"/>
              <w:jc w:val="center"/>
            </w:pPr>
            <w:r>
              <w:t>Урок общеметодической направленности</w:t>
            </w:r>
          </w:p>
          <w:p w:rsidR="00C27F43" w:rsidRDefault="00C27F43" w:rsidP="00B47F55">
            <w:pPr>
              <w:snapToGrid w:val="0"/>
              <w:jc w:val="center"/>
            </w:pPr>
            <w:r>
              <w:t xml:space="preserve">игра </w:t>
            </w:r>
            <w:r w:rsidRPr="00762D99">
              <w:t xml:space="preserve"> </w:t>
            </w:r>
          </w:p>
          <w:p w:rsidR="00C27F43" w:rsidRDefault="00C27F43" w:rsidP="00C27F43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 xml:space="preserve">творческая </w:t>
            </w:r>
            <w:r w:rsidRPr="00FF7A16">
              <w:rPr>
                <w:i/>
              </w:rPr>
              <w:lastRenderedPageBreak/>
              <w:t>мастерская</w:t>
            </w:r>
          </w:p>
          <w:p w:rsidR="00C27F43" w:rsidRPr="00762D99" w:rsidRDefault="00C27F43" w:rsidP="00C27F43">
            <w:pPr>
              <w:snapToGrid w:val="0"/>
              <w:jc w:val="center"/>
            </w:pPr>
            <w:r>
              <w:rPr>
                <w:i/>
              </w:rPr>
              <w:t xml:space="preserve"> иг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Default="00C27F43" w:rsidP="00850FC0">
            <w:pPr>
              <w:snapToGrid w:val="0"/>
            </w:pPr>
            <w:r w:rsidRPr="00044917">
              <w:rPr>
                <w:b/>
                <w:i/>
              </w:rPr>
              <w:lastRenderedPageBreak/>
              <w:t>К.</w:t>
            </w:r>
            <w:r>
              <w:t>: формировать навыки работы в группе;</w:t>
            </w:r>
          </w:p>
          <w:p w:rsidR="00C27F43" w:rsidRDefault="00C27F43" w:rsidP="00850FC0">
            <w:pPr>
              <w:snapToGrid w:val="0"/>
            </w:pPr>
            <w:r w:rsidRPr="00044917">
              <w:rPr>
                <w:b/>
                <w:i/>
              </w:rPr>
              <w:t>Р.</w:t>
            </w:r>
            <w:r>
              <w:t>: применять методы информационного поиска, в том числе</w:t>
            </w:r>
            <w:r w:rsidR="00044917">
              <w:t xml:space="preserve"> с помощью компьютерных технологий;</w:t>
            </w:r>
          </w:p>
          <w:p w:rsidR="00044917" w:rsidRPr="00762D99" w:rsidRDefault="00044917" w:rsidP="00850FC0">
            <w:pPr>
              <w:snapToGrid w:val="0"/>
            </w:pPr>
            <w:r w:rsidRPr="00044917">
              <w:rPr>
                <w:b/>
                <w:i/>
              </w:rPr>
              <w:t>П.</w:t>
            </w:r>
            <w:r>
              <w:t xml:space="preserve">: объяснять языковые явления, процессы, </w:t>
            </w:r>
            <w:r>
              <w:lastRenderedPageBreak/>
              <w:t>связи и взаимоотношения, выявляемые в ходе исследования и конструирования слов, определения и объяснения их лексического значения, производить само- и взаимопроверку и диагностику результатов изучения темы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086DDF" w:rsidRDefault="00C27F43" w:rsidP="00850FC0">
            <w:pPr>
              <w:snapToGrid w:val="0"/>
            </w:pPr>
            <w:r w:rsidRPr="00762D99">
              <w:rPr>
                <w:b/>
              </w:rPr>
              <w:lastRenderedPageBreak/>
              <w:t xml:space="preserve"> </w:t>
            </w:r>
            <w:r w:rsidR="00086DDF">
              <w:t xml:space="preserve">Формировать устойчивую мотивацию к самостоятельной и коллективной аналитической и </w:t>
            </w:r>
            <w:r w:rsidR="00086DDF">
              <w:lastRenderedPageBreak/>
              <w:t>диагностической деятельности</w:t>
            </w:r>
          </w:p>
        </w:tc>
      </w:tr>
      <w:tr w:rsidR="00357FB1" w:rsidRPr="00762D99" w:rsidTr="00C27F43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357FB1">
            <w:pPr>
              <w:snapToGrid w:val="0"/>
              <w:jc w:val="both"/>
            </w:pPr>
            <w:r>
              <w:lastRenderedPageBreak/>
              <w:t>11</w:t>
            </w:r>
          </w:p>
          <w:p w:rsidR="00001DD3" w:rsidRDefault="00001DD3">
            <w:pPr>
              <w:snapToGrid w:val="0"/>
              <w:jc w:val="both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001DD3">
            <w:pPr>
              <w:snapToGrid w:val="0"/>
              <w:jc w:val="both"/>
            </w:pPr>
            <w:r>
              <w:t>6</w:t>
            </w:r>
          </w:p>
          <w:p w:rsidR="00001DD3" w:rsidRDefault="00001DD3">
            <w:pPr>
              <w:snapToGrid w:val="0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Pr="00762D99" w:rsidRDefault="00357FB1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Pr="00762D99" w:rsidRDefault="00357FB1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Pr="00762D99" w:rsidRDefault="00001DD3" w:rsidP="00C27F43">
            <w:r>
              <w:t>Как и почему появляются новые слова (неологизмы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3" w:rsidRDefault="00001DD3" w:rsidP="00001DD3">
            <w:pPr>
              <w:snapToGrid w:val="0"/>
              <w:jc w:val="center"/>
            </w:pPr>
            <w:r>
              <w:t>Урок открытия нового знания</w:t>
            </w:r>
          </w:p>
          <w:p w:rsidR="00001DD3" w:rsidRDefault="00001DD3" w:rsidP="00001DD3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 xml:space="preserve">творческая </w:t>
            </w:r>
            <w:r>
              <w:rPr>
                <w:i/>
              </w:rPr>
              <w:t>лаборатория</w:t>
            </w:r>
          </w:p>
          <w:p w:rsidR="00357FB1" w:rsidRDefault="00001DD3" w:rsidP="00001DD3">
            <w:pPr>
              <w:snapToGrid w:val="0"/>
              <w:jc w:val="center"/>
            </w:pPr>
            <w:r w:rsidRPr="00655AC0">
              <w:rPr>
                <w:i/>
              </w:rPr>
              <w:t>прое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001DD3" w:rsidP="00850FC0">
            <w:pPr>
              <w:snapToGrid w:val="0"/>
            </w:pPr>
            <w:r w:rsidRPr="00001DD3">
              <w:rPr>
                <w:b/>
                <w:i/>
              </w:rPr>
              <w:t>К.</w:t>
            </w:r>
            <w:r>
              <w:t>: представлять конкретное содержание и сообщать  его в письменной и устной форме;</w:t>
            </w:r>
          </w:p>
          <w:p w:rsidR="00001DD3" w:rsidRDefault="00001DD3" w:rsidP="00850FC0">
            <w:pPr>
              <w:snapToGrid w:val="0"/>
            </w:pPr>
            <w:r w:rsidRPr="00001DD3">
              <w:rPr>
                <w:b/>
                <w:i/>
              </w:rPr>
              <w:t>Р.</w:t>
            </w:r>
            <w:r>
              <w:t>: определять новый уровень отношения к самому себе;</w:t>
            </w:r>
          </w:p>
          <w:p w:rsidR="00001DD3" w:rsidRPr="00001DD3" w:rsidRDefault="00001DD3" w:rsidP="00850FC0">
            <w:pPr>
              <w:snapToGrid w:val="0"/>
            </w:pPr>
            <w:r w:rsidRPr="00001DD3">
              <w:rPr>
                <w:b/>
                <w:i/>
              </w:rPr>
              <w:t>П.</w:t>
            </w:r>
            <w:r>
              <w:t>: объяснять языковые явления, процессы, связи и взаимоотношения, выявляемые в ходе применения пунктуационных правил, конструирования словосочетаний и предложени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Pr="00001DD3" w:rsidRDefault="00EB6178" w:rsidP="00850FC0">
            <w:pPr>
              <w:snapToGrid w:val="0"/>
            </w:pPr>
            <w:r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</w:p>
        </w:tc>
      </w:tr>
      <w:tr w:rsidR="00A265AA" w:rsidRPr="00762D99" w:rsidTr="00A265AA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>
            <w:pPr>
              <w:snapToGrid w:val="0"/>
              <w:jc w:val="both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>
            <w:pPr>
              <w:snapToGrid w:val="0"/>
              <w:jc w:val="both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 w:rsidP="00A265AA">
            <w:r w:rsidRPr="00762D99">
              <w:t xml:space="preserve"> </w:t>
            </w:r>
            <w:r>
              <w:t xml:space="preserve"> Откуда катится каракатица, или о словах, которые рассказывают об истории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Default="00A265AA" w:rsidP="00A265AA">
            <w:pPr>
              <w:snapToGrid w:val="0"/>
              <w:jc w:val="center"/>
            </w:pPr>
            <w:r>
              <w:t>Урок открытия нового знания</w:t>
            </w:r>
          </w:p>
          <w:p w:rsidR="00A265AA" w:rsidRDefault="00A265AA" w:rsidP="00A265AA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 xml:space="preserve">творческая </w:t>
            </w:r>
            <w:r>
              <w:rPr>
                <w:i/>
              </w:rPr>
              <w:t>лаборатория</w:t>
            </w:r>
          </w:p>
          <w:p w:rsidR="00A265AA" w:rsidRPr="00762D99" w:rsidRDefault="00A265AA" w:rsidP="00A265AA">
            <w:pPr>
              <w:snapToGrid w:val="0"/>
              <w:jc w:val="center"/>
            </w:pPr>
            <w:r w:rsidRPr="00655AC0">
              <w:rPr>
                <w:i/>
              </w:rPr>
              <w:t>проект</w:t>
            </w:r>
            <w:r>
              <w:t xml:space="preserve"> </w:t>
            </w:r>
          </w:p>
          <w:p w:rsidR="00A265AA" w:rsidRPr="00762D99" w:rsidRDefault="00A265AA" w:rsidP="00001DD3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Default="00635FEB" w:rsidP="00326AD8">
            <w:pPr>
              <w:snapToGrid w:val="0"/>
            </w:pPr>
            <w:r w:rsidRPr="00635FEB">
              <w:rPr>
                <w:b/>
                <w:i/>
              </w:rPr>
              <w:t>К</w:t>
            </w:r>
            <w:r>
              <w:t>.: устанавливать рабочие отношения, эффективно сотрудничать и способствовать продуктивной деятельности;</w:t>
            </w:r>
          </w:p>
          <w:p w:rsidR="00635FEB" w:rsidRDefault="00635FEB" w:rsidP="00326AD8">
            <w:pPr>
              <w:snapToGrid w:val="0"/>
            </w:pPr>
            <w:r w:rsidRPr="00635FEB">
              <w:rPr>
                <w:b/>
                <w:i/>
              </w:rPr>
              <w:t>Р</w:t>
            </w:r>
            <w:r>
              <w:t>.: проектировать траектории развития через включение в новые виды деятельности и формы сотрудничества;</w:t>
            </w:r>
          </w:p>
          <w:p w:rsidR="00635FEB" w:rsidRPr="00762D99" w:rsidRDefault="00635FEB" w:rsidP="00326AD8">
            <w:pPr>
              <w:snapToGrid w:val="0"/>
              <w:rPr>
                <w:b/>
              </w:rPr>
            </w:pPr>
            <w:r w:rsidRPr="00635FEB">
              <w:rPr>
                <w:b/>
                <w:i/>
              </w:rPr>
              <w:t>П.</w:t>
            </w:r>
            <w:r>
              <w:t xml:space="preserve">: объяснять языковые явления, процессы, связи и взаимоотношения, выявляемые в ходе компрессии текста.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635FEB" w:rsidRDefault="00635FEB" w:rsidP="00326AD8">
            <w:pPr>
              <w:snapToGrid w:val="0"/>
            </w:pPr>
            <w:r w:rsidRPr="00635FEB">
              <w:t>Формировать познавательный интерес, устойчивую мотивацию к самостоятельному и коллективному исследованию текста</w:t>
            </w:r>
          </w:p>
        </w:tc>
      </w:tr>
      <w:tr w:rsidR="002E25AA" w:rsidRPr="00762D99" w:rsidTr="002E25AA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>
            <w:pPr>
              <w:snapToGrid w:val="0"/>
              <w:jc w:val="both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>
            <w:pPr>
              <w:snapToGrid w:val="0"/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 w:rsidP="002E25AA">
            <w:r w:rsidRPr="00762D99">
              <w:t xml:space="preserve"> </w:t>
            </w:r>
            <w:r>
              <w:t>Об одном и том же разными  сло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Default="002E25AA" w:rsidP="002E25AA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2E25AA" w:rsidRPr="002E25AA" w:rsidRDefault="002E25AA" w:rsidP="002E25AA">
            <w:pPr>
              <w:snapToGrid w:val="0"/>
              <w:jc w:val="center"/>
              <w:rPr>
                <w:i/>
              </w:rPr>
            </w:pPr>
            <w:r w:rsidRPr="002E25AA">
              <w:rPr>
                <w:i/>
              </w:rPr>
              <w:t>прое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Default="002E25AA" w:rsidP="00850FC0">
            <w:pPr>
              <w:snapToGrid w:val="0"/>
            </w:pPr>
            <w:r w:rsidRPr="002E25AA">
              <w:rPr>
                <w:b/>
                <w:i/>
              </w:rPr>
              <w:t>К.</w:t>
            </w:r>
            <w:r>
              <w:t>: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2E25AA" w:rsidRDefault="002E25AA" w:rsidP="002E25AA">
            <w:pPr>
              <w:snapToGrid w:val="0"/>
            </w:pPr>
            <w:r w:rsidRPr="002E25AA">
              <w:rPr>
                <w:b/>
                <w:i/>
              </w:rPr>
              <w:t>Р.:</w:t>
            </w:r>
            <w:r>
              <w:t xml:space="preserve"> проектировать траектории развития через включение в новые виды деятельности и формы сотрудничества;</w:t>
            </w:r>
          </w:p>
          <w:p w:rsidR="002E25AA" w:rsidRPr="00762D99" w:rsidRDefault="002E25AA" w:rsidP="00850FC0">
            <w:pPr>
              <w:snapToGrid w:val="0"/>
            </w:pPr>
            <w:r w:rsidRPr="002E25AA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взаимоотношения, выявляемые в ходе применения алгоритмов построения словосочетаний и предложений, </w:t>
            </w:r>
            <w:r>
              <w:lastRenderedPageBreak/>
              <w:t>выполнения творческой работы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 w:rsidP="00326AD8">
            <w:pPr>
              <w:snapToGrid w:val="0"/>
              <w:rPr>
                <w:b/>
              </w:rPr>
            </w:pPr>
            <w:r w:rsidRPr="00762D99">
              <w:rPr>
                <w:b/>
              </w:rPr>
              <w:lastRenderedPageBreak/>
              <w:t xml:space="preserve"> </w:t>
            </w:r>
            <w:r>
              <w:t>Формировать устойчивую мотивацию к обучению, изучению и закреплению нового</w:t>
            </w:r>
            <w:r w:rsidRPr="00762D99">
              <w:rPr>
                <w:b/>
              </w:rPr>
              <w:t xml:space="preserve"> </w:t>
            </w:r>
          </w:p>
        </w:tc>
      </w:tr>
      <w:tr w:rsidR="00C903F5" w:rsidRPr="00762D99" w:rsidTr="00C903F5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C903F5">
            <w:pPr>
              <w:snapToGrid w:val="0"/>
              <w:jc w:val="both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C903F5">
            <w:pPr>
              <w:snapToGri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C903F5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C903F5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535461" w:rsidP="00C903F5">
            <w:r>
              <w:t>Слова - антиподы</w:t>
            </w:r>
            <w:r w:rsidR="00C903F5" w:rsidRPr="00762D99">
              <w:t xml:space="preserve"> </w:t>
            </w:r>
            <w:r w:rsidR="00C903F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1" w:rsidRDefault="00535461" w:rsidP="00535461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C903F5" w:rsidRPr="00762D99" w:rsidRDefault="00535461" w:rsidP="00535461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  <w:r w:rsidR="00C903F5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1" w:rsidRDefault="00C903F5" w:rsidP="00C903F5">
            <w:pPr>
              <w:snapToGrid w:val="0"/>
            </w:pPr>
            <w:r w:rsidRPr="00762D99">
              <w:t xml:space="preserve"> </w:t>
            </w:r>
            <w:r w:rsidR="00535461" w:rsidRPr="00535461">
              <w:rPr>
                <w:b/>
                <w:i/>
              </w:rPr>
              <w:t>К.:</w:t>
            </w:r>
            <w:r w:rsidR="00535461"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535461" w:rsidRDefault="00535461" w:rsidP="00C903F5">
            <w:pPr>
              <w:snapToGrid w:val="0"/>
            </w:pPr>
            <w:r w:rsidRPr="00535461">
              <w:rPr>
                <w:b/>
                <w:i/>
              </w:rPr>
              <w:t>Р.</w:t>
            </w:r>
            <w:r>
              <w:t>: выделять и осознавать то, что уже усвоено и что еще подлежит усвоению, осознавать качество и уровень усвоения;</w:t>
            </w:r>
          </w:p>
          <w:p w:rsidR="00C903F5" w:rsidRPr="00762D99" w:rsidRDefault="00535461" w:rsidP="00C903F5">
            <w:pPr>
              <w:snapToGrid w:val="0"/>
            </w:pPr>
            <w:r>
              <w:t>П.: самостоятельно создавать способы решения проблем творческого и поискового характера.</w:t>
            </w:r>
            <w:r w:rsidR="00C903F5"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853B75" w:rsidRDefault="00C903F5" w:rsidP="00326AD8">
            <w:pPr>
              <w:snapToGrid w:val="0"/>
            </w:pPr>
            <w:r w:rsidRPr="00762D99">
              <w:rPr>
                <w:b/>
              </w:rPr>
              <w:t xml:space="preserve"> </w:t>
            </w:r>
            <w:r w:rsidR="00853B75" w:rsidRPr="00853B75">
              <w:t xml:space="preserve">Формировать умения оценивать усваимое содержание, исходя из социальных и личностных ценностей, обеспечивающих личностный моральный выбор   </w:t>
            </w:r>
          </w:p>
        </w:tc>
      </w:tr>
      <w:tr w:rsidR="00A45626" w:rsidRPr="00762D99" w:rsidTr="00A45626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Default="00A45626">
            <w:pPr>
              <w:snapToGrid w:val="0"/>
              <w:jc w:val="both"/>
            </w:pPr>
            <w:r>
              <w:t>16</w:t>
            </w:r>
          </w:p>
          <w:p w:rsidR="00A45626" w:rsidRPr="00762D99" w:rsidRDefault="00A45626">
            <w:pPr>
              <w:snapToGrid w:val="0"/>
              <w:jc w:val="both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Default="00A45626">
            <w:pPr>
              <w:snapToGrid w:val="0"/>
              <w:jc w:val="both"/>
            </w:pPr>
            <w:r>
              <w:t>11</w:t>
            </w:r>
          </w:p>
          <w:p w:rsidR="00A45626" w:rsidRPr="00762D99" w:rsidRDefault="00A45626">
            <w:pPr>
              <w:snapToGrid w:val="0"/>
              <w:jc w:val="both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Pr="00762D99" w:rsidRDefault="00A4562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Pr="00762D99" w:rsidRDefault="00A4562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Pr="00762D99" w:rsidRDefault="00A45626" w:rsidP="00A45626">
            <w:pPr>
              <w:rPr>
                <w:b/>
                <w:i/>
                <w:u w:val="single"/>
              </w:rPr>
            </w:pPr>
            <w:r w:rsidRPr="00762D99">
              <w:t xml:space="preserve"> </w:t>
            </w:r>
            <w:r>
              <w:t>Ума палата, или о фразеологических оборотах</w:t>
            </w:r>
            <w:r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Pr="00762D99">
              <w:rPr>
                <w:b/>
                <w:i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Default="00A45626" w:rsidP="00A45626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A45626" w:rsidRPr="00762D99" w:rsidRDefault="00A45626" w:rsidP="00A45626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A45626" w:rsidRPr="00762D99" w:rsidRDefault="00A45626" w:rsidP="00081960"/>
          <w:p w:rsidR="00A45626" w:rsidRPr="00762D99" w:rsidRDefault="00A45626" w:rsidP="00081960"/>
          <w:p w:rsidR="00A45626" w:rsidRPr="00762D99" w:rsidRDefault="00A45626" w:rsidP="00081960"/>
          <w:p w:rsidR="00A45626" w:rsidRPr="00762D99" w:rsidRDefault="00A45626" w:rsidP="00081960"/>
          <w:p w:rsidR="00A45626" w:rsidRPr="00762D99" w:rsidRDefault="00A45626" w:rsidP="00081960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Default="003C648F" w:rsidP="003C648F">
            <w:pPr>
              <w:snapToGrid w:val="0"/>
            </w:pPr>
            <w:r w:rsidRPr="003C648F">
              <w:rPr>
                <w:b/>
                <w:i/>
              </w:rPr>
              <w:t>К.</w:t>
            </w:r>
            <w:r>
              <w:t>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3C648F" w:rsidRDefault="003C648F" w:rsidP="003C648F">
            <w:pPr>
              <w:snapToGrid w:val="0"/>
            </w:pPr>
            <w:r w:rsidRPr="00535461">
              <w:rPr>
                <w:b/>
                <w:i/>
              </w:rPr>
              <w:t>Р.</w:t>
            </w:r>
            <w:r>
              <w:t>: выделять и осознавать то, что уже усвоено и что еще подлежит усвоению, осознавать качество и уровень усвоения;</w:t>
            </w:r>
          </w:p>
          <w:p w:rsidR="00A45626" w:rsidRPr="00762D99" w:rsidRDefault="003C648F" w:rsidP="00DA2810">
            <w:pPr>
              <w:snapToGrid w:val="0"/>
              <w:rPr>
                <w:b/>
              </w:rPr>
            </w:pPr>
            <w:r w:rsidRPr="003C648F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взаимоотношения, выявляемые в ходе проектной деятельност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Pr="003C648F" w:rsidRDefault="003C648F" w:rsidP="003C648F">
            <w:pPr>
              <w:snapToGrid w:val="0"/>
            </w:pPr>
            <w:r w:rsidRPr="003C648F">
              <w:t xml:space="preserve">Формировать устойчивую мотивацию к обучению, </w:t>
            </w:r>
            <w:proofErr w:type="gramStart"/>
            <w:r w:rsidRPr="003C648F">
              <w:t>творческой  самоактуализации</w:t>
            </w:r>
            <w:proofErr w:type="gramEnd"/>
          </w:p>
        </w:tc>
      </w:tr>
      <w:tr w:rsidR="003C648F" w:rsidRPr="00762D99" w:rsidTr="003C648F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>
            <w:pPr>
              <w:snapToGrid w:val="0"/>
              <w:jc w:val="both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>
            <w:pPr>
              <w:snapToGrid w:val="0"/>
              <w:jc w:val="both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 w:rsidP="00850FC0">
            <w:r>
              <w:t xml:space="preserve">Словари «чужих» с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F" w:rsidRDefault="00CC677F" w:rsidP="00CC677F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CC677F" w:rsidRPr="00762D99" w:rsidRDefault="00CC677F" w:rsidP="00CC677F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3C648F" w:rsidRPr="00762D99" w:rsidRDefault="003C648F" w:rsidP="00D43236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F" w:rsidRDefault="00CC677F" w:rsidP="00081960">
            <w:pPr>
              <w:snapToGrid w:val="0"/>
            </w:pPr>
            <w:r w:rsidRPr="00CC677F">
              <w:rPr>
                <w:b/>
                <w:i/>
              </w:rPr>
              <w:t>К.</w:t>
            </w:r>
            <w:r>
              <w:t>: представлять конкретное содержание и сообщать его в письменной и  устной форме;</w:t>
            </w:r>
          </w:p>
          <w:p w:rsidR="00CC677F" w:rsidRDefault="00CC677F" w:rsidP="00081960">
            <w:pPr>
              <w:snapToGrid w:val="0"/>
            </w:pPr>
            <w:r w:rsidRPr="00CC677F">
              <w:rPr>
                <w:b/>
                <w:i/>
              </w:rPr>
              <w:t>Р.:</w:t>
            </w:r>
            <w:r>
              <w:t xml:space="preserve"> определять новый уровень отношения к самому себе как субъекту деятельности;</w:t>
            </w:r>
          </w:p>
          <w:p w:rsidR="003C648F" w:rsidRPr="00762D99" w:rsidRDefault="00CC677F" w:rsidP="00081960">
            <w:pPr>
              <w:snapToGrid w:val="0"/>
              <w:rPr>
                <w:b/>
              </w:rPr>
            </w:pPr>
            <w:r w:rsidRPr="00CC677F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взаимоотношения, выявляемые в ходе исследования лексик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CC677F" w:rsidRDefault="00CC677F" w:rsidP="00081960">
            <w:pPr>
              <w:snapToGrid w:val="0"/>
            </w:pPr>
            <w:r w:rsidRPr="00CC677F">
              <w:t>Формировать устойчивую мотивацию к самостоятельной и коллективной аналитической и творческой деятельности</w:t>
            </w:r>
          </w:p>
        </w:tc>
      </w:tr>
      <w:tr w:rsidR="00A51DB0" w:rsidRPr="00762D99" w:rsidTr="00A51DB0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>
            <w:pPr>
              <w:snapToGrid w:val="0"/>
              <w:jc w:val="both"/>
            </w:pPr>
            <w:r w:rsidRPr="00762D99">
              <w:t>1</w:t>
            </w:r>
            <w:r w:rsidR="00F968B1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>
            <w:pPr>
              <w:snapToGrid w:val="0"/>
              <w:jc w:val="both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 w:rsidP="00ED2CD5">
            <w:r w:rsidRPr="00762D99">
              <w:t xml:space="preserve"> </w:t>
            </w:r>
            <w:r>
              <w:t xml:space="preserve"> «Он вес свободы торж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Default="00A51DB0" w:rsidP="00A51DB0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A51DB0" w:rsidRPr="00762D99" w:rsidRDefault="00A51DB0" w:rsidP="00A51DB0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A51DB0" w:rsidRPr="00762D99" w:rsidRDefault="00A51DB0" w:rsidP="00A51DB0">
            <w:pPr>
              <w:snapToGrid w:val="0"/>
              <w:jc w:val="center"/>
            </w:pPr>
            <w: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Default="00A51DB0" w:rsidP="00850FC0">
            <w:pPr>
              <w:snapToGrid w:val="0"/>
            </w:pPr>
            <w:r w:rsidRPr="00A51DB0">
              <w:rPr>
                <w:b/>
                <w:i/>
              </w:rPr>
              <w:t>К.</w:t>
            </w:r>
            <w:r>
              <w:t>: формировать навыки самостоятельной работы с последующей самопроверкой;</w:t>
            </w:r>
          </w:p>
          <w:p w:rsidR="00A51DB0" w:rsidRDefault="00A51DB0" w:rsidP="00850FC0">
            <w:pPr>
              <w:snapToGrid w:val="0"/>
            </w:pPr>
            <w:r w:rsidRPr="00A51DB0">
              <w:rPr>
                <w:b/>
                <w:i/>
              </w:rPr>
              <w:t>Р.</w:t>
            </w:r>
            <w:r>
              <w:t>: применять методы информационного поиска, в том числе с помощью компьютерных средств;</w:t>
            </w:r>
          </w:p>
          <w:p w:rsidR="00A51DB0" w:rsidRPr="00A51DB0" w:rsidRDefault="00A51DB0" w:rsidP="007A3D03">
            <w:pPr>
              <w:snapToGrid w:val="0"/>
            </w:pPr>
            <w:r w:rsidRPr="00A51DB0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взаимоотношения, выявляемые в </w:t>
            </w:r>
            <w:r>
              <w:lastRenderedPageBreak/>
              <w:t>ходе выполнения задани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 w:rsidP="007A3D03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CC677F">
              <w:t>Формировать устойчивую мотивацию к самостоятельной и коллективной аналитической и творческой деятельности</w:t>
            </w:r>
            <w:r>
              <w:rPr>
                <w:b/>
              </w:rPr>
              <w:t xml:space="preserve"> </w:t>
            </w:r>
            <w:r w:rsidRPr="00762D99">
              <w:rPr>
                <w:b/>
              </w:rPr>
              <w:t xml:space="preserve"> </w:t>
            </w:r>
          </w:p>
        </w:tc>
      </w:tr>
      <w:tr w:rsidR="00F968B1" w:rsidRPr="00762D99" w:rsidTr="00F968B1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>
            <w:pPr>
              <w:snapToGrid w:val="0"/>
              <w:jc w:val="both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>
            <w:pPr>
              <w:snapToGrid w:val="0"/>
              <w:jc w:val="both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 w:rsidP="00F968B1">
            <w:r w:rsidRPr="00762D99">
              <w:t xml:space="preserve"> </w:t>
            </w:r>
            <w:r>
              <w:t xml:space="preserve">Мы говорим его стих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Default="00F968B1" w:rsidP="00F968B1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F968B1" w:rsidRPr="00762D99" w:rsidRDefault="00F968B1" w:rsidP="00F968B1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F968B1" w:rsidRPr="00762D99" w:rsidRDefault="00F968B1" w:rsidP="00F968B1">
            <w:pPr>
              <w:snapToGrid w:val="0"/>
              <w:jc w:val="center"/>
            </w:pPr>
            <w:r>
              <w:t xml:space="preserve">   </w:t>
            </w: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Default="00F968B1" w:rsidP="00F968B1">
            <w:pPr>
              <w:snapToGrid w:val="0"/>
            </w:pPr>
            <w:r w:rsidRPr="00361E8F">
              <w:rPr>
                <w:b/>
                <w:i/>
              </w:rPr>
              <w:t>К.:</w:t>
            </w:r>
            <w:r>
              <w:t xml:space="preserve"> формировать навыки работы в группе;</w:t>
            </w:r>
          </w:p>
          <w:p w:rsidR="00F968B1" w:rsidRDefault="00F968B1" w:rsidP="00F968B1">
            <w:pPr>
              <w:snapToGrid w:val="0"/>
            </w:pPr>
            <w:r w:rsidRPr="00361E8F">
              <w:rPr>
                <w:b/>
                <w:i/>
              </w:rPr>
              <w:t>Р.:</w:t>
            </w:r>
            <w:r>
              <w:t xml:space="preserve"> </w:t>
            </w:r>
            <w:r w:rsidRPr="00762D99">
              <w:t xml:space="preserve"> </w:t>
            </w:r>
            <w:r>
              <w:t>применять методы информационного поиска, в том числе с помощью компьютерных средств;</w:t>
            </w:r>
          </w:p>
          <w:p w:rsidR="00F968B1" w:rsidRPr="00762D99" w:rsidRDefault="00F968B1" w:rsidP="00F968B1">
            <w:pPr>
              <w:snapToGrid w:val="0"/>
            </w:pPr>
            <w:r w:rsidRPr="00361E8F">
              <w:rPr>
                <w:b/>
                <w:i/>
              </w:rPr>
              <w:t>П.:</w:t>
            </w:r>
            <w:r>
              <w:t xml:space="preserve">  объяснять языковые явления, процессы, связи и взаимоотношения, выявляемые в ходе</w:t>
            </w:r>
            <w:r w:rsidR="00361E8F">
              <w:t xml:space="preserve"> исследования и конструирования, </w:t>
            </w:r>
            <w:proofErr w:type="gramStart"/>
            <w:r w:rsidR="00361E8F">
              <w:t>производить  сам</w:t>
            </w:r>
            <w:proofErr w:type="gramEnd"/>
            <w:r w:rsidR="00361E8F">
              <w:t>- и взаимопроверку и диагностику результатов изучении темы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 w:rsidP="00302D2D">
            <w:pPr>
              <w:snapToGrid w:val="0"/>
              <w:rPr>
                <w:b/>
              </w:rPr>
            </w:pPr>
            <w:r w:rsidRPr="00762D99">
              <w:rPr>
                <w:b/>
              </w:rPr>
              <w:t xml:space="preserve"> </w:t>
            </w:r>
            <w:r w:rsidR="00361E8F" w:rsidRPr="00CC677F">
              <w:t>Формировать устойчивую мотивацию к самостоятельной и коллективной аналитической и творческой деятельности</w:t>
            </w:r>
            <w:r w:rsidR="00361E8F">
              <w:rPr>
                <w:b/>
              </w:rPr>
              <w:t xml:space="preserve"> </w:t>
            </w:r>
            <w:r w:rsidR="00361E8F" w:rsidRPr="00762D99">
              <w:rPr>
                <w:b/>
              </w:rPr>
              <w:t xml:space="preserve"> </w:t>
            </w:r>
          </w:p>
        </w:tc>
      </w:tr>
      <w:tr w:rsidR="00FC3982" w:rsidRPr="00762D99" w:rsidTr="00FC3982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>
            <w:pPr>
              <w:snapToGrid w:val="0"/>
              <w:jc w:val="both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>
            <w:pPr>
              <w:snapToGrid w:val="0"/>
              <w:jc w:val="both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 w:rsidP="00FC3982">
            <w:r>
              <w:t>Слова уходящие</w:t>
            </w:r>
            <w:r w:rsidRPr="00762D99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Default="00FC3982" w:rsidP="00FC3982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FC3982" w:rsidRPr="00762D99" w:rsidRDefault="00FC3982" w:rsidP="00FC3982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FC3982" w:rsidRPr="00762D99" w:rsidRDefault="00FC3982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Default="00FC3982" w:rsidP="00FC3982">
            <w:pPr>
              <w:snapToGrid w:val="0"/>
            </w:pPr>
            <w:r w:rsidRPr="007201E3">
              <w:rPr>
                <w:b/>
                <w:i/>
              </w:rPr>
              <w:t xml:space="preserve"> К</w:t>
            </w:r>
            <w:r>
              <w:t>.: представлять конкретное содержание и сообщать его в письменной и  устной форме;</w:t>
            </w:r>
          </w:p>
          <w:p w:rsidR="00FC3982" w:rsidRDefault="00FC3982" w:rsidP="00FC3982">
            <w:pPr>
              <w:snapToGrid w:val="0"/>
            </w:pPr>
            <w:r>
              <w:rPr>
                <w:b/>
              </w:rPr>
              <w:t xml:space="preserve">Р.: </w:t>
            </w:r>
            <w:r>
              <w:t>определять новый уровень отношения к самому себе как субъекту деятельности;</w:t>
            </w:r>
          </w:p>
          <w:p w:rsidR="00FC3982" w:rsidRPr="00FC3982" w:rsidRDefault="00FC3982" w:rsidP="00FC3982">
            <w:pPr>
              <w:snapToGrid w:val="0"/>
            </w:pPr>
            <w:r w:rsidRPr="007201E3">
              <w:rPr>
                <w:b/>
                <w:i/>
              </w:rPr>
              <w:t>П.</w:t>
            </w:r>
            <w:r>
              <w:t>:</w:t>
            </w:r>
            <w:r w:rsidR="007201E3">
              <w:t xml:space="preserve"> объяснять языковые явления, процессы, связи и взаимоотношения, выявляемые в ходе применения правил, конструирования ответ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 w:rsidP="00302D2D">
            <w:pPr>
              <w:snapToGrid w:val="0"/>
              <w:rPr>
                <w:b/>
              </w:rPr>
            </w:pPr>
            <w:r w:rsidRPr="00762D99">
              <w:rPr>
                <w:b/>
              </w:rPr>
              <w:t xml:space="preserve"> </w:t>
            </w:r>
            <w:r w:rsidR="0036788A" w:rsidRPr="00CC677F">
              <w:t>Формировать устойчивую мотивацию к самостоятельной и коллективной аналитической и творческой деятельности</w:t>
            </w:r>
            <w:r w:rsidR="0036788A">
              <w:rPr>
                <w:b/>
              </w:rPr>
              <w:t xml:space="preserve"> </w:t>
            </w:r>
            <w:r w:rsidR="0036788A" w:rsidRPr="00762D99">
              <w:rPr>
                <w:b/>
              </w:rPr>
              <w:t xml:space="preserve"> </w:t>
            </w:r>
          </w:p>
        </w:tc>
      </w:tr>
      <w:tr w:rsidR="00DA6CC5" w:rsidRPr="00762D99" w:rsidTr="00DA6CC5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Default="00DA6CC5">
            <w:pPr>
              <w:snapToGrid w:val="0"/>
              <w:jc w:val="both"/>
            </w:pPr>
            <w:r>
              <w:t>22</w:t>
            </w:r>
          </w:p>
          <w:p w:rsidR="00DA6CC5" w:rsidRPr="00762D99" w:rsidRDefault="00DA6CC5">
            <w:pPr>
              <w:snapToGrid w:val="0"/>
              <w:jc w:val="both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Default="00DA6CC5">
            <w:pPr>
              <w:snapToGrid w:val="0"/>
              <w:jc w:val="both"/>
            </w:pPr>
            <w:r>
              <w:t>17</w:t>
            </w:r>
          </w:p>
          <w:p w:rsidR="00DA6CC5" w:rsidRPr="00762D99" w:rsidRDefault="00DA6CC5">
            <w:pPr>
              <w:snapToGrid w:val="0"/>
              <w:jc w:val="both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Pr="00762D99" w:rsidRDefault="00DA6CC5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Pr="00762D99" w:rsidRDefault="00DA6CC5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Pr="00762D99" w:rsidRDefault="00DA6CC5" w:rsidP="00850FC0">
            <w:r>
              <w:t xml:space="preserve"> Паронимы, или «ошибкоопасные»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Default="00DA6CC5" w:rsidP="00DA6CC5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DA6CC5" w:rsidRPr="00762D99" w:rsidRDefault="00DA6CC5" w:rsidP="00DA6CC5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DA6CC5" w:rsidRPr="00762D99" w:rsidRDefault="00DA6CC5" w:rsidP="00DA6CC5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Default="00DA6CC5" w:rsidP="00DA6CC5">
            <w:r w:rsidRPr="00DA6CC5">
              <w:rPr>
                <w:b/>
                <w:i/>
              </w:rPr>
              <w:t xml:space="preserve"> К</w:t>
            </w:r>
            <w:r>
              <w:t>.: устанавливать рабочие отношения, эффективно сотрудничать и способствовать продуктивной кооперации;</w:t>
            </w:r>
          </w:p>
          <w:p w:rsidR="00DA6CC5" w:rsidRDefault="00DA6CC5" w:rsidP="00DA6CC5">
            <w:r>
              <w:t xml:space="preserve"> </w:t>
            </w:r>
            <w:r w:rsidRPr="00DA6CC5">
              <w:rPr>
                <w:b/>
                <w:i/>
              </w:rPr>
              <w:t>Р.:</w:t>
            </w:r>
            <w:r>
              <w:t xml:space="preserve"> проектировать траектории развития через включение в новые виды деятельности;</w:t>
            </w:r>
          </w:p>
          <w:p w:rsidR="00DA6CC5" w:rsidRPr="00762D99" w:rsidRDefault="00DA6CC5" w:rsidP="00DA6CC5">
            <w:r w:rsidRPr="00DA6CC5">
              <w:rPr>
                <w:b/>
                <w:i/>
              </w:rPr>
              <w:t>П.</w:t>
            </w:r>
            <w:r>
              <w:t>: объяснять языковые явления, процессы, связи и взаимоотношения, выявляемые в ходе исследования пароним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Pr="00DA6CC5" w:rsidRDefault="00DA6CC5" w:rsidP="001A5F44">
            <w:pPr>
              <w:snapToGrid w:val="0"/>
            </w:pPr>
            <w:r w:rsidRPr="00762D99">
              <w:rPr>
                <w:b/>
              </w:rPr>
              <w:t xml:space="preserve"> </w:t>
            </w:r>
            <w:r w:rsidRPr="00DA6CC5">
              <w:t>Формировать навыки индивидуального и коллективного проектирования в ходе выполнения контрольной работы</w:t>
            </w:r>
          </w:p>
        </w:tc>
      </w:tr>
      <w:tr w:rsidR="00645A37" w:rsidRPr="00762D99" w:rsidTr="00645A37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Default="00645A37">
            <w:pPr>
              <w:snapToGrid w:val="0"/>
              <w:jc w:val="both"/>
            </w:pPr>
            <w:r>
              <w:t>24</w:t>
            </w:r>
          </w:p>
          <w:p w:rsidR="00645A37" w:rsidRPr="00762D99" w:rsidRDefault="00645A37">
            <w:pPr>
              <w:snapToGrid w:val="0"/>
              <w:jc w:val="both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Default="00645A37">
            <w:pPr>
              <w:snapToGrid w:val="0"/>
              <w:jc w:val="both"/>
            </w:pPr>
            <w:r>
              <w:t>19</w:t>
            </w:r>
          </w:p>
          <w:p w:rsidR="00645A37" w:rsidRPr="00762D99" w:rsidRDefault="00645A37">
            <w:pPr>
              <w:snapToGrid w:val="0"/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Pr="00762D99" w:rsidRDefault="00645A37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Pr="00762D99" w:rsidRDefault="00645A37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Pr="00762D99" w:rsidRDefault="00645A37" w:rsidP="00645A37">
            <w:r>
              <w:t>Словарь-грамматей</w:t>
            </w:r>
            <w:r w:rsidRPr="00762D99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Default="00645A37" w:rsidP="00645A37">
            <w:pPr>
              <w:snapToGrid w:val="0"/>
              <w:jc w:val="center"/>
              <w:rPr>
                <w:i/>
              </w:rPr>
            </w:pPr>
            <w:r>
              <w:t xml:space="preserve">Урок общеметодической направленности </w:t>
            </w:r>
            <w:r w:rsidRPr="00FF7A16">
              <w:rPr>
                <w:i/>
              </w:rPr>
              <w:t xml:space="preserve">творческая </w:t>
            </w:r>
            <w:r>
              <w:rPr>
                <w:i/>
              </w:rPr>
              <w:t>лаборатория</w:t>
            </w:r>
          </w:p>
          <w:p w:rsidR="00645A37" w:rsidRPr="00762D99" w:rsidRDefault="00645A37" w:rsidP="00645A37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645A37" w:rsidRPr="00762D99" w:rsidRDefault="00645A37">
            <w:pPr>
              <w:snapToGrid w:val="0"/>
              <w:jc w:val="center"/>
            </w:pP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Default="00645A37" w:rsidP="00850FC0">
            <w:pPr>
              <w:snapToGrid w:val="0"/>
            </w:pPr>
            <w:r w:rsidRPr="0095102E">
              <w:rPr>
                <w:b/>
                <w:i/>
              </w:rPr>
              <w:t>К.</w:t>
            </w:r>
            <w:r>
              <w:t xml:space="preserve">: владеть монологической и диалогической формами речи  в соответствии  с  грамматическими </w:t>
            </w:r>
            <w:r w:rsidR="0095102E">
              <w:t xml:space="preserve">и синтаксическими </w:t>
            </w:r>
            <w:r>
              <w:t xml:space="preserve"> нормами родного языка</w:t>
            </w:r>
            <w:r w:rsidR="0095102E">
              <w:t>;</w:t>
            </w:r>
          </w:p>
          <w:p w:rsidR="0095102E" w:rsidRDefault="0095102E" w:rsidP="00850FC0">
            <w:pPr>
              <w:snapToGrid w:val="0"/>
            </w:pPr>
            <w:r w:rsidRPr="0095102E">
              <w:rPr>
                <w:b/>
                <w:i/>
              </w:rPr>
              <w:t>Р:</w:t>
            </w:r>
            <w:r>
              <w:t xml:space="preserve"> проектировать траектории развития через включение в новые виды деятельности;</w:t>
            </w:r>
          </w:p>
          <w:p w:rsidR="0095102E" w:rsidRPr="00762D99" w:rsidRDefault="0095102E" w:rsidP="00850FC0">
            <w:pPr>
              <w:snapToGrid w:val="0"/>
            </w:pPr>
            <w:r w:rsidRPr="0095102E">
              <w:rPr>
                <w:b/>
                <w:i/>
              </w:rPr>
              <w:t>П</w:t>
            </w:r>
            <w:r>
              <w:t xml:space="preserve">.: объяснять языковые явления, процессы, связи и взаимоотношения, выявляемые в </w:t>
            </w:r>
            <w:r>
              <w:lastRenderedPageBreak/>
              <w:t>ходе  применения алгоритмов построения словосочетаний и предложений, выполнения творческой работы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Pr="00762D99" w:rsidRDefault="0095102E" w:rsidP="00A22B8F">
            <w:pPr>
              <w:snapToGrid w:val="0"/>
              <w:rPr>
                <w:b/>
              </w:rPr>
            </w:pPr>
            <w:r w:rsidRPr="00CC677F">
              <w:lastRenderedPageBreak/>
              <w:t>Формировать устойчивую мотивацию к самостоятельной и коллективной</w:t>
            </w:r>
            <w:r>
              <w:t>, диагностической деятельности</w:t>
            </w:r>
            <w:r w:rsidR="00645A37" w:rsidRPr="00762D99">
              <w:rPr>
                <w:b/>
              </w:rPr>
              <w:t xml:space="preserve">    </w:t>
            </w:r>
          </w:p>
        </w:tc>
      </w:tr>
      <w:tr w:rsidR="008B386A" w:rsidRPr="00762D99" w:rsidTr="00404D4A">
        <w:trPr>
          <w:trHeight w:val="383"/>
          <w:jc w:val="center"/>
        </w:trPr>
        <w:tc>
          <w:tcPr>
            <w:tcW w:w="15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B386A" w:rsidRPr="00762D99" w:rsidRDefault="0095102E" w:rsidP="008B386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«Что в имени тебе моем…» (9</w:t>
            </w:r>
            <w:r w:rsidR="004E5D22">
              <w:rPr>
                <w:b/>
                <w:i/>
              </w:rPr>
              <w:t>ч</w:t>
            </w:r>
            <w:r>
              <w:rPr>
                <w:b/>
                <w:i/>
              </w:rPr>
              <w:t>.)</w:t>
            </w:r>
          </w:p>
        </w:tc>
      </w:tr>
      <w:tr w:rsidR="0095102E" w:rsidRPr="00762D99" w:rsidTr="0095102E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>
            <w:pPr>
              <w:snapToGrid w:val="0"/>
              <w:jc w:val="both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>
            <w:pPr>
              <w:snapToGrid w:val="0"/>
              <w:jc w:val="both"/>
            </w:pPr>
            <w:r w:rsidRPr="00762D9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 w:rsidP="007C71CD">
            <w:r>
              <w:t xml:space="preserve"> </w:t>
            </w:r>
            <w:r w:rsidR="00773CF1">
              <w:t>Научная этим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F1" w:rsidRDefault="00773CF1" w:rsidP="00773CF1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773CF1" w:rsidRPr="00762D99" w:rsidRDefault="00773CF1" w:rsidP="00773CF1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95102E" w:rsidRPr="00762D99" w:rsidRDefault="00773CF1" w:rsidP="00773CF1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  <w:r>
              <w:t xml:space="preserve"> </w:t>
            </w:r>
            <w:r w:rsidR="0095102E">
              <w:t xml:space="preserve"> </w:t>
            </w:r>
            <w:r w:rsidR="0095102E"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Default="00773CF1" w:rsidP="0082181E">
            <w:pPr>
              <w:snapToGrid w:val="0"/>
            </w:pPr>
            <w:r w:rsidRPr="00773CF1">
              <w:rPr>
                <w:b/>
                <w:i/>
              </w:rPr>
              <w:t>К</w:t>
            </w:r>
            <w: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773CF1" w:rsidRDefault="00773CF1" w:rsidP="0082181E">
            <w:pPr>
              <w:snapToGrid w:val="0"/>
            </w:pPr>
            <w:r w:rsidRPr="00773CF1">
              <w:rPr>
                <w:b/>
                <w:i/>
              </w:rPr>
              <w:t>Р.</w:t>
            </w:r>
            <w:r>
              <w:t>: выделять и осознавать то, что уже усвоено и что еще подлежит к усвоению, осознавать качество и уровень усвоения;</w:t>
            </w:r>
          </w:p>
          <w:p w:rsidR="00773CF1" w:rsidRPr="00762D99" w:rsidRDefault="00773CF1" w:rsidP="0082181E">
            <w:pPr>
              <w:snapToGrid w:val="0"/>
            </w:pPr>
            <w:r w:rsidRPr="00773CF1">
              <w:rPr>
                <w:b/>
                <w:i/>
              </w:rPr>
              <w:t>П.:</w:t>
            </w:r>
            <w:r>
              <w:t xml:space="preserve"> самостоятельно создавать способы решения проблем творческого и поискового характер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73CF1" w:rsidRDefault="00773CF1" w:rsidP="0082181E">
            <w:pPr>
              <w:snapToGrid w:val="0"/>
            </w:pPr>
            <w:r>
              <w:rPr>
                <w:b/>
              </w:rPr>
              <w:t xml:space="preserve"> </w:t>
            </w:r>
            <w:r w:rsidRPr="00773CF1">
              <w:t>Формировать познавательный интерес, у устойчивой мотивации к самостоятельному и коллективному исследованию теста</w:t>
            </w:r>
          </w:p>
        </w:tc>
      </w:tr>
      <w:tr w:rsidR="004E5D22" w:rsidRPr="00762D99" w:rsidTr="004E5D22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>
            <w:pPr>
              <w:snapToGrid w:val="0"/>
              <w:jc w:val="both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>
            <w:pPr>
              <w:snapToGrid w:val="0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 w:rsidP="004E5D22">
            <w:r w:rsidRPr="00762D99">
              <w:rPr>
                <w:b/>
              </w:rPr>
              <w:t xml:space="preserve"> </w:t>
            </w:r>
            <w:r>
              <w:t xml:space="preserve"> Какие бывают имен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Default="004E5D22" w:rsidP="004E5D22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4E5D22" w:rsidRPr="00762D99" w:rsidRDefault="004E5D22" w:rsidP="004E5D22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4E5D22" w:rsidRPr="00762D99" w:rsidRDefault="004E5D22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Default="004E5D22" w:rsidP="00422669">
            <w:pPr>
              <w:snapToGrid w:val="0"/>
            </w:pPr>
            <w:r w:rsidRPr="00BC0B8D">
              <w:rPr>
                <w:b/>
                <w:i/>
              </w:rPr>
              <w:t xml:space="preserve"> К.:</w:t>
            </w:r>
            <w:r>
              <w:t xml:space="preserve"> формировать навыки речевых действий: использовать </w:t>
            </w:r>
            <w:r w:rsidR="00531F55">
              <w:t>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  <w:p w:rsidR="00531F55" w:rsidRDefault="00531F55" w:rsidP="00422669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4E5D22" w:rsidRPr="00762D99" w:rsidRDefault="00531F55" w:rsidP="0082181E">
            <w:pPr>
              <w:snapToGrid w:val="0"/>
            </w:pP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</w:t>
            </w:r>
            <w:r w:rsidR="00BC0B8D">
              <w:t xml:space="preserve"> конструирования ответ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3D2A3C" w:rsidRDefault="004E5D22" w:rsidP="0082181E">
            <w:pPr>
              <w:snapToGrid w:val="0"/>
            </w:pPr>
            <w:r w:rsidRPr="00762D99">
              <w:rPr>
                <w:b/>
              </w:rPr>
              <w:t xml:space="preserve"> </w:t>
            </w:r>
            <w:r w:rsidR="00BC0B8D" w:rsidRPr="003D2A3C">
              <w:t>Формировать устойчиву</w:t>
            </w:r>
            <w:r w:rsidR="003D2A3C" w:rsidRPr="003D2A3C">
              <w:t>ю мотивацию к самостоятельному и коллективному проектированию, конструированию, творческой деятельности</w:t>
            </w:r>
          </w:p>
        </w:tc>
      </w:tr>
      <w:tr w:rsidR="00CC2F96" w:rsidRPr="00762D99" w:rsidTr="00CC2F96">
        <w:trPr>
          <w:trHeight w:val="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>
            <w:pPr>
              <w:snapToGrid w:val="0"/>
              <w:jc w:val="both"/>
            </w:pPr>
            <w:r>
              <w:t>2</w:t>
            </w:r>
            <w:r w:rsidRPr="00762D99">
              <w:t>8</w:t>
            </w:r>
          </w:p>
          <w:p w:rsidR="00CC2F96" w:rsidRDefault="00CC2F96">
            <w:pPr>
              <w:snapToGrid w:val="0"/>
              <w:jc w:val="both"/>
            </w:pPr>
          </w:p>
          <w:p w:rsidR="00CC2F96" w:rsidRPr="00CC2F96" w:rsidRDefault="00CC2F96" w:rsidP="00CC2F96"/>
          <w:p w:rsidR="00CC2F96" w:rsidRPr="00CC2F96" w:rsidRDefault="00CC2F96" w:rsidP="00CC2F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>
            <w:pPr>
              <w:snapToGrid w:val="0"/>
              <w:jc w:val="both"/>
            </w:pPr>
            <w:r>
              <w:t>3</w:t>
            </w:r>
          </w:p>
          <w:p w:rsidR="00CC2F96" w:rsidRDefault="00CC2F96">
            <w:pPr>
              <w:snapToGrid w:val="0"/>
              <w:jc w:val="both"/>
            </w:pPr>
          </w:p>
          <w:p w:rsidR="00CC2F96" w:rsidRPr="00CC2F96" w:rsidRDefault="00CC2F96" w:rsidP="00CC2F96"/>
          <w:p w:rsidR="00CC2F96" w:rsidRPr="00CC2F96" w:rsidRDefault="00CC2F96" w:rsidP="00CC2F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>
            <w:pPr>
              <w:snapToGrid w:val="0"/>
              <w:jc w:val="both"/>
            </w:pPr>
          </w:p>
          <w:p w:rsidR="00CC2F96" w:rsidRPr="00CC2F96" w:rsidRDefault="00CC2F96" w:rsidP="00CC2F96"/>
          <w:p w:rsidR="00CC2F96" w:rsidRPr="00CC2F96" w:rsidRDefault="00CC2F96" w:rsidP="00CC2F96"/>
          <w:p w:rsidR="00CC2F96" w:rsidRPr="00CC2F96" w:rsidRDefault="00CC2F96" w:rsidP="00CC2F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 w:rsidP="00CC2F96">
            <w:r w:rsidRPr="00762D99">
              <w:t xml:space="preserve"> </w:t>
            </w:r>
            <w:r>
              <w:t xml:space="preserve"> Древнерусские имена</w:t>
            </w:r>
          </w:p>
          <w:p w:rsidR="00CC2F96" w:rsidRPr="00CC2F96" w:rsidRDefault="00CC2F96" w:rsidP="00CC2F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CC2F96" w:rsidRDefault="00CC2F96" w:rsidP="00CC2F96">
            <w:pPr>
              <w:snapToGrid w:val="0"/>
              <w:jc w:val="center"/>
            </w:pPr>
            <w:r>
              <w:t xml:space="preserve"> 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CC2F96" w:rsidRPr="00762D99" w:rsidRDefault="00CC2F96" w:rsidP="00CC2F96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CC2F96" w:rsidRPr="00762D99" w:rsidRDefault="00CC2F96">
            <w:pPr>
              <w:snapToGrid w:val="0"/>
              <w:jc w:val="center"/>
            </w:pPr>
            <w:r w:rsidRPr="00762D99">
              <w:t xml:space="preserve"> </w:t>
            </w:r>
          </w:p>
          <w:p w:rsidR="00CC2F96" w:rsidRPr="00CC2F96" w:rsidRDefault="00CC2F96" w:rsidP="00CC2F96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 w:rsidP="00CC2F96">
            <w:pPr>
              <w:snapToGrid w:val="0"/>
            </w:pPr>
            <w:r w:rsidRPr="00CC2F96">
              <w:rPr>
                <w:b/>
                <w:i/>
              </w:rPr>
              <w:t xml:space="preserve"> К</w:t>
            </w:r>
            <w: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CC2F96" w:rsidRDefault="00CC2F96" w:rsidP="00CC2F96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CC2F96" w:rsidRPr="00CC2F96" w:rsidRDefault="00CC2F96" w:rsidP="00CC2F96">
            <w:pPr>
              <w:snapToGrid w:val="0"/>
            </w:pPr>
            <w:r w:rsidRPr="00BC0B8D">
              <w:rPr>
                <w:b/>
                <w:i/>
              </w:rPr>
              <w:t>П</w:t>
            </w:r>
            <w:r>
              <w:t xml:space="preserve">.: объяснять языковые явления, процессы, </w:t>
            </w:r>
            <w:r>
              <w:lastRenderedPageBreak/>
              <w:t>связи и взаимоотношения, выявляемые в ходе конструирования ответ</w:t>
            </w:r>
            <w:r w:rsidR="0030605A">
              <w:t>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CC2F96" w:rsidRDefault="00CC2F96" w:rsidP="00CC2F96">
            <w:pPr>
              <w:snapToGrid w:val="0"/>
              <w:rPr>
                <w:b/>
              </w:rPr>
            </w:pPr>
            <w:r w:rsidRPr="00773CF1">
              <w:lastRenderedPageBreak/>
              <w:t>Формировать познавательный интерес, у устойчивой мотивации к самостоятельному и коллективному исследованию теста</w:t>
            </w:r>
          </w:p>
        </w:tc>
      </w:tr>
      <w:tr w:rsidR="00CC2F96" w:rsidRPr="00762D99" w:rsidTr="00CC2F96">
        <w:trPr>
          <w:trHeight w:val="211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30605A">
            <w:pPr>
              <w:snapToGrid w:val="0"/>
              <w:jc w:val="both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30605A">
            <w:pPr>
              <w:snapToGrid w:val="0"/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 w:rsidP="00CC2F96">
            <w:r w:rsidRPr="00762D99">
              <w:t xml:space="preserve"> </w:t>
            </w:r>
            <w:r>
              <w:t xml:space="preserve"> Отчество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CC2F96" w:rsidRDefault="00CC2F96" w:rsidP="00CC2F96">
            <w:pPr>
              <w:snapToGrid w:val="0"/>
              <w:jc w:val="center"/>
            </w:pPr>
            <w:r w:rsidRPr="00762D99">
              <w:t xml:space="preserve">  </w:t>
            </w: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CC2F96" w:rsidRPr="00762D99" w:rsidRDefault="00CC2F96" w:rsidP="00CC2F96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CC2F96" w:rsidRPr="00762D99" w:rsidRDefault="00CC2F96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 w:rsidP="00CC2F96">
            <w:pPr>
              <w:snapToGrid w:val="0"/>
            </w:pPr>
            <w:r w:rsidRPr="00762D99">
              <w:t xml:space="preserve"> </w:t>
            </w:r>
            <w:r w:rsidRPr="00BC0B8D">
              <w:rPr>
                <w:b/>
                <w:i/>
              </w:rPr>
              <w:t>К.:</w:t>
            </w:r>
            <w:r>
              <w:t xml:space="preserve">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  <w:p w:rsidR="00CC2F96" w:rsidRDefault="00CC2F96" w:rsidP="00CC2F96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CC2F96" w:rsidRPr="00762D99" w:rsidRDefault="00CC2F96" w:rsidP="00CC2F96">
            <w:pPr>
              <w:snapToGrid w:val="0"/>
              <w:rPr>
                <w:b/>
              </w:rPr>
            </w:pP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 конструирования ответ</w:t>
            </w:r>
            <w:r w:rsidR="0030605A">
              <w:t>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 w:rsidP="00CC2F96">
            <w:pPr>
              <w:snapToGrid w:val="0"/>
              <w:rPr>
                <w:b/>
              </w:rPr>
            </w:pPr>
            <w:r w:rsidRPr="003D2A3C"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</w:p>
        </w:tc>
      </w:tr>
      <w:tr w:rsidR="001F526D" w:rsidRPr="00762D99" w:rsidTr="001F526D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>
            <w:pPr>
              <w:snapToGrid w:val="0"/>
              <w:jc w:val="both"/>
            </w:pPr>
            <w:r>
              <w:t>3</w:t>
            </w:r>
            <w:r w:rsidR="0030605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30605A">
            <w:pPr>
              <w:snapToGri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 w:rsidP="001F526D">
            <w:r w:rsidRPr="00762D99">
              <w:t xml:space="preserve"> </w:t>
            </w:r>
            <w:r>
              <w:t xml:space="preserve"> Времена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CC2F96" w:rsidRDefault="001F526D" w:rsidP="001F526D">
            <w:pPr>
              <w:snapToGrid w:val="0"/>
              <w:jc w:val="center"/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1F526D" w:rsidRPr="00762D99" w:rsidRDefault="001F526D" w:rsidP="001F526D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1F526D" w:rsidRPr="00762D99" w:rsidRDefault="001F526D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Default="001F526D" w:rsidP="001F526D">
            <w:pPr>
              <w:snapToGrid w:val="0"/>
            </w:pPr>
            <w:r w:rsidRPr="00762D99">
              <w:t xml:space="preserve"> </w:t>
            </w:r>
            <w:r w:rsidRPr="00CC2F96">
              <w:rPr>
                <w:b/>
                <w:i/>
              </w:rPr>
              <w:t>К</w:t>
            </w:r>
            <w: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1F526D" w:rsidRDefault="001F526D" w:rsidP="001F526D">
            <w:pPr>
              <w:snapToGrid w:val="0"/>
            </w:pPr>
            <w:r w:rsidRPr="00773CF1">
              <w:rPr>
                <w:b/>
                <w:i/>
              </w:rPr>
              <w:t>Р.</w:t>
            </w:r>
            <w:r>
              <w:t>: выделять и осознавать то, что уже усвоено и что еще подлежит к усвоению, осознавать качество и уровень усвоения;</w:t>
            </w:r>
          </w:p>
          <w:p w:rsidR="001F526D" w:rsidRPr="00762D99" w:rsidRDefault="001F526D" w:rsidP="001F526D">
            <w:pPr>
              <w:snapToGrid w:val="0"/>
            </w:pPr>
            <w:r>
              <w:t xml:space="preserve"> </w:t>
            </w:r>
            <w:r w:rsidRPr="00773CF1">
              <w:rPr>
                <w:b/>
                <w:i/>
              </w:rPr>
              <w:t>П.:</w:t>
            </w:r>
            <w:r>
              <w:t xml:space="preserve"> самостоятельно создавать способы решения проблем творческого и поискового характер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 w:rsidP="00846902">
            <w:pPr>
              <w:snapToGrid w:val="0"/>
              <w:rPr>
                <w:b/>
              </w:rPr>
            </w:pPr>
            <w:r w:rsidRPr="00773CF1">
              <w:t>Формировать познавательный интерес, у устойчивой мотивации к самостоятельному и коллективному исследованию теста</w:t>
            </w:r>
            <w:r w:rsidRPr="00762D99">
              <w:rPr>
                <w:b/>
              </w:rPr>
              <w:t xml:space="preserve"> </w:t>
            </w:r>
          </w:p>
        </w:tc>
      </w:tr>
      <w:tr w:rsidR="00D72140" w:rsidRPr="00762D99" w:rsidTr="00977CD6">
        <w:trPr>
          <w:trHeight w:val="55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>
            <w:pPr>
              <w:snapToGrid w:val="0"/>
              <w:jc w:val="both"/>
            </w:pPr>
            <w:r>
              <w:t>3</w:t>
            </w:r>
            <w:r w:rsidR="003060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30605A">
            <w:pPr>
              <w:snapToGrid w:val="0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 w:rsidP="00D72140">
            <w:pPr>
              <w:rPr>
                <w:b/>
                <w:i/>
                <w:u w:val="single"/>
              </w:rPr>
            </w:pPr>
            <w:r>
              <w:t>О том, что мы носим</w:t>
            </w:r>
            <w:r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CC2F96" w:rsidRDefault="00D72140" w:rsidP="00D72140">
            <w:pPr>
              <w:snapToGrid w:val="0"/>
              <w:jc w:val="center"/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D72140" w:rsidRPr="00762D99" w:rsidRDefault="00D72140" w:rsidP="00D72140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D72140" w:rsidRPr="00762D99" w:rsidRDefault="00D72140" w:rsidP="00D72140">
            <w:pPr>
              <w:snapToGrid w:val="0"/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  <w:r w:rsidRPr="00762D99"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  <w:r w:rsidRPr="00762D99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Default="00D72140" w:rsidP="00D72140">
            <w:pPr>
              <w:snapToGrid w:val="0"/>
            </w:pPr>
            <w:r w:rsidRPr="00BC0B8D">
              <w:rPr>
                <w:b/>
                <w:i/>
              </w:rPr>
              <w:t>К.:</w:t>
            </w:r>
            <w:r>
              <w:t xml:space="preserve">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  <w:p w:rsidR="00D72140" w:rsidRDefault="00D72140" w:rsidP="00D72140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D72140" w:rsidRPr="00977CD6" w:rsidRDefault="00D72140" w:rsidP="00977CD6">
            <w:pPr>
              <w:snapToGrid w:val="0"/>
            </w:pPr>
            <w:r>
              <w:t xml:space="preserve"> </w:t>
            </w:r>
            <w:r w:rsidRPr="00BC0B8D">
              <w:rPr>
                <w:b/>
                <w:i/>
              </w:rPr>
              <w:t>П</w:t>
            </w:r>
            <w:r>
              <w:t xml:space="preserve">.: объяснять языковые явления, процессы, </w:t>
            </w:r>
            <w:r>
              <w:lastRenderedPageBreak/>
              <w:t>связи и взаимоотношения, выявляемые в ходе конструирования ответ</w:t>
            </w:r>
            <w:r w:rsidR="0030605A">
              <w:t>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 w:rsidP="001F351D">
            <w:pPr>
              <w:snapToGrid w:val="0"/>
              <w:rPr>
                <w:b/>
              </w:rPr>
            </w:pPr>
            <w:r w:rsidRPr="00762D99">
              <w:rPr>
                <w:b/>
              </w:rPr>
              <w:lastRenderedPageBreak/>
              <w:t xml:space="preserve">  </w:t>
            </w:r>
            <w:r w:rsidRPr="003D2A3C"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  <w:r w:rsidRPr="00762D99">
              <w:rPr>
                <w:b/>
              </w:rPr>
              <w:t xml:space="preserve">  </w:t>
            </w:r>
          </w:p>
        </w:tc>
      </w:tr>
      <w:tr w:rsidR="00B80DE6" w:rsidRPr="00762D99" w:rsidTr="00B80DE6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B80DE6">
            <w:pPr>
              <w:snapToGrid w:val="0"/>
              <w:jc w:val="both"/>
            </w:pPr>
            <w:r>
              <w:t>3</w:t>
            </w:r>
            <w:r w:rsidR="0030605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30605A">
            <w:pPr>
              <w:snapToGrid w:val="0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B80DE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B80DE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B80DE6" w:rsidP="00B80DE6">
            <w:r w:rsidRPr="00762D99">
              <w:t xml:space="preserve"> </w:t>
            </w:r>
            <w:r>
              <w:t>Растения – почему их так называют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CC2F96" w:rsidRDefault="00B80DE6" w:rsidP="00B80DE6">
            <w:pPr>
              <w:snapToGrid w:val="0"/>
              <w:jc w:val="center"/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B80DE6" w:rsidRPr="00762D99" w:rsidRDefault="00B80DE6" w:rsidP="00B80DE6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B80DE6" w:rsidRPr="00762D99" w:rsidRDefault="00B80DE6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Default="00B80DE6" w:rsidP="00B80DE6">
            <w:pPr>
              <w:snapToGrid w:val="0"/>
            </w:pPr>
            <w:r w:rsidRPr="00CC2F96">
              <w:rPr>
                <w:b/>
                <w:i/>
              </w:rPr>
              <w:t>К</w:t>
            </w:r>
            <w: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B80DE6" w:rsidRDefault="00B80DE6" w:rsidP="00B80DE6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B80DE6" w:rsidRPr="00762D99" w:rsidRDefault="00B80DE6" w:rsidP="0082181E">
            <w:pPr>
              <w:snapToGrid w:val="0"/>
            </w:pPr>
            <w:r w:rsidRPr="00773CF1">
              <w:rPr>
                <w:b/>
                <w:i/>
              </w:rPr>
              <w:t>П.:</w:t>
            </w:r>
            <w:r>
              <w:t xml:space="preserve"> самостоятельно создавать способы решения проблем творческого и поискового характер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30605A" w:rsidP="00CE4970">
            <w:pPr>
              <w:snapToGrid w:val="0"/>
              <w:rPr>
                <w:b/>
              </w:rPr>
            </w:pPr>
            <w:r w:rsidRPr="00773CF1">
              <w:t>Формировать познавательный интерес, у устойчивой мотивации к самостоятельному и коллективному исследованию теста</w:t>
            </w:r>
            <w:r w:rsidR="00B80DE6" w:rsidRPr="00762D99">
              <w:rPr>
                <w:b/>
              </w:rPr>
              <w:t xml:space="preserve">  </w:t>
            </w:r>
          </w:p>
        </w:tc>
      </w:tr>
      <w:tr w:rsidR="0030605A" w:rsidRPr="00762D99" w:rsidTr="0030605A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>
            <w:pPr>
              <w:snapToGrid w:val="0"/>
              <w:jc w:val="both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>
            <w:pPr>
              <w:snapToGrid w:val="0"/>
              <w:jc w:val="both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 w:rsidP="0030605A">
            <w:r>
              <w:t>Птицы и звери – почему их так называют?</w:t>
            </w:r>
            <w:r w:rsidRPr="00762D99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CC2F96" w:rsidRDefault="0030605A" w:rsidP="0030605A">
            <w:pPr>
              <w:snapToGrid w:val="0"/>
              <w:jc w:val="center"/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30605A" w:rsidRPr="00762D99" w:rsidRDefault="0030605A" w:rsidP="0030605A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30605A" w:rsidRPr="00762D99" w:rsidRDefault="0030605A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Default="0030605A" w:rsidP="00535B85">
            <w:pPr>
              <w:snapToGrid w:val="0"/>
            </w:pP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 конструирования ответа;</w:t>
            </w:r>
          </w:p>
          <w:p w:rsidR="0030605A" w:rsidRDefault="0030605A" w:rsidP="0030605A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30605A" w:rsidRPr="0030605A" w:rsidRDefault="0030605A" w:rsidP="0030605A">
            <w:pPr>
              <w:snapToGrid w:val="0"/>
            </w:pPr>
            <w:r w:rsidRPr="00BC0B8D">
              <w:rPr>
                <w:b/>
                <w:i/>
              </w:rPr>
              <w:t>К.:</w:t>
            </w:r>
            <w:r>
              <w:t xml:space="preserve">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 w:rsidP="0082181E">
            <w:pPr>
              <w:snapToGrid w:val="0"/>
              <w:rPr>
                <w:b/>
              </w:rPr>
            </w:pPr>
            <w:r w:rsidRPr="003D2A3C"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  <w:r w:rsidRPr="00762D99">
              <w:rPr>
                <w:b/>
              </w:rPr>
              <w:t xml:space="preserve">  </w:t>
            </w:r>
          </w:p>
        </w:tc>
      </w:tr>
      <w:tr w:rsidR="006F7222" w:rsidRPr="00762D99" w:rsidTr="006F7222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>
            <w:pPr>
              <w:snapToGrid w:val="0"/>
              <w:jc w:val="both"/>
            </w:pPr>
            <w:r>
              <w:t>3</w:t>
            </w:r>
            <w:r w:rsidRPr="00762D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>
            <w:pPr>
              <w:snapToGrid w:val="0"/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 w:rsidP="00CE4970">
            <w:r>
              <w:t xml:space="preserve"> Итогов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Default="006F7222" w:rsidP="00CE4970">
            <w:pPr>
              <w:snapToGrid w:val="0"/>
              <w:jc w:val="center"/>
            </w:pPr>
            <w:r>
              <w:t>Урок рефлексии</w:t>
            </w:r>
          </w:p>
          <w:p w:rsidR="006F7222" w:rsidRPr="006F7222" w:rsidRDefault="006F7222" w:rsidP="00CE4970">
            <w:pPr>
              <w:snapToGrid w:val="0"/>
              <w:jc w:val="center"/>
              <w:rPr>
                <w:i/>
              </w:rPr>
            </w:pPr>
            <w:r w:rsidRPr="006F7222">
              <w:rPr>
                <w:i/>
              </w:rPr>
              <w:t xml:space="preserve">иг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Default="006F7222" w:rsidP="006F7222">
            <w:pPr>
              <w:snapToGrid w:val="0"/>
            </w:pPr>
            <w:r>
              <w:t xml:space="preserve"> </w:t>
            </w: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 конструирования ответа;</w:t>
            </w:r>
          </w:p>
          <w:p w:rsidR="006F7222" w:rsidRDefault="006F7222" w:rsidP="006F7222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6F7222" w:rsidRPr="00762D99" w:rsidRDefault="006F7222" w:rsidP="006F7222">
            <w:pPr>
              <w:snapToGrid w:val="0"/>
            </w:pPr>
            <w:r w:rsidRPr="00BC0B8D">
              <w:rPr>
                <w:b/>
                <w:i/>
              </w:rPr>
              <w:t>К.:</w:t>
            </w:r>
            <w:r>
              <w:t xml:space="preserve"> формировать навыки речевых действий: использовать адекватные языковые средства для отображения в форме устных и </w:t>
            </w:r>
            <w:r>
              <w:lastRenderedPageBreak/>
              <w:t>письменных речевых высказываний своих чувств, мыслей, побуждений и иных составляющих внутреннего мира;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 w:rsidP="00CE4970">
            <w:pPr>
              <w:snapToGrid w:val="0"/>
              <w:rPr>
                <w:b/>
              </w:rPr>
            </w:pPr>
            <w:r w:rsidRPr="00762D99">
              <w:rPr>
                <w:b/>
              </w:rPr>
              <w:lastRenderedPageBreak/>
              <w:t xml:space="preserve"> </w:t>
            </w:r>
            <w:r w:rsidRPr="003D2A3C"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  <w:r w:rsidRPr="00762D99">
              <w:rPr>
                <w:b/>
              </w:rPr>
              <w:t xml:space="preserve">  </w:t>
            </w:r>
          </w:p>
        </w:tc>
      </w:tr>
    </w:tbl>
    <w:p w:rsidR="008476FA" w:rsidRPr="00762D99" w:rsidRDefault="008476FA" w:rsidP="008476FA">
      <w:pPr>
        <w:rPr>
          <w:color w:val="000000"/>
        </w:rPr>
        <w:sectPr w:rsidR="008476FA" w:rsidRPr="00762D99">
          <w:pgSz w:w="16838" w:h="11906" w:orient="landscape"/>
          <w:pgMar w:top="851" w:right="678" w:bottom="851" w:left="709" w:header="709" w:footer="709" w:gutter="0"/>
          <w:cols w:space="720"/>
        </w:sectPr>
      </w:pPr>
    </w:p>
    <w:p w:rsidR="008476FA" w:rsidRPr="00762D99" w:rsidRDefault="008476FA" w:rsidP="008476FA">
      <w:pPr>
        <w:autoSpaceDE w:val="0"/>
        <w:autoSpaceDN w:val="0"/>
        <w:adjustRightInd w:val="0"/>
        <w:rPr>
          <w:bCs/>
          <w:iCs/>
        </w:rPr>
      </w:pPr>
    </w:p>
    <w:p w:rsidR="00F45AEE" w:rsidRPr="00762D99" w:rsidRDefault="00F45AEE"/>
    <w:sectPr w:rsidR="00F45AEE" w:rsidRPr="00762D99" w:rsidSect="008476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B712B03"/>
    <w:multiLevelType w:val="hybridMultilevel"/>
    <w:tmpl w:val="88B85D4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13976"/>
    <w:multiLevelType w:val="hybridMultilevel"/>
    <w:tmpl w:val="2DC06C60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F1D"/>
    <w:multiLevelType w:val="hybridMultilevel"/>
    <w:tmpl w:val="83E69BB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7BC5D42"/>
    <w:multiLevelType w:val="hybridMultilevel"/>
    <w:tmpl w:val="09E621DA"/>
    <w:lvl w:ilvl="0" w:tplc="242AC4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4389B"/>
    <w:multiLevelType w:val="hybridMultilevel"/>
    <w:tmpl w:val="920421A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3510"/>
    <w:multiLevelType w:val="hybridMultilevel"/>
    <w:tmpl w:val="CEE237D0"/>
    <w:lvl w:ilvl="0" w:tplc="242AC40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0541B8"/>
    <w:multiLevelType w:val="hybridMultilevel"/>
    <w:tmpl w:val="50542056"/>
    <w:lvl w:ilvl="0" w:tplc="D2103D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63555"/>
    <w:multiLevelType w:val="hybridMultilevel"/>
    <w:tmpl w:val="75D4D324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5192"/>
    <w:multiLevelType w:val="hybridMultilevel"/>
    <w:tmpl w:val="24E48FC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F314AE8"/>
    <w:multiLevelType w:val="hybridMultilevel"/>
    <w:tmpl w:val="B13A7EBC"/>
    <w:lvl w:ilvl="0" w:tplc="242AC40A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5"/>
  </w:num>
  <w:num w:numId="3">
    <w:abstractNumId w:val="24"/>
  </w:num>
  <w:num w:numId="4">
    <w:abstractNumId w:val="12"/>
  </w:num>
  <w:num w:numId="5">
    <w:abstractNumId w:val="14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26"/>
  </w:num>
  <w:num w:numId="10">
    <w:abstractNumId w:val="7"/>
  </w:num>
  <w:num w:numId="11">
    <w:abstractNumId w:val="22"/>
  </w:num>
  <w:num w:numId="12">
    <w:abstractNumId w:val="21"/>
  </w:num>
  <w:num w:numId="13">
    <w:abstractNumId w:val="23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  <w:num w:numId="18">
    <w:abstractNumId w:val="18"/>
  </w:num>
  <w:num w:numId="19">
    <w:abstractNumId w:val="6"/>
  </w:num>
  <w:num w:numId="20">
    <w:abstractNumId w:val="16"/>
  </w:num>
  <w:num w:numId="21">
    <w:abstractNumId w:val="27"/>
  </w:num>
  <w:num w:numId="22">
    <w:abstractNumId w:val="2"/>
  </w:num>
  <w:num w:numId="23">
    <w:abstractNumId w:val="10"/>
  </w:num>
  <w:num w:numId="24">
    <w:abstractNumId w:val="15"/>
  </w:num>
  <w:num w:numId="25">
    <w:abstractNumId w:val="5"/>
  </w:num>
  <w:num w:numId="26">
    <w:abstractNumId w:val="19"/>
  </w:num>
  <w:num w:numId="27">
    <w:abstractNumId w:val="4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CCC"/>
    <w:rsid w:val="00001DD3"/>
    <w:rsid w:val="00012433"/>
    <w:rsid w:val="000132B5"/>
    <w:rsid w:val="000133D6"/>
    <w:rsid w:val="000137D5"/>
    <w:rsid w:val="00044917"/>
    <w:rsid w:val="00054162"/>
    <w:rsid w:val="00055C20"/>
    <w:rsid w:val="00056DAE"/>
    <w:rsid w:val="00062FB4"/>
    <w:rsid w:val="00081960"/>
    <w:rsid w:val="00083E9C"/>
    <w:rsid w:val="00086DDF"/>
    <w:rsid w:val="000957BA"/>
    <w:rsid w:val="000A094C"/>
    <w:rsid w:val="000B3B1D"/>
    <w:rsid w:val="000D3C71"/>
    <w:rsid w:val="000E1298"/>
    <w:rsid w:val="000F24D7"/>
    <w:rsid w:val="00102B4E"/>
    <w:rsid w:val="00117E45"/>
    <w:rsid w:val="00130080"/>
    <w:rsid w:val="0016092D"/>
    <w:rsid w:val="001618F5"/>
    <w:rsid w:val="00186848"/>
    <w:rsid w:val="001A5A36"/>
    <w:rsid w:val="001A5F44"/>
    <w:rsid w:val="001B122D"/>
    <w:rsid w:val="001B626B"/>
    <w:rsid w:val="001C04E2"/>
    <w:rsid w:val="001C7162"/>
    <w:rsid w:val="001D282A"/>
    <w:rsid w:val="001E049D"/>
    <w:rsid w:val="001E3225"/>
    <w:rsid w:val="001F0998"/>
    <w:rsid w:val="001F351D"/>
    <w:rsid w:val="001F3884"/>
    <w:rsid w:val="001F526D"/>
    <w:rsid w:val="00212B65"/>
    <w:rsid w:val="00222458"/>
    <w:rsid w:val="00223E98"/>
    <w:rsid w:val="00244A29"/>
    <w:rsid w:val="00266034"/>
    <w:rsid w:val="00270842"/>
    <w:rsid w:val="002A02E4"/>
    <w:rsid w:val="002A47EB"/>
    <w:rsid w:val="002B6A3E"/>
    <w:rsid w:val="002C1CB3"/>
    <w:rsid w:val="002C2CB2"/>
    <w:rsid w:val="002C58E4"/>
    <w:rsid w:val="002D68ED"/>
    <w:rsid w:val="002E25AA"/>
    <w:rsid w:val="002E3AF4"/>
    <w:rsid w:val="002F07DE"/>
    <w:rsid w:val="00302A52"/>
    <w:rsid w:val="00302D2D"/>
    <w:rsid w:val="0030605A"/>
    <w:rsid w:val="00316A20"/>
    <w:rsid w:val="00326AD8"/>
    <w:rsid w:val="003401A6"/>
    <w:rsid w:val="0034610E"/>
    <w:rsid w:val="00352936"/>
    <w:rsid w:val="00357FB1"/>
    <w:rsid w:val="00361E8F"/>
    <w:rsid w:val="00366ECD"/>
    <w:rsid w:val="0036788A"/>
    <w:rsid w:val="0037487F"/>
    <w:rsid w:val="003B2374"/>
    <w:rsid w:val="003B43AC"/>
    <w:rsid w:val="003B4788"/>
    <w:rsid w:val="003C31FB"/>
    <w:rsid w:val="003C648F"/>
    <w:rsid w:val="003D2A3C"/>
    <w:rsid w:val="003D4B78"/>
    <w:rsid w:val="003D653B"/>
    <w:rsid w:val="003E1836"/>
    <w:rsid w:val="003E490D"/>
    <w:rsid w:val="003F0924"/>
    <w:rsid w:val="003F2AA5"/>
    <w:rsid w:val="004025CD"/>
    <w:rsid w:val="00404D4A"/>
    <w:rsid w:val="00406CB9"/>
    <w:rsid w:val="0041490A"/>
    <w:rsid w:val="00422669"/>
    <w:rsid w:val="00427B68"/>
    <w:rsid w:val="00443034"/>
    <w:rsid w:val="004536F9"/>
    <w:rsid w:val="0048610C"/>
    <w:rsid w:val="00486D46"/>
    <w:rsid w:val="00487F5B"/>
    <w:rsid w:val="00495971"/>
    <w:rsid w:val="004A3527"/>
    <w:rsid w:val="004B5E30"/>
    <w:rsid w:val="004E08F8"/>
    <w:rsid w:val="004E14BE"/>
    <w:rsid w:val="004E4437"/>
    <w:rsid w:val="004E5D22"/>
    <w:rsid w:val="004E6A1E"/>
    <w:rsid w:val="004F01FF"/>
    <w:rsid w:val="004F074C"/>
    <w:rsid w:val="004F7D7F"/>
    <w:rsid w:val="00500BBB"/>
    <w:rsid w:val="00504D4C"/>
    <w:rsid w:val="00506DDF"/>
    <w:rsid w:val="00512DE9"/>
    <w:rsid w:val="005242DB"/>
    <w:rsid w:val="00531F55"/>
    <w:rsid w:val="0053285B"/>
    <w:rsid w:val="00535461"/>
    <w:rsid w:val="00535B85"/>
    <w:rsid w:val="00542D1F"/>
    <w:rsid w:val="00557704"/>
    <w:rsid w:val="005667FC"/>
    <w:rsid w:val="005713B9"/>
    <w:rsid w:val="0057460F"/>
    <w:rsid w:val="00584B05"/>
    <w:rsid w:val="005A7DD0"/>
    <w:rsid w:val="005D54F7"/>
    <w:rsid w:val="005E239C"/>
    <w:rsid w:val="0061137A"/>
    <w:rsid w:val="00612183"/>
    <w:rsid w:val="006145FA"/>
    <w:rsid w:val="006277FA"/>
    <w:rsid w:val="006313F0"/>
    <w:rsid w:val="00635FEB"/>
    <w:rsid w:val="0063787B"/>
    <w:rsid w:val="00645A37"/>
    <w:rsid w:val="00646FAF"/>
    <w:rsid w:val="0065039B"/>
    <w:rsid w:val="00655AC0"/>
    <w:rsid w:val="006637D2"/>
    <w:rsid w:val="00664A45"/>
    <w:rsid w:val="00677B65"/>
    <w:rsid w:val="00691DE4"/>
    <w:rsid w:val="00693322"/>
    <w:rsid w:val="00697E1B"/>
    <w:rsid w:val="006A0A5B"/>
    <w:rsid w:val="006B2081"/>
    <w:rsid w:val="006B5193"/>
    <w:rsid w:val="006C6313"/>
    <w:rsid w:val="006D4DF9"/>
    <w:rsid w:val="006E37E4"/>
    <w:rsid w:val="006F3B96"/>
    <w:rsid w:val="006F7222"/>
    <w:rsid w:val="00705EE7"/>
    <w:rsid w:val="00713E54"/>
    <w:rsid w:val="00715B59"/>
    <w:rsid w:val="0071614C"/>
    <w:rsid w:val="007201E3"/>
    <w:rsid w:val="00720400"/>
    <w:rsid w:val="00731F75"/>
    <w:rsid w:val="00745CE5"/>
    <w:rsid w:val="00755241"/>
    <w:rsid w:val="00762D99"/>
    <w:rsid w:val="00773CF1"/>
    <w:rsid w:val="007752B6"/>
    <w:rsid w:val="00783D72"/>
    <w:rsid w:val="007873F2"/>
    <w:rsid w:val="0079391A"/>
    <w:rsid w:val="00794FAC"/>
    <w:rsid w:val="007A3D03"/>
    <w:rsid w:val="007C71CD"/>
    <w:rsid w:val="007E15CC"/>
    <w:rsid w:val="008051C8"/>
    <w:rsid w:val="00820512"/>
    <w:rsid w:val="008214B6"/>
    <w:rsid w:val="0082181E"/>
    <w:rsid w:val="00824C54"/>
    <w:rsid w:val="00830103"/>
    <w:rsid w:val="008402A8"/>
    <w:rsid w:val="00846902"/>
    <w:rsid w:val="008476FA"/>
    <w:rsid w:val="00850A1A"/>
    <w:rsid w:val="00850FC0"/>
    <w:rsid w:val="00853B75"/>
    <w:rsid w:val="00867207"/>
    <w:rsid w:val="00871BA2"/>
    <w:rsid w:val="00877817"/>
    <w:rsid w:val="00877C3F"/>
    <w:rsid w:val="00882750"/>
    <w:rsid w:val="00886B86"/>
    <w:rsid w:val="00890E93"/>
    <w:rsid w:val="008B386A"/>
    <w:rsid w:val="008B39DC"/>
    <w:rsid w:val="008C0F9A"/>
    <w:rsid w:val="008D5FFA"/>
    <w:rsid w:val="008E41BE"/>
    <w:rsid w:val="008E5443"/>
    <w:rsid w:val="008F0D3F"/>
    <w:rsid w:val="00900237"/>
    <w:rsid w:val="00907525"/>
    <w:rsid w:val="00911B5E"/>
    <w:rsid w:val="00912597"/>
    <w:rsid w:val="00921E57"/>
    <w:rsid w:val="0093135B"/>
    <w:rsid w:val="00933E2B"/>
    <w:rsid w:val="00934AF0"/>
    <w:rsid w:val="00941CCC"/>
    <w:rsid w:val="0094280A"/>
    <w:rsid w:val="0095102E"/>
    <w:rsid w:val="00955DD9"/>
    <w:rsid w:val="00965034"/>
    <w:rsid w:val="00966F45"/>
    <w:rsid w:val="00974A77"/>
    <w:rsid w:val="009769F0"/>
    <w:rsid w:val="00977CD6"/>
    <w:rsid w:val="0098053B"/>
    <w:rsid w:val="009813CE"/>
    <w:rsid w:val="00993111"/>
    <w:rsid w:val="009943F4"/>
    <w:rsid w:val="009964CB"/>
    <w:rsid w:val="009B199C"/>
    <w:rsid w:val="009C3FB0"/>
    <w:rsid w:val="009D2EBD"/>
    <w:rsid w:val="009E7ABC"/>
    <w:rsid w:val="009F32A1"/>
    <w:rsid w:val="00A20C6B"/>
    <w:rsid w:val="00A2172C"/>
    <w:rsid w:val="00A22B8F"/>
    <w:rsid w:val="00A265AA"/>
    <w:rsid w:val="00A267D4"/>
    <w:rsid w:val="00A30596"/>
    <w:rsid w:val="00A41E7E"/>
    <w:rsid w:val="00A43CD4"/>
    <w:rsid w:val="00A45626"/>
    <w:rsid w:val="00A5022D"/>
    <w:rsid w:val="00A51DB0"/>
    <w:rsid w:val="00A7152A"/>
    <w:rsid w:val="00A81FAB"/>
    <w:rsid w:val="00A90746"/>
    <w:rsid w:val="00AB74BC"/>
    <w:rsid w:val="00AC4422"/>
    <w:rsid w:val="00AD5825"/>
    <w:rsid w:val="00AF215D"/>
    <w:rsid w:val="00AF229C"/>
    <w:rsid w:val="00B044C9"/>
    <w:rsid w:val="00B10D06"/>
    <w:rsid w:val="00B2087D"/>
    <w:rsid w:val="00B221C3"/>
    <w:rsid w:val="00B2370B"/>
    <w:rsid w:val="00B43170"/>
    <w:rsid w:val="00B47F55"/>
    <w:rsid w:val="00B50156"/>
    <w:rsid w:val="00B5305C"/>
    <w:rsid w:val="00B74ACA"/>
    <w:rsid w:val="00B80DE6"/>
    <w:rsid w:val="00B81B80"/>
    <w:rsid w:val="00B861CB"/>
    <w:rsid w:val="00BA6809"/>
    <w:rsid w:val="00BB49F9"/>
    <w:rsid w:val="00BB5F2D"/>
    <w:rsid w:val="00BC0B8D"/>
    <w:rsid w:val="00BD113A"/>
    <w:rsid w:val="00BE0C3F"/>
    <w:rsid w:val="00BF450D"/>
    <w:rsid w:val="00BF5294"/>
    <w:rsid w:val="00C10506"/>
    <w:rsid w:val="00C24FCA"/>
    <w:rsid w:val="00C263E1"/>
    <w:rsid w:val="00C268F8"/>
    <w:rsid w:val="00C27F43"/>
    <w:rsid w:val="00C33F0F"/>
    <w:rsid w:val="00C34B80"/>
    <w:rsid w:val="00C4311E"/>
    <w:rsid w:val="00C54624"/>
    <w:rsid w:val="00C55F2B"/>
    <w:rsid w:val="00C57768"/>
    <w:rsid w:val="00C6327A"/>
    <w:rsid w:val="00C73024"/>
    <w:rsid w:val="00C762A7"/>
    <w:rsid w:val="00C771DD"/>
    <w:rsid w:val="00C903F5"/>
    <w:rsid w:val="00CA1C05"/>
    <w:rsid w:val="00CA3CF7"/>
    <w:rsid w:val="00CA440C"/>
    <w:rsid w:val="00CC04B4"/>
    <w:rsid w:val="00CC2F96"/>
    <w:rsid w:val="00CC3E66"/>
    <w:rsid w:val="00CC677F"/>
    <w:rsid w:val="00CE2707"/>
    <w:rsid w:val="00CE4970"/>
    <w:rsid w:val="00D04EDA"/>
    <w:rsid w:val="00D30EDB"/>
    <w:rsid w:val="00D30F75"/>
    <w:rsid w:val="00D33EBC"/>
    <w:rsid w:val="00D35D5D"/>
    <w:rsid w:val="00D410C0"/>
    <w:rsid w:val="00D43236"/>
    <w:rsid w:val="00D47408"/>
    <w:rsid w:val="00D533ED"/>
    <w:rsid w:val="00D5499C"/>
    <w:rsid w:val="00D54C9A"/>
    <w:rsid w:val="00D6443B"/>
    <w:rsid w:val="00D72140"/>
    <w:rsid w:val="00D86791"/>
    <w:rsid w:val="00D93E1F"/>
    <w:rsid w:val="00DA04CD"/>
    <w:rsid w:val="00DA25EA"/>
    <w:rsid w:val="00DA2810"/>
    <w:rsid w:val="00DA465D"/>
    <w:rsid w:val="00DA5D1A"/>
    <w:rsid w:val="00DA6CC5"/>
    <w:rsid w:val="00DA756E"/>
    <w:rsid w:val="00DC3B33"/>
    <w:rsid w:val="00DD4C45"/>
    <w:rsid w:val="00DD7770"/>
    <w:rsid w:val="00DD7BA9"/>
    <w:rsid w:val="00DE31EA"/>
    <w:rsid w:val="00E05D27"/>
    <w:rsid w:val="00E135D7"/>
    <w:rsid w:val="00E22423"/>
    <w:rsid w:val="00E27DCB"/>
    <w:rsid w:val="00E33334"/>
    <w:rsid w:val="00E631B9"/>
    <w:rsid w:val="00E921D8"/>
    <w:rsid w:val="00E94506"/>
    <w:rsid w:val="00E971D4"/>
    <w:rsid w:val="00EA01A4"/>
    <w:rsid w:val="00EA2AEF"/>
    <w:rsid w:val="00EB6178"/>
    <w:rsid w:val="00EC0B22"/>
    <w:rsid w:val="00EC1C7A"/>
    <w:rsid w:val="00EC759D"/>
    <w:rsid w:val="00ED0A5E"/>
    <w:rsid w:val="00ED2CD5"/>
    <w:rsid w:val="00ED4F54"/>
    <w:rsid w:val="00ED5729"/>
    <w:rsid w:val="00ED7A65"/>
    <w:rsid w:val="00EE4CEE"/>
    <w:rsid w:val="00EF1E4C"/>
    <w:rsid w:val="00F001CC"/>
    <w:rsid w:val="00F01185"/>
    <w:rsid w:val="00F30E75"/>
    <w:rsid w:val="00F344A2"/>
    <w:rsid w:val="00F349BF"/>
    <w:rsid w:val="00F45AEE"/>
    <w:rsid w:val="00F479F6"/>
    <w:rsid w:val="00F604DD"/>
    <w:rsid w:val="00F60782"/>
    <w:rsid w:val="00F61789"/>
    <w:rsid w:val="00F7206A"/>
    <w:rsid w:val="00F968B1"/>
    <w:rsid w:val="00FB3C20"/>
    <w:rsid w:val="00FC1B3F"/>
    <w:rsid w:val="00FC3982"/>
    <w:rsid w:val="00FD6301"/>
    <w:rsid w:val="00FE1424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C992D-F399-42F5-838B-A449319A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3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C140-2BDE-4DEA-8E0A-7BE4F11D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28</cp:revision>
  <dcterms:created xsi:type="dcterms:W3CDTF">2014-12-18T03:49:00Z</dcterms:created>
  <dcterms:modified xsi:type="dcterms:W3CDTF">2023-09-11T23:27:00Z</dcterms:modified>
</cp:coreProperties>
</file>